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66" w:rsidRPr="00CD3471" w:rsidRDefault="009D1D66" w:rsidP="005406A0">
      <w:pPr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>Муниципального казённого общеобразовательного учреждения</w:t>
      </w:r>
    </w:p>
    <w:p w:rsidR="009D1D66" w:rsidRPr="00CD3471" w:rsidRDefault="009D1D66" w:rsidP="005406A0">
      <w:pPr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>«Средняя общеобразовательная школа №1 имени Героя Российской Федерации гвардии старшего сержанта Игнатова Владимира Николаевича»,</w:t>
      </w:r>
    </w:p>
    <w:p w:rsidR="00AF7087" w:rsidRPr="00CD3471" w:rsidRDefault="009D1D66" w:rsidP="005406A0">
      <w:pPr>
        <w:shd w:val="clear" w:color="auto" w:fill="FFFFFF"/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 xml:space="preserve">г. Сосенский </w:t>
      </w:r>
      <w:proofErr w:type="spellStart"/>
      <w:r w:rsidRPr="00CD3471">
        <w:rPr>
          <w:rFonts w:ascii="Times New Roman" w:hAnsi="Times New Roman" w:cs="Times New Roman"/>
          <w:sz w:val="24"/>
          <w:szCs w:val="24"/>
        </w:rPr>
        <w:t>Козельского</w:t>
      </w:r>
      <w:proofErr w:type="spellEnd"/>
      <w:r w:rsidRPr="00CD3471">
        <w:rPr>
          <w:rFonts w:ascii="Times New Roman" w:hAnsi="Times New Roman" w:cs="Times New Roman"/>
          <w:sz w:val="24"/>
          <w:szCs w:val="24"/>
        </w:rPr>
        <w:t xml:space="preserve"> района Калужской области</w:t>
      </w:r>
    </w:p>
    <w:p w:rsidR="009D1D66" w:rsidRPr="00CD3471" w:rsidRDefault="009D1D66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D66" w:rsidRPr="00CD3471" w:rsidRDefault="009D1D66" w:rsidP="005406A0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gramStart"/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proofErr w:type="gramEnd"/>
    </w:p>
    <w:p w:rsidR="00AF7087" w:rsidRPr="00CD3471" w:rsidRDefault="009D1D66" w:rsidP="005406A0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C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7C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9D1D66" w:rsidRPr="00CD3471" w:rsidRDefault="009D1D66" w:rsidP="005406A0">
      <w:pPr>
        <w:pStyle w:val="a3"/>
        <w:shd w:val="clear" w:color="auto" w:fill="FFFFFF"/>
        <w:spacing w:before="20" w:beforeAutospacing="0" w:after="0" w:afterAutospacing="0"/>
        <w:jc w:val="both"/>
        <w:rPr>
          <w:b/>
        </w:rPr>
      </w:pPr>
      <w:r w:rsidRPr="00CD3471">
        <w:rPr>
          <w:b/>
        </w:rPr>
        <w:t>Методическая тема школы:</w:t>
      </w:r>
    </w:p>
    <w:p w:rsidR="007C2DB6" w:rsidRDefault="007C2DB6" w:rsidP="005406A0">
      <w:pPr>
        <w:pStyle w:val="a3"/>
        <w:shd w:val="clear" w:color="auto" w:fill="FFFFFF"/>
        <w:spacing w:before="20" w:beforeAutospacing="0" w:after="0" w:afterAutospacing="0"/>
        <w:jc w:val="both"/>
      </w:pPr>
      <w:r>
        <w:t xml:space="preserve">«Повышение </w:t>
      </w:r>
      <w:proofErr w:type="gramStart"/>
      <w:r>
        <w:t>эффективности  качества</w:t>
      </w:r>
      <w:proofErr w:type="gramEnd"/>
      <w:r>
        <w:t xml:space="preserve"> образования, ориентированное на обучение и воспитание детей разных образовательных возможностей и способностей в условиях новой образовательной среды».</w:t>
      </w:r>
    </w:p>
    <w:p w:rsidR="009D1D66" w:rsidRPr="00CD3471" w:rsidRDefault="009D1D6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</w:t>
      </w:r>
      <w:r w:rsidR="007C2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МО гуманитарного цикла на 2024 – 2025 </w:t>
      </w: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:</w:t>
      </w:r>
    </w:p>
    <w:p w:rsidR="007C2DB6" w:rsidRPr="00EC46E7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E7">
        <w:rPr>
          <w:rFonts w:ascii="Times New Roman" w:hAnsi="Times New Roman" w:cs="Times New Roman"/>
          <w:sz w:val="24"/>
          <w:szCs w:val="24"/>
        </w:rPr>
        <w:t>«Формирование функциональной грамотности обучающихся как фактор достижения качественного образ</w:t>
      </w:r>
      <w:r>
        <w:rPr>
          <w:rFonts w:ascii="Times New Roman" w:hAnsi="Times New Roman" w:cs="Times New Roman"/>
          <w:sz w:val="24"/>
          <w:szCs w:val="24"/>
        </w:rPr>
        <w:t>ования и воспитания обучающихся</w:t>
      </w:r>
      <w:r w:rsidRPr="00EC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C2DB6" w:rsidRDefault="007C2DB6" w:rsidP="005406A0">
      <w:pPr>
        <w:spacing w:before="20" w:after="0" w:line="240" w:lineRule="auto"/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C46E7">
        <w:rPr>
          <w:rFonts w:ascii="Times New Roman" w:hAnsi="Times New Roman" w:cs="Times New Roman"/>
          <w:sz w:val="24"/>
          <w:szCs w:val="24"/>
        </w:rPr>
        <w:t>непрерывное совершенствование профессионального уровня и педагогического мастерства учителя для реализации ФГОС; повышение эффективности образовательного процесса через применение современных подходов.</w:t>
      </w:r>
      <w:r>
        <w:t xml:space="preserve"> </w:t>
      </w:r>
    </w:p>
    <w:p w:rsidR="007C2DB6" w:rsidRPr="00362F4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C2DB6" w:rsidRDefault="007C2DB6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1. Продолжить работу по освоению нового содержания, внедрению в педагогическую практику современных методик и технологий по предметам, обеспечивающих </w:t>
      </w:r>
      <w:proofErr w:type="spellStart"/>
      <w:r w:rsidRPr="00EC46E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C4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46E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EC46E7">
        <w:rPr>
          <w:rFonts w:ascii="Times New Roman" w:hAnsi="Times New Roman" w:cs="Times New Roman"/>
          <w:sz w:val="24"/>
          <w:szCs w:val="24"/>
        </w:rPr>
        <w:t xml:space="preserve"> подходы к обучению. </w:t>
      </w:r>
    </w:p>
    <w:p w:rsidR="007C2DB6" w:rsidRDefault="007C2DB6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2. Создать условия для непрерывного повышения уровня профессиональной компетентности учителей и совершенствование их профессиональной деятельности с учетом основных направлений инновационной работы школы. </w:t>
      </w:r>
    </w:p>
    <w:p w:rsidR="007C2DB6" w:rsidRDefault="007C2DB6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3. Обеспечить новое качество образования, соответствующее ФГОС; продолжить системы работы и поддержки одаренных учащихся. </w:t>
      </w:r>
    </w:p>
    <w:p w:rsidR="007C2DB6" w:rsidRDefault="007C2DB6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 xml:space="preserve">4. Создать условия для развития познавательных и интеллектуальных способностей учащихся через различные формы урочной и внеклассной работы по предметам. </w:t>
      </w:r>
    </w:p>
    <w:p w:rsidR="007C2DB6" w:rsidRDefault="007C2DB6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EC46E7">
        <w:rPr>
          <w:rFonts w:ascii="Times New Roman" w:hAnsi="Times New Roman" w:cs="Times New Roman"/>
          <w:sz w:val="24"/>
          <w:szCs w:val="24"/>
        </w:rPr>
        <w:t>5. Активизировать работу по организации системной подготовки обучающихся к выполнению заданий ЕГЭ, ОГЭ, ВПР по предметам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07479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7C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C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 были проведены заседания ШМО: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</w:t>
      </w:r>
    </w:p>
    <w:tbl>
      <w:tblPr>
        <w:tblW w:w="101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80"/>
      </w:tblGrid>
      <w:tr w:rsidR="007C2DB6" w:rsidRPr="00362F46" w:rsidTr="007C2DB6">
        <w:trPr>
          <w:trHeight w:val="113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DB6" w:rsidRPr="00362F46" w:rsidRDefault="007C2DB6" w:rsidP="005406A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МО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:rsidR="007C2DB6" w:rsidRDefault="007C2DB6" w:rsidP="005406A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план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объединения учителей рус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тературы,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ого языка, истории и обществозна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C2DB6" w:rsidRDefault="007C2DB6" w:rsidP="005406A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бочей программе по учебному предмету как основному механизму реализации основной образовательной программы (в соответствии с обновленными требованиями ФГОС). Рассмотрение и утверждение рабочих программ в соответствии с учебным планом.</w:t>
            </w:r>
          </w:p>
          <w:p w:rsidR="007C2DB6" w:rsidRDefault="007C2DB6" w:rsidP="005406A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внеурочной деятельности. Рассмотрение и утверждение программ внеурочной деятельности в соответствии с обновленными ФГОС.</w:t>
            </w:r>
          </w:p>
          <w:p w:rsidR="007C2DB6" w:rsidRPr="00362F46" w:rsidRDefault="007C2DB6" w:rsidP="005406A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6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и утверждение тем самообразования учителей.</w:t>
            </w:r>
          </w:p>
        </w:tc>
      </w:tr>
    </w:tbl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ведения ВПР и ГИА 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и результаты адаптации учащихся пятых классов.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ходного контроля знаний.</w:t>
      </w:r>
    </w:p>
    <w:p w:rsidR="007C2DB6" w:rsidRDefault="007C2DB6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оде подготовки к олимпиадам муниципального этапа Всероссийской олимпиады школьников по рус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и, обществознания, английского языка, краеведения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ультаты школьного этапа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нварь</w:t>
      </w:r>
    </w:p>
    <w:p w:rsidR="007C2DB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2DB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т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нания за 2 четверть (1 полугодие), проведенных в виде диагностически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DB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оде подготовки к итоговому устному собесед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 клас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DB6" w:rsidRPr="00362F4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стояния индивидуальной работы с неуспевающими учащимися и резервом хорошистов.</w:t>
      </w:r>
    </w:p>
    <w:p w:rsidR="007C2DB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ого сочинения обучающихся 11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DB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проведения тренировочных предметных экзаменов в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ах в формате ОГЭ и ЕГЭ</w:t>
      </w:r>
    </w:p>
    <w:p w:rsidR="007C2DB6" w:rsidRPr="00362F4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ние проведения предметных недель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DB6" w:rsidRPr="00362F46" w:rsidRDefault="007C2DB6" w:rsidP="005406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язанностей, назначение ответственных за мероприятия по классам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7C2DB6" w:rsidRPr="00362F4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сопровождения проектной деятельности обучающихся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p w:rsidR="007C2DB6" w:rsidRPr="00362F4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знаний за 3 четверть. Проблемы. Пути решения.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Анал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ѐ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 недель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2DB6" w:rsidRPr="00C2721E" w:rsidRDefault="007C2DB6" w:rsidP="005406A0">
      <w:pPr>
        <w:spacing w:before="20" w:after="0" w:line="240" w:lineRule="auto"/>
        <w:ind w:lef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C2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 внеклассн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обучающихся: подготовка выпускников к проведению ОГЭ и ЕГЭ.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сероссийских проверочных работ по предметам гуманитарного цикла.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выполнении программ.</w:t>
      </w:r>
    </w:p>
    <w:p w:rsidR="007C2DB6" w:rsidRDefault="007C2DB6" w:rsidP="005406A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«Федерального перечня учебников»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F54A5C" w:rsidRPr="00CD3471" w:rsidRDefault="007C2DB6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работы методического объединения за II полугодие. Основные направления работы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6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МО</w:t>
      </w:r>
    </w:p>
    <w:p w:rsidR="00AF7087" w:rsidRPr="00CD3471" w:rsidRDefault="00AF7087" w:rsidP="005406A0">
      <w:pPr>
        <w:numPr>
          <w:ilvl w:val="0"/>
          <w:numId w:val="7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етодической базы данных о педагогах МО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МО была организованна деятельность </w:t>
      </w:r>
      <w:r w:rsidR="007C2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</w:t>
      </w:r>
      <w:r w:rsidR="00607479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О:</w:t>
      </w:r>
    </w:p>
    <w:p w:rsidR="00607479" w:rsidRPr="00CD3471" w:rsidRDefault="00607479" w:rsidP="005406A0">
      <w:pPr>
        <w:pStyle w:val="a4"/>
        <w:numPr>
          <w:ilvl w:val="0"/>
          <w:numId w:val="23"/>
        </w:num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>Сидорова И.В- руководитель методического объединения, учитель истории и обществознания</w:t>
      </w:r>
    </w:p>
    <w:p w:rsidR="00607479" w:rsidRPr="00CD3471" w:rsidRDefault="00607479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D3471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CD3471">
        <w:rPr>
          <w:rFonts w:ascii="Times New Roman" w:hAnsi="Times New Roman" w:cs="Times New Roman"/>
          <w:sz w:val="24"/>
          <w:szCs w:val="24"/>
        </w:rPr>
        <w:t xml:space="preserve"> Н.Н. -  учитель русского языка и литературы</w:t>
      </w:r>
    </w:p>
    <w:p w:rsidR="00607479" w:rsidRPr="00CD3471" w:rsidRDefault="00607479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>3.Волкова О.И. -   учитель русского языка и литературы</w:t>
      </w:r>
    </w:p>
    <w:p w:rsidR="00607479" w:rsidRPr="00CD3471" w:rsidRDefault="00607479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 xml:space="preserve">4.Курако </w:t>
      </w:r>
      <w:proofErr w:type="gramStart"/>
      <w:r w:rsidRPr="00CD3471">
        <w:rPr>
          <w:rFonts w:ascii="Times New Roman" w:hAnsi="Times New Roman" w:cs="Times New Roman"/>
          <w:sz w:val="24"/>
          <w:szCs w:val="24"/>
        </w:rPr>
        <w:t>Е .</w:t>
      </w:r>
      <w:proofErr w:type="gramEnd"/>
      <w:r w:rsidRPr="00CD3471">
        <w:rPr>
          <w:rFonts w:ascii="Times New Roman" w:hAnsi="Times New Roman" w:cs="Times New Roman"/>
          <w:sz w:val="24"/>
          <w:szCs w:val="24"/>
        </w:rPr>
        <w:t>М. -  учитель русского языка и литературы</w:t>
      </w:r>
    </w:p>
    <w:p w:rsidR="00607479" w:rsidRPr="00CD3471" w:rsidRDefault="00607479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7C2DB6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="007C2DB6">
        <w:rPr>
          <w:rFonts w:ascii="Times New Roman" w:hAnsi="Times New Roman" w:cs="Times New Roman"/>
          <w:sz w:val="24"/>
          <w:szCs w:val="24"/>
        </w:rPr>
        <w:t xml:space="preserve"> О.И.</w:t>
      </w:r>
      <w:r w:rsidRPr="00CD3471">
        <w:rPr>
          <w:rFonts w:ascii="Times New Roman" w:hAnsi="Times New Roman" w:cs="Times New Roman"/>
          <w:sz w:val="24"/>
          <w:szCs w:val="24"/>
        </w:rPr>
        <w:t xml:space="preserve"> -  учитель русского языка и литературы</w:t>
      </w:r>
    </w:p>
    <w:p w:rsidR="00607479" w:rsidRPr="00CD3471" w:rsidRDefault="00607479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>6.Давыдова К.Г. - учитель истории и обществознания</w:t>
      </w:r>
    </w:p>
    <w:p w:rsidR="00607479" w:rsidRPr="00CD3471" w:rsidRDefault="00607479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D3471">
        <w:rPr>
          <w:rFonts w:ascii="Times New Roman" w:hAnsi="Times New Roman" w:cs="Times New Roman"/>
          <w:sz w:val="24"/>
          <w:szCs w:val="24"/>
        </w:rPr>
        <w:t>Питейкина</w:t>
      </w:r>
      <w:proofErr w:type="spellEnd"/>
      <w:r w:rsidRPr="00CD3471">
        <w:rPr>
          <w:rFonts w:ascii="Times New Roman" w:hAnsi="Times New Roman" w:cs="Times New Roman"/>
          <w:sz w:val="24"/>
          <w:szCs w:val="24"/>
        </w:rPr>
        <w:t xml:space="preserve"> Ю.А.- учитель английского языка</w:t>
      </w:r>
    </w:p>
    <w:p w:rsidR="00607479" w:rsidRDefault="00607479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3471">
        <w:rPr>
          <w:rFonts w:ascii="Times New Roman" w:hAnsi="Times New Roman" w:cs="Times New Roman"/>
          <w:sz w:val="24"/>
          <w:szCs w:val="24"/>
        </w:rPr>
        <w:t>8. Долгих О.В. -  учитель английского языка</w:t>
      </w:r>
    </w:p>
    <w:p w:rsidR="00C6218C" w:rsidRDefault="00C6218C" w:rsidP="005406A0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6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D3471">
        <w:rPr>
          <w:rFonts w:ascii="Times New Roman" w:hAnsi="Times New Roman" w:cs="Times New Roman"/>
          <w:sz w:val="24"/>
          <w:szCs w:val="24"/>
        </w:rPr>
        <w:t>.В. -  учитель английского языка</w:t>
      </w:r>
    </w:p>
    <w:p w:rsidR="001C5902" w:rsidRPr="001C5902" w:rsidRDefault="001C5902" w:rsidP="001C5902">
      <w:pPr>
        <w:pStyle w:val="a4"/>
        <w:numPr>
          <w:ilvl w:val="0"/>
          <w:numId w:val="36"/>
        </w:num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гори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2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1"/>
        <w:gridCol w:w="1084"/>
        <w:gridCol w:w="1404"/>
        <w:gridCol w:w="1333"/>
        <w:gridCol w:w="1102"/>
        <w:gridCol w:w="1856"/>
      </w:tblGrid>
      <w:tr w:rsidR="00AF7087" w:rsidRPr="00CD3471" w:rsidTr="00F54A5C"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AF7087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AF7087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AF7087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AF7087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AF7087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AF7087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AF7087" w:rsidRPr="00CD3471" w:rsidTr="00F54A5C"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AF7087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D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1D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1D5CD4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1D5CD4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1D5CD4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1D5CD4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7087" w:rsidRPr="00CD3471" w:rsidRDefault="0022753C" w:rsidP="005406A0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numPr>
          <w:ilvl w:val="0"/>
          <w:numId w:val="9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етодической деятельности МО и способов ее совершенствования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:rsidR="00AF7087" w:rsidRPr="00CD3471" w:rsidRDefault="00AF7087" w:rsidP="005406A0">
      <w:pPr>
        <w:numPr>
          <w:ilvl w:val="0"/>
          <w:numId w:val="10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П с учетом требований ФГОС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разрабатывались в соответствии с новыми ФГОС с помощью конструктора рабочих программ на сайте 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edsoo.ru/</w:t>
      </w:r>
    </w:p>
    <w:p w:rsidR="00AF7087" w:rsidRPr="00CD3471" w:rsidRDefault="00AF7087" w:rsidP="005406A0">
      <w:pPr>
        <w:numPr>
          <w:ilvl w:val="0"/>
          <w:numId w:val="11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МО в разработке программы развития ОУ</w:t>
      </w:r>
    </w:p>
    <w:p w:rsidR="00AF7087" w:rsidRDefault="00AF7087" w:rsidP="005406A0">
      <w:pPr>
        <w:numPr>
          <w:ilvl w:val="0"/>
          <w:numId w:val="11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рганизации повышения квалификации членов МО</w:t>
      </w:r>
    </w:p>
    <w:p w:rsidR="00F54A5C" w:rsidRPr="00CD3471" w:rsidRDefault="00F54A5C" w:rsidP="005406A0">
      <w:pPr>
        <w:shd w:val="clear" w:color="auto" w:fill="FFFFFF"/>
        <w:spacing w:before="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2</w:t>
      </w:r>
      <w:r w:rsidR="0004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4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повышение квалификации прошли следующие учител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0"/>
        <w:gridCol w:w="2471"/>
        <w:gridCol w:w="2352"/>
        <w:gridCol w:w="2388"/>
      </w:tblGrid>
      <w:tr w:rsidR="00D8323D" w:rsidRPr="00CD3471" w:rsidTr="00B95CDF">
        <w:tc>
          <w:tcPr>
            <w:tcW w:w="2360" w:type="dxa"/>
          </w:tcPr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71" w:type="dxa"/>
          </w:tcPr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Название КПК</w:t>
            </w:r>
          </w:p>
        </w:tc>
        <w:tc>
          <w:tcPr>
            <w:tcW w:w="2352" w:type="dxa"/>
          </w:tcPr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88" w:type="dxa"/>
          </w:tcPr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D8323D" w:rsidRPr="00CD3471" w:rsidTr="00B95CDF">
        <w:tc>
          <w:tcPr>
            <w:tcW w:w="2360" w:type="dxa"/>
          </w:tcPr>
          <w:p w:rsidR="00D8323D" w:rsidRPr="00CD3471" w:rsidRDefault="000404B6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И.В</w:t>
            </w:r>
            <w:r w:rsidR="00D8323D" w:rsidRPr="00CD34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Давыдова К.Г.</w:t>
            </w:r>
          </w:p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«</w:t>
            </w:r>
            <w:r w:rsidR="000404B6">
              <w:rPr>
                <w:rFonts w:ascii="Times New Roman" w:hAnsi="Times New Roman"/>
                <w:sz w:val="24"/>
                <w:szCs w:val="24"/>
              </w:rPr>
              <w:t>Актуальные вопросы обучения истории и обществознания</w:t>
            </w:r>
            <w:r w:rsidRPr="00CD34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2" w:type="dxa"/>
          </w:tcPr>
          <w:p w:rsidR="00D8323D" w:rsidRPr="00CD3471" w:rsidRDefault="000404B6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B95CDF">
              <w:rPr>
                <w:rFonts w:ascii="Times New Roman" w:hAnsi="Times New Roman"/>
                <w:sz w:val="24"/>
                <w:szCs w:val="24"/>
              </w:rPr>
              <w:t>09 – 14 ноября</w:t>
            </w:r>
            <w:r w:rsidR="00D8323D" w:rsidRPr="00CD347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95CDF">
              <w:rPr>
                <w:rFonts w:ascii="Times New Roman" w:hAnsi="Times New Roman"/>
                <w:sz w:val="24"/>
                <w:szCs w:val="24"/>
              </w:rPr>
              <w:t>4</w:t>
            </w:r>
            <w:r w:rsidR="00D8323D" w:rsidRPr="00CD34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88" w:type="dxa"/>
          </w:tcPr>
          <w:p w:rsidR="00D8323D" w:rsidRPr="00CD3471" w:rsidRDefault="00D8323D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КГИРО</w:t>
            </w:r>
          </w:p>
        </w:tc>
      </w:tr>
    </w:tbl>
    <w:p w:rsidR="00D8323D" w:rsidRPr="00CD3471" w:rsidRDefault="00D8323D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CBB" w:rsidRPr="00CD3471" w:rsidRDefault="00AF7CBB" w:rsidP="005406A0">
      <w:pPr>
        <w:pStyle w:val="a4"/>
        <w:numPr>
          <w:ilvl w:val="0"/>
          <w:numId w:val="24"/>
        </w:numPr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3471">
        <w:rPr>
          <w:rFonts w:ascii="Times New Roman" w:hAnsi="Times New Roman"/>
          <w:sz w:val="24"/>
          <w:szCs w:val="24"/>
          <w:lang w:eastAsia="ru-RU"/>
        </w:rPr>
        <w:t>Подготовка и участие обучающихся во Всероссийской олимпиаде школь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2028"/>
        <w:gridCol w:w="1385"/>
        <w:gridCol w:w="1968"/>
        <w:gridCol w:w="1895"/>
        <w:gridCol w:w="766"/>
      </w:tblGrid>
      <w:tr w:rsidR="001B60E3" w:rsidRPr="00CD3471" w:rsidTr="00551DB2">
        <w:tc>
          <w:tcPr>
            <w:tcW w:w="1444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28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85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68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95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обучающихся</w:t>
            </w:r>
          </w:p>
        </w:tc>
        <w:tc>
          <w:tcPr>
            <w:tcW w:w="766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ласс</w:t>
            </w:r>
          </w:p>
        </w:tc>
      </w:tr>
      <w:tr w:rsidR="001B60E3" w:rsidRPr="00CD3471" w:rsidTr="00551DB2">
        <w:tc>
          <w:tcPr>
            <w:tcW w:w="1444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Курако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028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68" w:type="dxa"/>
          </w:tcPr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1B60E3" w:rsidRPr="00CD3471" w:rsidRDefault="00B95CDF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илина К.</w:t>
            </w:r>
          </w:p>
          <w:p w:rsidR="001B60E3" w:rsidRPr="00CD3471" w:rsidRDefault="001B60E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илина К., </w:t>
            </w:r>
            <w:r w:rsidR="00B95CDF">
              <w:rPr>
                <w:rFonts w:ascii="Times New Roman" w:hAnsi="Times New Roman"/>
                <w:sz w:val="24"/>
                <w:szCs w:val="24"/>
                <w:lang w:eastAsia="ru-RU"/>
              </w:rPr>
              <w:t>Крылова К.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" w:type="dxa"/>
          </w:tcPr>
          <w:p w:rsidR="001B60E3" w:rsidRPr="00CD3471" w:rsidRDefault="00B95CDF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1B60E3"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551DB2" w:rsidRPr="00CD3471" w:rsidTr="00551DB2">
        <w:tc>
          <w:tcPr>
            <w:tcW w:w="1444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202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Россия в электронном мире»</w:t>
            </w:r>
          </w:p>
        </w:tc>
        <w:tc>
          <w:tcPr>
            <w:tcW w:w="138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6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9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Сверб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551DB2" w:rsidRPr="00CD3471" w:rsidTr="00551DB2">
        <w:tc>
          <w:tcPr>
            <w:tcW w:w="1444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Волкова О.И.</w:t>
            </w:r>
          </w:p>
        </w:tc>
        <w:tc>
          <w:tcPr>
            <w:tcW w:w="2028" w:type="dxa"/>
          </w:tcPr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ные</w:t>
            </w:r>
            <w:proofErr w:type="spellEnd"/>
          </w:p>
        </w:tc>
        <w:tc>
          <w:tcPr>
            <w:tcW w:w="1385" w:type="dxa"/>
          </w:tcPr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196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9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DB2" w:rsidRPr="00CD3471" w:rsidTr="00551DB2">
        <w:tc>
          <w:tcPr>
            <w:tcW w:w="1444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02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96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95" w:type="dxa"/>
          </w:tcPr>
          <w:p w:rsidR="00551DB2" w:rsidRPr="00B95CDF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>Полковникова</w:t>
            </w:r>
            <w:proofErr w:type="spellEnd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</w:t>
            </w:r>
          </w:p>
          <w:p w:rsidR="00551DB2" w:rsidRPr="00B95CDF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>Михеев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51DB2" w:rsidRPr="00B95CDF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>Ловякина</w:t>
            </w:r>
            <w:proofErr w:type="spellEnd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</w:t>
            </w:r>
          </w:p>
          <w:p w:rsidR="00551DB2" w:rsidRPr="00B95CDF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>Кисель К.</w:t>
            </w:r>
          </w:p>
          <w:p w:rsidR="00551DB2" w:rsidRPr="00B95CDF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>Гуркина</w:t>
            </w:r>
            <w:proofErr w:type="spellEnd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B95C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766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А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551DB2" w:rsidRPr="00CD3471" w:rsidTr="00551DB2">
        <w:tc>
          <w:tcPr>
            <w:tcW w:w="1444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Давыдова К.Г.</w:t>
            </w:r>
          </w:p>
        </w:tc>
        <w:tc>
          <w:tcPr>
            <w:tcW w:w="2028" w:type="dxa"/>
          </w:tcPr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9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766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551DB2" w:rsidRPr="00CD3471" w:rsidTr="00551DB2">
        <w:tc>
          <w:tcPr>
            <w:tcW w:w="1444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Сидорова И.В.</w:t>
            </w:r>
          </w:p>
        </w:tc>
        <w:tc>
          <w:tcPr>
            <w:tcW w:w="202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ель К.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DB2" w:rsidRPr="00CD3471" w:rsidTr="00551DB2">
        <w:tc>
          <w:tcPr>
            <w:tcW w:w="1444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Давыдова К.Г.</w:t>
            </w:r>
          </w:p>
        </w:tc>
        <w:tc>
          <w:tcPr>
            <w:tcW w:w="202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«Россия в электронном мире»</w:t>
            </w:r>
          </w:p>
        </w:tc>
        <w:tc>
          <w:tcPr>
            <w:tcW w:w="138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68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Сверб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766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551DB2" w:rsidRPr="00CD3471" w:rsidTr="00551DB2">
        <w:tc>
          <w:tcPr>
            <w:tcW w:w="1444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Питейкин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202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968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95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766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</w:p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C16" w:rsidRPr="00CD3471" w:rsidTr="00551DB2">
        <w:tc>
          <w:tcPr>
            <w:tcW w:w="1444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2028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зёры</w:t>
            </w:r>
          </w:p>
        </w:tc>
        <w:tc>
          <w:tcPr>
            <w:tcW w:w="1968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895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лашова Елизавета</w:t>
            </w:r>
          </w:p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панова Евгения</w:t>
            </w:r>
          </w:p>
        </w:tc>
        <w:tc>
          <w:tcPr>
            <w:tcW w:w="766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</w:tr>
      <w:tr w:rsidR="00A47C16" w:rsidRPr="00CD3471" w:rsidTr="00551DB2">
        <w:tc>
          <w:tcPr>
            <w:tcW w:w="1444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2028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бедитель </w:t>
            </w:r>
          </w:p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</w:p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зёр</w:t>
            </w:r>
          </w:p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1895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епанова Евгения </w:t>
            </w:r>
          </w:p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лашова Елизавета</w:t>
            </w:r>
          </w:p>
        </w:tc>
        <w:tc>
          <w:tcPr>
            <w:tcW w:w="766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</w:tr>
    </w:tbl>
    <w:p w:rsidR="00F54A5C" w:rsidRDefault="00F54A5C" w:rsidP="005406A0">
      <w:pPr>
        <w:pStyle w:val="a4"/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5902" w:rsidRDefault="001C5902" w:rsidP="005406A0">
      <w:pPr>
        <w:pStyle w:val="a4"/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5902" w:rsidRDefault="001C5902" w:rsidP="005406A0">
      <w:pPr>
        <w:pStyle w:val="a4"/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2653A" w:rsidRPr="00CD3471" w:rsidRDefault="0042653A" w:rsidP="005406A0">
      <w:pPr>
        <w:pStyle w:val="a4"/>
        <w:numPr>
          <w:ilvl w:val="0"/>
          <w:numId w:val="24"/>
        </w:numPr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3471">
        <w:rPr>
          <w:rFonts w:ascii="Times New Roman" w:hAnsi="Times New Roman"/>
          <w:sz w:val="24"/>
          <w:szCs w:val="24"/>
          <w:lang w:eastAsia="ru-RU"/>
        </w:rPr>
        <w:lastRenderedPageBreak/>
        <w:t>Подготовка обучающихся к участию в конкурсах, конференци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7"/>
        <w:gridCol w:w="1993"/>
        <w:gridCol w:w="2137"/>
        <w:gridCol w:w="1888"/>
        <w:gridCol w:w="2026"/>
      </w:tblGrid>
      <w:tr w:rsidR="0042653A" w:rsidRPr="00CD3471" w:rsidTr="0042653A">
        <w:tc>
          <w:tcPr>
            <w:tcW w:w="1527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93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137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ень (муниципальный региональный)</w:t>
            </w:r>
          </w:p>
        </w:tc>
        <w:tc>
          <w:tcPr>
            <w:tcW w:w="1888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.И.уч-ся</w:t>
            </w:r>
            <w:proofErr w:type="spellEnd"/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класс</w:t>
            </w:r>
          </w:p>
        </w:tc>
        <w:tc>
          <w:tcPr>
            <w:tcW w:w="2026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</w:t>
            </w:r>
          </w:p>
        </w:tc>
      </w:tr>
      <w:tr w:rsidR="0042653A" w:rsidRPr="00CD3471" w:rsidTr="0042653A">
        <w:tc>
          <w:tcPr>
            <w:tcW w:w="1527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лкова О.И.</w:t>
            </w:r>
          </w:p>
        </w:tc>
        <w:tc>
          <w:tcPr>
            <w:tcW w:w="1993" w:type="dxa"/>
          </w:tcPr>
          <w:p w:rsidR="0042653A" w:rsidRPr="00CD3471" w:rsidRDefault="00DA6BF0" w:rsidP="005406A0">
            <w:pPr>
              <w:spacing w:before="2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лодость-21</w:t>
            </w:r>
          </w:p>
        </w:tc>
        <w:tc>
          <w:tcPr>
            <w:tcW w:w="2137" w:type="dxa"/>
          </w:tcPr>
          <w:p w:rsidR="0042653A" w:rsidRPr="00DA6BF0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88" w:type="dxa"/>
          </w:tcPr>
          <w:p w:rsidR="0042653A" w:rsidRPr="00DA6BF0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Алферов М.</w:t>
            </w:r>
          </w:p>
        </w:tc>
        <w:tc>
          <w:tcPr>
            <w:tcW w:w="2026" w:type="dxa"/>
          </w:tcPr>
          <w:p w:rsidR="0042653A" w:rsidRPr="00DA6BF0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2653A" w:rsidRPr="00CD3471" w:rsidTr="0042653A">
        <w:tc>
          <w:tcPr>
            <w:tcW w:w="1527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Волкова О.И.</w:t>
            </w:r>
          </w:p>
        </w:tc>
        <w:tc>
          <w:tcPr>
            <w:tcW w:w="1993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 xml:space="preserve">Конкурс творческих </w:t>
            </w:r>
            <w:proofErr w:type="gramStart"/>
            <w:r w:rsidRPr="00CD3471">
              <w:rPr>
                <w:rFonts w:ascii="Times New Roman" w:hAnsi="Times New Roman"/>
                <w:sz w:val="24"/>
                <w:szCs w:val="24"/>
              </w:rPr>
              <w:t>работ .</w:t>
            </w:r>
            <w:proofErr w:type="gramEnd"/>
            <w:r w:rsidRPr="00CD3471">
              <w:rPr>
                <w:rFonts w:ascii="Times New Roman" w:hAnsi="Times New Roman"/>
                <w:sz w:val="24"/>
                <w:szCs w:val="24"/>
              </w:rPr>
              <w:t xml:space="preserve"> Номинация Сочинение </w:t>
            </w:r>
          </w:p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« Семейная реликвия»</w:t>
            </w:r>
          </w:p>
        </w:tc>
        <w:tc>
          <w:tcPr>
            <w:tcW w:w="2137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ый </w:t>
            </w:r>
          </w:p>
        </w:tc>
        <w:tc>
          <w:tcPr>
            <w:tcW w:w="1888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феров М. </w:t>
            </w:r>
          </w:p>
        </w:tc>
        <w:tc>
          <w:tcPr>
            <w:tcW w:w="2026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A6BF0" w:rsidRPr="00CD3471" w:rsidTr="0042653A">
        <w:tc>
          <w:tcPr>
            <w:tcW w:w="1527" w:type="dxa"/>
          </w:tcPr>
          <w:p w:rsidR="00DA6BF0" w:rsidRPr="00CD3471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О.И.</w:t>
            </w:r>
          </w:p>
        </w:tc>
        <w:tc>
          <w:tcPr>
            <w:tcW w:w="1993" w:type="dxa"/>
          </w:tcPr>
          <w:p w:rsidR="00DA6BF0" w:rsidRP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медиаработ</w:t>
            </w:r>
            <w:proofErr w:type="spellEnd"/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« Моя семья в Великой Отечественной войне », организованном  Общественной палатой  калужской области.</w:t>
            </w:r>
          </w:p>
        </w:tc>
        <w:tc>
          <w:tcPr>
            <w:tcW w:w="2137" w:type="dxa"/>
          </w:tcPr>
          <w:p w:rsidR="00DA6BF0" w:rsidRPr="00CD3471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88" w:type="dxa"/>
          </w:tcPr>
          <w:p w:rsidR="00DA6BF0" w:rsidRPr="00CD3471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учеников</w:t>
            </w:r>
          </w:p>
        </w:tc>
        <w:tc>
          <w:tcPr>
            <w:tcW w:w="2026" w:type="dxa"/>
          </w:tcPr>
          <w:p w:rsidR="00DA6BF0" w:rsidRPr="00CD3471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6BF0" w:rsidRPr="00CD3471" w:rsidTr="0042653A">
        <w:tc>
          <w:tcPr>
            <w:tcW w:w="1527" w:type="dxa"/>
          </w:tcPr>
          <w:p w:rsid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О.И.</w:t>
            </w:r>
          </w:p>
        </w:tc>
        <w:tc>
          <w:tcPr>
            <w:tcW w:w="1993" w:type="dxa"/>
          </w:tcPr>
          <w:p w:rsidR="00DA6BF0" w:rsidRPr="00DA6BF0" w:rsidRDefault="00DA6BF0" w:rsidP="005406A0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gramStart"/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Достоевского .</w:t>
            </w:r>
            <w:proofErr w:type="gramEnd"/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осмысление» </w:t>
            </w:r>
          </w:p>
          <w:p w:rsidR="00DA6BF0" w:rsidRPr="00DA6BF0" w:rsidRDefault="00DA6BF0" w:rsidP="005406A0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88" w:type="dxa"/>
          </w:tcPr>
          <w:p w:rsid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Алферов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Кононова В.</w:t>
            </w:r>
          </w:p>
        </w:tc>
        <w:tc>
          <w:tcPr>
            <w:tcW w:w="2026" w:type="dxa"/>
          </w:tcPr>
          <w:p w:rsid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A6BF0" w:rsidRPr="00CD3471" w:rsidTr="0042653A">
        <w:tc>
          <w:tcPr>
            <w:tcW w:w="1527" w:type="dxa"/>
          </w:tcPr>
          <w:p w:rsid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О.И.</w:t>
            </w:r>
          </w:p>
        </w:tc>
        <w:tc>
          <w:tcPr>
            <w:tcW w:w="1993" w:type="dxa"/>
          </w:tcPr>
          <w:p w:rsidR="00DA6BF0" w:rsidRPr="00DA6BF0" w:rsidRDefault="00DA6BF0" w:rsidP="005406A0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чтения «История земли </w:t>
            </w:r>
            <w:proofErr w:type="spellStart"/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BF0" w:rsidRPr="00DA6BF0" w:rsidRDefault="00DA6BF0" w:rsidP="005406A0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88" w:type="dxa"/>
          </w:tcPr>
          <w:p w:rsidR="00DA6BF0" w:rsidRPr="00DA6BF0" w:rsidRDefault="00DA6BF0" w:rsidP="005406A0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Макарова В.</w:t>
            </w:r>
          </w:p>
        </w:tc>
        <w:tc>
          <w:tcPr>
            <w:tcW w:w="2026" w:type="dxa"/>
          </w:tcPr>
          <w:p w:rsidR="00DA6BF0" w:rsidRP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 w:cs="Times New Roman"/>
                <w:sz w:val="24"/>
                <w:szCs w:val="24"/>
              </w:rPr>
              <w:t>Грамота « За достойное сохранение памяти предков…»</w:t>
            </w:r>
          </w:p>
        </w:tc>
      </w:tr>
      <w:tr w:rsidR="0042653A" w:rsidRPr="00CD3471" w:rsidTr="0042653A">
        <w:tc>
          <w:tcPr>
            <w:tcW w:w="1527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93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этап Всероссийского конкурса «Живая классика-2</w:t>
            </w:r>
            <w:r w:rsidR="00DA6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D3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37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ый этап</w:t>
            </w:r>
          </w:p>
        </w:tc>
        <w:tc>
          <w:tcPr>
            <w:tcW w:w="1888" w:type="dxa"/>
          </w:tcPr>
          <w:p w:rsidR="00DA6BF0" w:rsidRP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Халина Евгения</w:t>
            </w:r>
          </w:p>
          <w:p w:rsidR="00DA6BF0" w:rsidRP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Максименко Александра</w:t>
            </w:r>
          </w:p>
          <w:p w:rsidR="00DA6BF0" w:rsidRP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Печенко</w:t>
            </w:r>
            <w:proofErr w:type="spellEnd"/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DA6BF0" w:rsidRP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Белов Матвей</w:t>
            </w:r>
          </w:p>
          <w:p w:rsidR="00DA6BF0" w:rsidRPr="00DA6BF0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Федина Юлия</w:t>
            </w:r>
          </w:p>
          <w:p w:rsidR="0042653A" w:rsidRPr="00CD3471" w:rsidRDefault="00DA6BF0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>Гуркина</w:t>
            </w:r>
            <w:proofErr w:type="spellEnd"/>
            <w:r w:rsidRPr="00DA6B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026" w:type="dxa"/>
          </w:tcPr>
          <w:p w:rsidR="0042653A" w:rsidRPr="00CD3471" w:rsidRDefault="0042653A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551DB2" w:rsidRPr="00CD3471" w:rsidTr="0042653A">
        <w:tc>
          <w:tcPr>
            <w:tcW w:w="1527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</w:rPr>
              <w:t>Курако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993" w:type="dxa"/>
          </w:tcPr>
          <w:p w:rsidR="00551DB2" w:rsidRPr="008F48EF" w:rsidRDefault="00551DB2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российский конкурс «Живая классика»</w:t>
            </w:r>
          </w:p>
        </w:tc>
        <w:tc>
          <w:tcPr>
            <w:tcW w:w="2137" w:type="dxa"/>
          </w:tcPr>
          <w:p w:rsidR="00551DB2" w:rsidRPr="008F48EF" w:rsidRDefault="00551DB2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888" w:type="dxa"/>
          </w:tcPr>
          <w:p w:rsidR="00551DB2" w:rsidRPr="008F48EF" w:rsidRDefault="00551DB2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уна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рвара  </w:t>
            </w:r>
          </w:p>
        </w:tc>
        <w:tc>
          <w:tcPr>
            <w:tcW w:w="2026" w:type="dxa"/>
          </w:tcPr>
          <w:p w:rsidR="00551DB2" w:rsidRPr="008F48EF" w:rsidRDefault="00551DB2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551DB2" w:rsidRPr="00CD3471" w:rsidTr="0042653A">
        <w:tc>
          <w:tcPr>
            <w:tcW w:w="1527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Давыдова К.Г.</w:t>
            </w:r>
          </w:p>
        </w:tc>
        <w:tc>
          <w:tcPr>
            <w:tcW w:w="1993" w:type="dxa"/>
          </w:tcPr>
          <w:p w:rsidR="00551DB2" w:rsidRPr="008F48EF" w:rsidRDefault="00551DB2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ференция имени Сорокина</w:t>
            </w:r>
          </w:p>
        </w:tc>
        <w:tc>
          <w:tcPr>
            <w:tcW w:w="2137" w:type="dxa"/>
          </w:tcPr>
          <w:p w:rsidR="00551DB2" w:rsidRPr="008F48EF" w:rsidRDefault="00551DB2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888" w:type="dxa"/>
          </w:tcPr>
          <w:p w:rsidR="00551DB2" w:rsidRPr="008F48EF" w:rsidRDefault="00551DB2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феров М.</w:t>
            </w:r>
          </w:p>
        </w:tc>
        <w:tc>
          <w:tcPr>
            <w:tcW w:w="2026" w:type="dxa"/>
          </w:tcPr>
          <w:p w:rsidR="00551DB2" w:rsidRPr="008F48EF" w:rsidRDefault="00A47C16" w:rsidP="005406A0">
            <w:pPr>
              <w:spacing w:before="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551DB2">
              <w:rPr>
                <w:rFonts w:ascii="Times New Roman" w:hAnsi="Times New Roman"/>
                <w:lang w:eastAsia="ru-RU"/>
              </w:rPr>
              <w:t>обедитель</w:t>
            </w:r>
          </w:p>
        </w:tc>
      </w:tr>
      <w:tr w:rsidR="00A47C16" w:rsidRPr="00CD3471" w:rsidTr="0042653A">
        <w:tc>
          <w:tcPr>
            <w:tcW w:w="1527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93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ый конкурс «Мы о войне стихами говорим»</w:t>
            </w:r>
          </w:p>
        </w:tc>
        <w:tc>
          <w:tcPr>
            <w:tcW w:w="2137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888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алашова Елизавета </w:t>
            </w:r>
          </w:p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6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 место </w:t>
            </w:r>
          </w:p>
        </w:tc>
      </w:tr>
      <w:tr w:rsidR="00A47C16" w:rsidRPr="00CD3471" w:rsidTr="0042653A">
        <w:tc>
          <w:tcPr>
            <w:tcW w:w="1527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И.</w:t>
            </w:r>
          </w:p>
        </w:tc>
        <w:tc>
          <w:tcPr>
            <w:tcW w:w="1993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сероссийск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конкурс юных чтецов «Живая классика» - 2025</w:t>
            </w:r>
          </w:p>
        </w:tc>
        <w:tc>
          <w:tcPr>
            <w:tcW w:w="2137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униципальный</w:t>
            </w:r>
          </w:p>
        </w:tc>
        <w:tc>
          <w:tcPr>
            <w:tcW w:w="1888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алашова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Елизавета </w:t>
            </w:r>
          </w:p>
        </w:tc>
        <w:tc>
          <w:tcPr>
            <w:tcW w:w="2026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Лауреат 1 степени</w:t>
            </w:r>
          </w:p>
        </w:tc>
      </w:tr>
      <w:tr w:rsidR="00A47C16" w:rsidRPr="00CD3471" w:rsidTr="0042653A">
        <w:tc>
          <w:tcPr>
            <w:tcW w:w="1527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93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енно-спортивная игра «Правнуки Великой Победы»</w:t>
            </w:r>
          </w:p>
        </w:tc>
        <w:tc>
          <w:tcPr>
            <w:tcW w:w="2137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й</w:t>
            </w:r>
          </w:p>
        </w:tc>
        <w:tc>
          <w:tcPr>
            <w:tcW w:w="1888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«Б» класс</w:t>
            </w:r>
          </w:p>
        </w:tc>
        <w:tc>
          <w:tcPr>
            <w:tcW w:w="2026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A47C16" w:rsidRPr="00CD3471" w:rsidTr="0042653A">
        <w:tc>
          <w:tcPr>
            <w:tcW w:w="1527" w:type="dxa"/>
          </w:tcPr>
          <w:p w:rsidR="00A47C16" w:rsidRPr="00CD3471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93" w:type="dxa"/>
          </w:tcPr>
          <w:p w:rsidR="00A47C16" w:rsidRPr="00F249B3" w:rsidRDefault="00A47C16" w:rsidP="00A47C16">
            <w:pPr>
              <w:rPr>
                <w:rFonts w:ascii="Times New Roman" w:hAnsi="Times New Roman"/>
              </w:rPr>
            </w:pPr>
            <w:r w:rsidRPr="00F249B3">
              <w:rPr>
                <w:rFonts w:ascii="Times New Roman" w:hAnsi="Times New Roman"/>
              </w:rPr>
              <w:t>Международный конкурс видеороликов «Читаем А.С. Пушкина» 2025</w:t>
            </w:r>
          </w:p>
        </w:tc>
        <w:tc>
          <w:tcPr>
            <w:tcW w:w="2137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ый (онлайн)</w:t>
            </w:r>
          </w:p>
        </w:tc>
        <w:tc>
          <w:tcPr>
            <w:tcW w:w="1888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ерняков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Артем,   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    7 «А» класс;</w:t>
            </w:r>
          </w:p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лашова Елизавета  «А» класс</w:t>
            </w:r>
          </w:p>
        </w:tc>
        <w:tc>
          <w:tcPr>
            <w:tcW w:w="2026" w:type="dxa"/>
          </w:tcPr>
          <w:p w:rsidR="00A47C16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тификат участника</w:t>
            </w:r>
          </w:p>
        </w:tc>
      </w:tr>
    </w:tbl>
    <w:p w:rsidR="001B60E3" w:rsidRPr="00CD3471" w:rsidRDefault="001B60E3" w:rsidP="005406A0">
      <w:pPr>
        <w:pStyle w:val="a4"/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186C" w:rsidRPr="00CD3471" w:rsidRDefault="0043186C" w:rsidP="005406A0">
      <w:pPr>
        <w:pStyle w:val="a4"/>
        <w:numPr>
          <w:ilvl w:val="0"/>
          <w:numId w:val="24"/>
        </w:numPr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3471">
        <w:rPr>
          <w:rFonts w:ascii="Times New Roman" w:hAnsi="Times New Roman"/>
          <w:sz w:val="24"/>
          <w:szCs w:val="24"/>
          <w:lang w:eastAsia="ru-RU"/>
        </w:rPr>
        <w:t>Участие в семинарах</w:t>
      </w:r>
      <w:r w:rsidR="001C5902">
        <w:rPr>
          <w:rFonts w:ascii="Times New Roman" w:hAnsi="Times New Roman"/>
          <w:sz w:val="24"/>
          <w:szCs w:val="24"/>
          <w:lang w:eastAsia="ru-RU"/>
        </w:rPr>
        <w:t xml:space="preserve">, конкурсах </w:t>
      </w:r>
      <w:r w:rsidRPr="00CD3471">
        <w:rPr>
          <w:rFonts w:ascii="Times New Roman" w:hAnsi="Times New Roman"/>
          <w:sz w:val="24"/>
          <w:szCs w:val="24"/>
          <w:lang w:eastAsia="ru-RU"/>
        </w:rPr>
        <w:t xml:space="preserve">(муниципальных, региональных, в том числе </w:t>
      </w:r>
      <w:proofErr w:type="gramStart"/>
      <w:r w:rsidRPr="00CD3471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gramEnd"/>
      <w:r w:rsidRPr="00CD3471">
        <w:rPr>
          <w:rFonts w:ascii="Times New Roman" w:hAnsi="Times New Roman"/>
          <w:sz w:val="24"/>
          <w:szCs w:val="24"/>
          <w:lang w:eastAsia="ru-RU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8"/>
        <w:gridCol w:w="2060"/>
        <w:gridCol w:w="2088"/>
        <w:gridCol w:w="1741"/>
        <w:gridCol w:w="2254"/>
      </w:tblGrid>
      <w:tr w:rsidR="0043186C" w:rsidRPr="00CD3471" w:rsidTr="00A47C16">
        <w:tc>
          <w:tcPr>
            <w:tcW w:w="1441" w:type="dxa"/>
          </w:tcPr>
          <w:p w:rsidR="0043186C" w:rsidRPr="00CD3471" w:rsidRDefault="00A44A73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060" w:type="dxa"/>
          </w:tcPr>
          <w:p w:rsidR="0043186C" w:rsidRPr="00CD3471" w:rsidRDefault="0043186C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вание, тема</w:t>
            </w:r>
          </w:p>
        </w:tc>
        <w:tc>
          <w:tcPr>
            <w:tcW w:w="2153" w:type="dxa"/>
          </w:tcPr>
          <w:p w:rsidR="0043186C" w:rsidRPr="00CD3471" w:rsidRDefault="0043186C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84" w:type="dxa"/>
          </w:tcPr>
          <w:p w:rsidR="0043186C" w:rsidRPr="00CD3471" w:rsidRDefault="0043186C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3" w:type="dxa"/>
          </w:tcPr>
          <w:p w:rsidR="0043186C" w:rsidRPr="00CD3471" w:rsidRDefault="0043186C" w:rsidP="00A44A73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зоват</w:t>
            </w:r>
            <w:r w:rsidR="00A44A7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льная</w:t>
            </w: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рганизация</w:t>
            </w:r>
          </w:p>
        </w:tc>
      </w:tr>
      <w:tr w:rsidR="001C5902" w:rsidRPr="00CD3471" w:rsidTr="00A47C16">
        <w:tc>
          <w:tcPr>
            <w:tcW w:w="1441" w:type="dxa"/>
          </w:tcPr>
          <w:p w:rsidR="001C5902" w:rsidRP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2060" w:type="dxa"/>
          </w:tcPr>
          <w:p w:rsid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90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в педагогике нашел свое призвание</w:t>
            </w:r>
            <w:r w:rsidRPr="001C590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C5902" w:rsidRP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153" w:type="dxa"/>
          </w:tcPr>
          <w:p w:rsidR="001C5902" w:rsidRP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84" w:type="dxa"/>
          </w:tcPr>
          <w:p w:rsidR="001C5902" w:rsidRP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25г</w:t>
            </w:r>
          </w:p>
        </w:tc>
        <w:tc>
          <w:tcPr>
            <w:tcW w:w="2033" w:type="dxa"/>
          </w:tcPr>
          <w:p w:rsidR="001C5902" w:rsidRPr="001C5902" w:rsidRDefault="001C5902" w:rsidP="001C5902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з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1C5902" w:rsidRPr="00CD3471" w:rsidTr="00A47C16">
        <w:tc>
          <w:tcPr>
            <w:tcW w:w="1441" w:type="dxa"/>
          </w:tcPr>
          <w:p w:rsidR="001C5902" w:rsidRPr="00CD3471" w:rsidRDefault="001C5902" w:rsidP="005406A0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2060" w:type="dxa"/>
          </w:tcPr>
          <w:p w:rsid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90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в педагогике нашел свое призвание</w:t>
            </w:r>
            <w:r w:rsidRPr="001C590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C5902" w:rsidRP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лист.</w:t>
            </w:r>
          </w:p>
        </w:tc>
        <w:tc>
          <w:tcPr>
            <w:tcW w:w="2153" w:type="dxa"/>
          </w:tcPr>
          <w:p w:rsidR="001C5902" w:rsidRP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84" w:type="dxa"/>
          </w:tcPr>
          <w:p w:rsidR="001C5902" w:rsidRPr="001C5902" w:rsidRDefault="001C590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2033" w:type="dxa"/>
          </w:tcPr>
          <w:p w:rsidR="001C5902" w:rsidRPr="001C5902" w:rsidRDefault="001C5902" w:rsidP="00A44A73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Калужской области</w:t>
            </w:r>
          </w:p>
        </w:tc>
      </w:tr>
      <w:tr w:rsidR="0043186C" w:rsidRPr="00CD3471" w:rsidTr="00A47C16">
        <w:tc>
          <w:tcPr>
            <w:tcW w:w="1441" w:type="dxa"/>
          </w:tcPr>
          <w:p w:rsidR="0043186C" w:rsidRPr="00CD3471" w:rsidRDefault="0043186C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060" w:type="dxa"/>
          </w:tcPr>
          <w:p w:rsidR="0043186C" w:rsidRPr="00551DB2" w:rsidRDefault="0043186C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усскому языку «Подготовка к ОГЭ»</w:t>
            </w:r>
          </w:p>
        </w:tc>
        <w:tc>
          <w:tcPr>
            <w:tcW w:w="2153" w:type="dxa"/>
          </w:tcPr>
          <w:p w:rsidR="0043186C" w:rsidRPr="00551DB2" w:rsidRDefault="0043186C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84" w:type="dxa"/>
          </w:tcPr>
          <w:p w:rsidR="0043186C" w:rsidRPr="00CD3471" w:rsidRDefault="0043186C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3471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3" w:type="dxa"/>
          </w:tcPr>
          <w:p w:rsidR="0043186C" w:rsidRPr="00CD3471" w:rsidRDefault="0043186C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DB2" w:rsidRPr="00CD3471" w:rsidTr="00A47C16">
        <w:tc>
          <w:tcPr>
            <w:tcW w:w="1441" w:type="dxa"/>
          </w:tcPr>
          <w:p w:rsidR="00551DB2" w:rsidRPr="00CD3471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т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2060" w:type="dxa"/>
          </w:tcPr>
          <w:p w:rsidR="00551DB2" w:rsidRP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овременных педагогических технологий при обучении иностранному языку в условиях реализации обновленных ФГОС</w:t>
            </w:r>
          </w:p>
        </w:tc>
        <w:tc>
          <w:tcPr>
            <w:tcW w:w="2153" w:type="dxa"/>
          </w:tcPr>
          <w:p w:rsidR="00551DB2" w:rsidRP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84" w:type="dxa"/>
          </w:tcPr>
          <w:p w:rsidR="00551DB2" w:rsidRP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>30.01.2025</w:t>
            </w:r>
          </w:p>
        </w:tc>
        <w:tc>
          <w:tcPr>
            <w:tcW w:w="2033" w:type="dxa"/>
          </w:tcPr>
          <w:p w:rsidR="00551DB2" w:rsidRP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DB2">
              <w:rPr>
                <w:rFonts w:ascii="Times New Roman" w:hAnsi="Times New Roman"/>
                <w:sz w:val="24"/>
                <w:szCs w:val="24"/>
                <w:lang w:eastAsia="ru-RU"/>
              </w:rPr>
              <w:t>МКОУ СОШ №2 г. Сосенский</w:t>
            </w:r>
          </w:p>
        </w:tc>
      </w:tr>
      <w:tr w:rsidR="00551DB2" w:rsidRPr="00CD3471" w:rsidTr="00A47C16">
        <w:tc>
          <w:tcPr>
            <w:tcW w:w="1441" w:type="dxa"/>
          </w:tcPr>
          <w:p w:rsidR="00551DB2" w:rsidRDefault="00551DB2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гих О.В.</w:t>
            </w:r>
          </w:p>
        </w:tc>
        <w:tc>
          <w:tcPr>
            <w:tcW w:w="2060" w:type="dxa"/>
          </w:tcPr>
          <w:p w:rsidR="00551DB2" w:rsidRPr="00122FA4" w:rsidRDefault="00551DB2" w:rsidP="005406A0">
            <w:pPr>
              <w:spacing w:before="20"/>
              <w:rPr>
                <w:rFonts w:ascii="Times New Roman" w:hAnsi="Times New Roman"/>
              </w:rPr>
            </w:pPr>
            <w:r w:rsidRPr="00122FA4">
              <w:rPr>
                <w:rFonts w:ascii="Times New Roman" w:hAnsi="Times New Roman"/>
              </w:rPr>
              <w:t>V Всероссийский с международным участием студенческий научно-образовательный</w:t>
            </w:r>
          </w:p>
          <w:p w:rsidR="00551DB2" w:rsidRPr="00122FA4" w:rsidRDefault="00551DB2" w:rsidP="005406A0">
            <w:pPr>
              <w:spacing w:before="20"/>
              <w:rPr>
                <w:rFonts w:ascii="Times New Roman" w:hAnsi="Times New Roman"/>
              </w:rPr>
            </w:pPr>
            <w:r w:rsidRPr="00122FA4">
              <w:rPr>
                <w:rFonts w:ascii="Times New Roman" w:hAnsi="Times New Roman"/>
              </w:rPr>
              <w:t xml:space="preserve">форум «Любопытное в лингвистике, </w:t>
            </w:r>
            <w:proofErr w:type="spellStart"/>
            <w:r w:rsidRPr="00122FA4">
              <w:rPr>
                <w:rFonts w:ascii="Times New Roman" w:hAnsi="Times New Roman"/>
              </w:rPr>
              <w:t>переводоведении</w:t>
            </w:r>
            <w:proofErr w:type="spellEnd"/>
            <w:r w:rsidRPr="00122FA4">
              <w:rPr>
                <w:rFonts w:ascii="Times New Roman" w:hAnsi="Times New Roman"/>
              </w:rPr>
              <w:t>, лингводидактике»</w:t>
            </w:r>
          </w:p>
          <w:p w:rsidR="00551DB2" w:rsidRDefault="00551DB2" w:rsidP="005406A0">
            <w:pPr>
              <w:spacing w:before="20"/>
              <w:rPr>
                <w:rFonts w:ascii="Times New Roman" w:hAnsi="Times New Roman"/>
              </w:rPr>
            </w:pPr>
            <w:r w:rsidRPr="00122FA4">
              <w:rPr>
                <w:rFonts w:ascii="Times New Roman" w:hAnsi="Times New Roman"/>
              </w:rPr>
              <w:t>15–16 мая 2025 г., Волгоград</w:t>
            </w:r>
            <w:r>
              <w:rPr>
                <w:rFonts w:ascii="Times New Roman" w:hAnsi="Times New Roman"/>
              </w:rPr>
              <w:t>.</w:t>
            </w:r>
          </w:p>
          <w:p w:rsidR="00551DB2" w:rsidRDefault="00551DB2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доклада: «</w:t>
            </w:r>
            <w:r w:rsidRPr="00122FA4">
              <w:rPr>
                <w:rFonts w:ascii="Times New Roman" w:hAnsi="Times New Roman"/>
              </w:rPr>
              <w:t xml:space="preserve">Применение фреймового подхода в развитии </w:t>
            </w:r>
            <w:r w:rsidRPr="00122FA4">
              <w:rPr>
                <w:rFonts w:ascii="Times New Roman" w:hAnsi="Times New Roman"/>
              </w:rPr>
              <w:lastRenderedPageBreak/>
              <w:t>навыков чтения в старшей школе» (на примере просмотрового чтения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53" w:type="dxa"/>
          </w:tcPr>
          <w:p w:rsidR="00551DB2" w:rsidRDefault="00551DB2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дународный - онлайн</w:t>
            </w:r>
          </w:p>
        </w:tc>
        <w:tc>
          <w:tcPr>
            <w:tcW w:w="1884" w:type="dxa"/>
          </w:tcPr>
          <w:p w:rsidR="00551DB2" w:rsidRDefault="00551DB2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5</w:t>
            </w:r>
          </w:p>
        </w:tc>
        <w:tc>
          <w:tcPr>
            <w:tcW w:w="2033" w:type="dxa"/>
          </w:tcPr>
          <w:p w:rsidR="00551DB2" w:rsidRDefault="00551DB2" w:rsidP="005406A0">
            <w:pPr>
              <w:spacing w:before="20"/>
              <w:rPr>
                <w:rFonts w:ascii="Times New Roman" w:hAnsi="Times New Roman"/>
              </w:rPr>
            </w:pPr>
            <w:r w:rsidRPr="00122FA4">
              <w:rPr>
                <w:rFonts w:ascii="Times New Roman" w:hAnsi="Times New Roman"/>
              </w:rPr>
              <w:t>Волгоградский государственный социально-педагогический университет</w:t>
            </w:r>
          </w:p>
        </w:tc>
      </w:tr>
      <w:tr w:rsidR="00FE3DB3" w:rsidRPr="00CD3471" w:rsidTr="00A47C16">
        <w:tc>
          <w:tcPr>
            <w:tcW w:w="1441" w:type="dxa"/>
          </w:tcPr>
          <w:p w:rsidR="00FE3DB3" w:rsidRDefault="00FE3DB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2060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образовательных мероприятий для молодых педагогов</w:t>
            </w:r>
          </w:p>
        </w:tc>
        <w:tc>
          <w:tcPr>
            <w:tcW w:w="2153" w:type="dxa"/>
          </w:tcPr>
          <w:p w:rsidR="00FE3DB3" w:rsidRDefault="00FE3D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884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28.10-01.11.24</w:t>
            </w:r>
          </w:p>
        </w:tc>
        <w:tc>
          <w:tcPr>
            <w:tcW w:w="2033" w:type="dxa"/>
          </w:tcPr>
          <w:p w:rsidR="00FE3DB3" w:rsidRPr="00122FA4" w:rsidRDefault="00FE3D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ИРО</w:t>
            </w:r>
          </w:p>
        </w:tc>
      </w:tr>
      <w:tr w:rsidR="00FE3DB3" w:rsidRPr="00CD3471" w:rsidTr="00A47C16">
        <w:tc>
          <w:tcPr>
            <w:tcW w:w="1441" w:type="dxa"/>
          </w:tcPr>
          <w:p w:rsidR="00FE3DB3" w:rsidRDefault="00FE3DB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2060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еминар «Использование современных педагогических технологий при обучении иностранному языку в условиях реализации обновленных ФГОС».</w:t>
            </w:r>
          </w:p>
        </w:tc>
        <w:tc>
          <w:tcPr>
            <w:tcW w:w="2153" w:type="dxa"/>
          </w:tcPr>
          <w:p w:rsidR="00FE3DB3" w:rsidRDefault="00FE3DB3" w:rsidP="005406A0">
            <w:pPr>
              <w:spacing w:before="20"/>
              <w:rPr>
                <w:rFonts w:ascii="Times New Roman" w:hAnsi="Times New Roman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884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30. 01. 25</w:t>
            </w:r>
          </w:p>
        </w:tc>
        <w:tc>
          <w:tcPr>
            <w:tcW w:w="2033" w:type="dxa"/>
          </w:tcPr>
          <w:p w:rsidR="00FE3DB3" w:rsidRPr="00122FA4" w:rsidRDefault="00FE3D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ИРО</w:t>
            </w:r>
          </w:p>
        </w:tc>
      </w:tr>
      <w:tr w:rsidR="00FE3DB3" w:rsidRPr="00CD3471" w:rsidTr="00A47C16">
        <w:tc>
          <w:tcPr>
            <w:tcW w:w="1441" w:type="dxa"/>
          </w:tcPr>
          <w:p w:rsidR="00FE3DB3" w:rsidRDefault="00FE3DB3" w:rsidP="005406A0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2060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-ориентированный семинар «Эффективные приемы и средства формирования функциональной грамотности обучающихся на уроках иностранного языка».</w:t>
            </w:r>
          </w:p>
        </w:tc>
        <w:tc>
          <w:tcPr>
            <w:tcW w:w="2153" w:type="dxa"/>
          </w:tcPr>
          <w:p w:rsidR="00FE3DB3" w:rsidRDefault="00FE3DB3" w:rsidP="005406A0">
            <w:pPr>
              <w:spacing w:before="20"/>
              <w:rPr>
                <w:rFonts w:ascii="Times New Roman" w:hAnsi="Times New Roman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884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24.02.25</w:t>
            </w:r>
          </w:p>
        </w:tc>
        <w:tc>
          <w:tcPr>
            <w:tcW w:w="2033" w:type="dxa"/>
          </w:tcPr>
          <w:p w:rsidR="00FE3DB3" w:rsidRPr="00122FA4" w:rsidRDefault="00FE3D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ИРО</w:t>
            </w:r>
          </w:p>
        </w:tc>
      </w:tr>
      <w:tr w:rsidR="00FE3DB3" w:rsidRPr="00CD3471" w:rsidTr="00A47C16">
        <w:tc>
          <w:tcPr>
            <w:tcW w:w="1441" w:type="dxa"/>
          </w:tcPr>
          <w:p w:rsidR="00FE3DB3" w:rsidRPr="00FE3DB3" w:rsidRDefault="00FE3DB3" w:rsidP="005406A0">
            <w:pPr>
              <w:spacing w:before="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В.</w:t>
            </w:r>
          </w:p>
        </w:tc>
        <w:tc>
          <w:tcPr>
            <w:tcW w:w="2060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еминар «Активные методы и приемы преподавания иностранных языков в условиях реализации обновленных ФГОС общего образова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3" w:type="dxa"/>
          </w:tcPr>
          <w:p w:rsidR="00FE3DB3" w:rsidRDefault="00FE3DB3" w:rsidP="005406A0">
            <w:pPr>
              <w:spacing w:before="20"/>
              <w:rPr>
                <w:rFonts w:ascii="Times New Roman" w:hAnsi="Times New Roman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884" w:type="dxa"/>
          </w:tcPr>
          <w:p w:rsidR="00FE3DB3" w:rsidRPr="00EF3AA4" w:rsidRDefault="00FE3DB3" w:rsidP="005406A0">
            <w:pPr>
              <w:spacing w:before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16.05.25</w:t>
            </w:r>
          </w:p>
        </w:tc>
        <w:tc>
          <w:tcPr>
            <w:tcW w:w="2033" w:type="dxa"/>
          </w:tcPr>
          <w:p w:rsidR="00FE3DB3" w:rsidRPr="00122FA4" w:rsidRDefault="00FE3D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ИРО</w:t>
            </w:r>
          </w:p>
        </w:tc>
      </w:tr>
      <w:tr w:rsidR="00A47C16" w:rsidRPr="00CD3471" w:rsidTr="00A47C16">
        <w:tc>
          <w:tcPr>
            <w:tcW w:w="1441" w:type="dxa"/>
          </w:tcPr>
          <w:p w:rsidR="00A47C16" w:rsidRDefault="00A47C16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2060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лассика и современность. Учебный предмет «Литература» в условиях обновления содержания основного общего образования»</w:t>
            </w:r>
          </w:p>
        </w:tc>
        <w:tc>
          <w:tcPr>
            <w:tcW w:w="2153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гиональный</w:t>
            </w:r>
          </w:p>
        </w:tc>
        <w:tc>
          <w:tcPr>
            <w:tcW w:w="1884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9 марта 2025 </w:t>
            </w:r>
          </w:p>
        </w:tc>
        <w:tc>
          <w:tcPr>
            <w:tcW w:w="2033" w:type="dxa"/>
          </w:tcPr>
          <w:p w:rsidR="00A47C16" w:rsidRPr="008F48EF" w:rsidRDefault="00A47C16" w:rsidP="00A47C1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КОУ «</w:t>
            </w:r>
            <w:r w:rsidRPr="00BB3DD0">
              <w:rPr>
                <w:rFonts w:ascii="Times New Roman" w:hAnsi="Times New Roman"/>
                <w:lang w:eastAsia="ru-RU"/>
              </w:rPr>
              <w:t>Основн</w:t>
            </w:r>
            <w:r>
              <w:rPr>
                <w:rFonts w:ascii="Times New Roman" w:hAnsi="Times New Roman"/>
                <w:lang w:eastAsia="ru-RU"/>
              </w:rPr>
              <w:t>ая общеобразовательная школа № 4»</w:t>
            </w:r>
          </w:p>
        </w:tc>
      </w:tr>
    </w:tbl>
    <w:p w:rsidR="001C5902" w:rsidRDefault="001C5902" w:rsidP="001C5902">
      <w:pPr>
        <w:pStyle w:val="a4"/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4A73" w:rsidRPr="00CD3471" w:rsidRDefault="00A44A73" w:rsidP="00A44A73">
      <w:pPr>
        <w:pStyle w:val="a4"/>
        <w:numPr>
          <w:ilvl w:val="0"/>
          <w:numId w:val="24"/>
        </w:numPr>
        <w:spacing w:before="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347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астие в </w:t>
      </w:r>
      <w:r>
        <w:rPr>
          <w:rFonts w:ascii="Times New Roman" w:hAnsi="Times New Roman"/>
          <w:sz w:val="24"/>
          <w:szCs w:val="24"/>
          <w:lang w:eastAsia="ru-RU"/>
        </w:rPr>
        <w:t>работе педагогического совета</w:t>
      </w:r>
      <w:r w:rsidRPr="00CD3471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3"/>
        <w:gridCol w:w="4902"/>
        <w:gridCol w:w="2127"/>
      </w:tblGrid>
      <w:tr w:rsidR="00A44A73" w:rsidRPr="00CD3471" w:rsidTr="00A44A73">
        <w:tc>
          <w:tcPr>
            <w:tcW w:w="1443" w:type="dxa"/>
          </w:tcPr>
          <w:p w:rsidR="00A44A73" w:rsidRPr="00CD3471" w:rsidRDefault="00A44A73" w:rsidP="00A47C16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ел</w:t>
            </w: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902" w:type="dxa"/>
          </w:tcPr>
          <w:p w:rsidR="00A44A73" w:rsidRPr="00CD3471" w:rsidRDefault="00A44A73" w:rsidP="00A47C16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CD347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2127" w:type="dxa"/>
          </w:tcPr>
          <w:p w:rsidR="00A44A73" w:rsidRPr="00CD3471" w:rsidRDefault="00A44A73" w:rsidP="00A47C16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A44A73" w:rsidRPr="00CD3471" w:rsidTr="00A44A73">
        <w:tc>
          <w:tcPr>
            <w:tcW w:w="1443" w:type="dxa"/>
          </w:tcPr>
          <w:p w:rsidR="00A44A73" w:rsidRPr="00A44A73" w:rsidRDefault="00A44A73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4902" w:type="dxa"/>
          </w:tcPr>
          <w:p w:rsidR="00A44A73" w:rsidRPr="00B9637B" w:rsidRDefault="00A44A73" w:rsidP="00A44A73">
            <w:pPr>
              <w:pStyle w:val="a3"/>
              <w:shd w:val="clear" w:color="auto" w:fill="FFFFFF"/>
              <w:spacing w:after="150"/>
              <w:jc w:val="both"/>
              <w:rPr>
                <w:bCs/>
                <w:color w:val="000000"/>
              </w:rPr>
            </w:pPr>
            <w:r w:rsidRPr="00B9637B">
              <w:rPr>
                <w:bCs/>
                <w:i/>
              </w:rPr>
              <w:t>«</w:t>
            </w:r>
            <w:r w:rsidRPr="00B9637B">
              <w:rPr>
                <w:bCs/>
                <w:color w:val="000000"/>
              </w:rPr>
              <w:t>Формирование учебной мотивации у слабоуспевающих   обучающихся</w:t>
            </w:r>
            <w:r>
              <w:rPr>
                <w:bCs/>
                <w:color w:val="000000"/>
              </w:rPr>
              <w:t xml:space="preserve"> на уроках русского языка и литературы»</w:t>
            </w:r>
          </w:p>
          <w:p w:rsidR="00A44A73" w:rsidRDefault="00A44A73" w:rsidP="00A47C16">
            <w:pPr>
              <w:spacing w:before="2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44A73" w:rsidRPr="00A44A73" w:rsidRDefault="00A44A73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2025г</w:t>
            </w:r>
          </w:p>
        </w:tc>
      </w:tr>
      <w:tr w:rsidR="00A44A73" w:rsidRPr="00CD3471" w:rsidTr="00A44A73">
        <w:tc>
          <w:tcPr>
            <w:tcW w:w="1443" w:type="dxa"/>
          </w:tcPr>
          <w:p w:rsidR="00A44A73" w:rsidRDefault="00A44A73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орова И.В.</w:t>
            </w:r>
          </w:p>
        </w:tc>
        <w:tc>
          <w:tcPr>
            <w:tcW w:w="4902" w:type="dxa"/>
          </w:tcPr>
          <w:p w:rsidR="00A44A73" w:rsidRPr="00B9637B" w:rsidRDefault="00A44A73" w:rsidP="00A44A73">
            <w:pPr>
              <w:pStyle w:val="a3"/>
              <w:shd w:val="clear" w:color="auto" w:fill="FFFFFF"/>
              <w:spacing w:after="150"/>
              <w:jc w:val="both"/>
              <w:rPr>
                <w:bCs/>
                <w:i/>
              </w:rPr>
            </w:pPr>
            <w:r w:rsidRPr="003A66B7">
              <w:t>«Профилак</w:t>
            </w:r>
            <w:r>
              <w:t>тика неуспеваемости и психологическое сопровождение обучающихся на уроках истории и обществознания»</w:t>
            </w:r>
          </w:p>
        </w:tc>
        <w:tc>
          <w:tcPr>
            <w:tcW w:w="2127" w:type="dxa"/>
          </w:tcPr>
          <w:p w:rsidR="00A44A73" w:rsidRDefault="00A44A73" w:rsidP="00A47C16">
            <w:pPr>
              <w:spacing w:before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2025г</w:t>
            </w:r>
          </w:p>
        </w:tc>
      </w:tr>
    </w:tbl>
    <w:p w:rsidR="00A44A73" w:rsidRDefault="00A44A73" w:rsidP="00A44A73">
      <w:pPr>
        <w:pStyle w:val="a4"/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pStyle w:val="a4"/>
        <w:numPr>
          <w:ilvl w:val="0"/>
          <w:numId w:val="24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</w:t>
      </w:r>
      <w:r w:rsidR="0043186C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ая 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</w:t>
      </w:r>
      <w:r w:rsidR="0043186C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7087" w:rsidRPr="00CD3471" w:rsidRDefault="0043186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призвана решить следующие задачи:</w:t>
      </w:r>
    </w:p>
    <w:p w:rsidR="0043186C" w:rsidRPr="00AE21BA" w:rsidRDefault="0043186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английскому языку-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Усовершенствование знаний </w:t>
      </w:r>
      <w:proofErr w:type="gramStart"/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 умений</w:t>
      </w:r>
      <w:proofErr w:type="gramEnd"/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енных на уроках английского языка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Расширение кругозора учащихся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Развитие их творческих способностей, самостоятельности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Воспитание любви и уважения к людям своего родного края и страны, язык которой изучается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Научить детей видеть результаты коллективной деятельности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Создавать положительную мотивацию и поддерживать интерес к изучению английского языка</w:t>
      </w:r>
    </w:p>
    <w:p w:rsidR="00AF7087" w:rsidRPr="00AE21BA" w:rsidRDefault="0043186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</w:t>
      </w:r>
      <w:r w:rsidR="00AF7087"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сско</w:t>
      </w:r>
      <w:r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</w:t>
      </w:r>
      <w:r w:rsidR="00AF7087"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зыка и литератур</w:t>
      </w:r>
      <w:r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-</w:t>
      </w:r>
    </w:p>
    <w:p w:rsidR="00AF7087" w:rsidRPr="00CD3471" w:rsidRDefault="0043186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развития познавательной и творческой активности обучающихся;</w:t>
      </w:r>
    </w:p>
    <w:p w:rsidR="00AF7087" w:rsidRPr="00CD3471" w:rsidRDefault="0043186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обучающихся, которые обладают творческими способностями;</w:t>
      </w:r>
    </w:p>
    <w:p w:rsidR="00AF7087" w:rsidRPr="00CD3471" w:rsidRDefault="0043186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чение обучающихся в творческую деятельность через проведение мероприятий и конкурсов;</w:t>
      </w:r>
    </w:p>
    <w:p w:rsidR="00AF7087" w:rsidRPr="00CD3471" w:rsidRDefault="0043186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интереса учащихся к лингвистике как науке.</w:t>
      </w:r>
    </w:p>
    <w:p w:rsidR="00AF7087" w:rsidRPr="00AE21BA" w:rsidRDefault="00CD3471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1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истории и обществознанию-</w:t>
      </w:r>
    </w:p>
    <w:p w:rsidR="00AF7087" w:rsidRPr="00CD3471" w:rsidRDefault="00CD3471" w:rsidP="005406A0">
      <w:pPr>
        <w:pStyle w:val="a4"/>
        <w:shd w:val="clear" w:color="auto" w:fill="FFFFFF"/>
        <w:spacing w:before="2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профессиональное мастерство педагогов в процессе подготовки, организации и проведения внеклассных мероприятий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7087" w:rsidRPr="00CD3471" w:rsidRDefault="00CD3471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кать учащихся в самостоятельную творческую деятельность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7087" w:rsidRPr="00CD3471" w:rsidRDefault="00CD3471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явить учащихся, которые обладают творческими способностями, стремятся к углубленному изучению 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предметов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3DB3" w:rsidRPr="00FE3DB3" w:rsidRDefault="00FE3DB3" w:rsidP="005406A0">
      <w:pPr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DB3">
        <w:rPr>
          <w:rFonts w:ascii="Times New Roman" w:hAnsi="Times New Roman" w:cs="Times New Roman"/>
          <w:sz w:val="24"/>
          <w:szCs w:val="24"/>
        </w:rPr>
        <w:t>План проведения</w:t>
      </w:r>
    </w:p>
    <w:p w:rsidR="00FE3DB3" w:rsidRPr="00FE3DB3" w:rsidRDefault="00FE3DB3" w:rsidP="005406A0">
      <w:pPr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DB3">
        <w:rPr>
          <w:rFonts w:ascii="Times New Roman" w:hAnsi="Times New Roman" w:cs="Times New Roman"/>
          <w:sz w:val="24"/>
          <w:szCs w:val="24"/>
        </w:rPr>
        <w:t>недели гуманитарных наук</w:t>
      </w:r>
    </w:p>
    <w:p w:rsidR="00FE3DB3" w:rsidRPr="00FE3DB3" w:rsidRDefault="00FE3DB3" w:rsidP="005406A0">
      <w:pPr>
        <w:spacing w:before="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DB3">
        <w:rPr>
          <w:rFonts w:ascii="Times New Roman" w:hAnsi="Times New Roman" w:cs="Times New Roman"/>
          <w:sz w:val="24"/>
          <w:szCs w:val="24"/>
        </w:rPr>
        <w:t xml:space="preserve">(с </w:t>
      </w:r>
      <w:proofErr w:type="gramStart"/>
      <w:r w:rsidRPr="00FE3DB3">
        <w:rPr>
          <w:rFonts w:ascii="Times New Roman" w:hAnsi="Times New Roman" w:cs="Times New Roman"/>
          <w:sz w:val="24"/>
          <w:szCs w:val="24"/>
        </w:rPr>
        <w:t>17  по</w:t>
      </w:r>
      <w:proofErr w:type="gramEnd"/>
      <w:r w:rsidRPr="00FE3DB3">
        <w:rPr>
          <w:rFonts w:ascii="Times New Roman" w:hAnsi="Times New Roman" w:cs="Times New Roman"/>
          <w:sz w:val="24"/>
          <w:szCs w:val="24"/>
        </w:rPr>
        <w:t xml:space="preserve"> 28 февраля)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817"/>
        <w:gridCol w:w="3862"/>
        <w:gridCol w:w="2393"/>
        <w:gridCol w:w="2393"/>
      </w:tblGrid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Открытый урок английского языка во 2 «А»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«Сады в России и Великобритании»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Открытый урок английского языка во 5 «А»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«Изучение праздников страны изучаемого языка»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Долгих О.В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 в 5 «А»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од грибом» (для </w:t>
            </w:r>
            <w:r w:rsidRPr="00FE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</w:t>
            </w: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ейкина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Муз.зал</w:t>
            </w:r>
            <w:proofErr w:type="spellEnd"/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в 11 «А»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«Жизнь на войне» (по повести </w:t>
            </w: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В.Кондратьева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 «Сашка»)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Каб.13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в 5 «А»</w:t>
            </w:r>
          </w:p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«Правописание корней с чередующимися гласными»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Лингвистический патруль»</w:t>
            </w:r>
          </w:p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Литературный патруль»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На переменах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неклассное мероприятие по истории в 7 «А»</w:t>
            </w:r>
          </w:p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Иван Грозный  - первый русский царь»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Сидорова И.В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Лекция «Права и обязанности избирателей» в 11 «А»</w:t>
            </w:r>
          </w:p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икторина «Избирательное право» в 9 «А»</w:t>
            </w:r>
          </w:p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воя игра «Избирательное право» в 10-х классах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Давыдова К.Г.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Литературный калейдоскоп</w:t>
            </w:r>
          </w:p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в 3-4 классах </w:t>
            </w:r>
          </w:p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Любимых книг чудесные страницы»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Акимова Н.И.</w:t>
            </w: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FE3DB3" w:rsidRPr="00FE3DB3" w:rsidTr="00832268">
        <w:tc>
          <w:tcPr>
            <w:tcW w:w="817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62" w:type="dxa"/>
          </w:tcPr>
          <w:p w:rsidR="00FE3DB3" w:rsidRPr="00FE3DB3" w:rsidRDefault="00FE3DB3" w:rsidP="005406A0">
            <w:pPr>
              <w:spacing w:before="2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E3DB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Школьный этап Всероссийского конкурса «Живая классика»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Все учителя-словесники</w:t>
            </w:r>
          </w:p>
        </w:tc>
        <w:tc>
          <w:tcPr>
            <w:tcW w:w="2393" w:type="dxa"/>
          </w:tcPr>
          <w:p w:rsidR="00FE3DB3" w:rsidRPr="00FE3DB3" w:rsidRDefault="00FE3DB3" w:rsidP="005406A0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</w:tr>
      <w:tr w:rsidR="000020C7" w:rsidRPr="00FE3DB3" w:rsidTr="00832268">
        <w:tc>
          <w:tcPr>
            <w:tcW w:w="817" w:type="dxa"/>
          </w:tcPr>
          <w:p w:rsidR="000020C7" w:rsidRPr="00FE3DB3" w:rsidRDefault="000020C7" w:rsidP="000020C7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62" w:type="dxa"/>
          </w:tcPr>
          <w:p w:rsidR="000020C7" w:rsidRPr="009806F6" w:rsidRDefault="000020C7" w:rsidP="000020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урок в 7 классе </w:t>
            </w: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>«Тарас Бульба». Разные судьбы»</w:t>
            </w:r>
          </w:p>
        </w:tc>
        <w:tc>
          <w:tcPr>
            <w:tcW w:w="2393" w:type="dxa"/>
          </w:tcPr>
          <w:p w:rsidR="000020C7" w:rsidRPr="009806F6" w:rsidRDefault="000020C7" w:rsidP="000020C7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6F6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806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393" w:type="dxa"/>
          </w:tcPr>
          <w:p w:rsidR="000020C7" w:rsidRPr="009806F6" w:rsidRDefault="000020C7" w:rsidP="000020C7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F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</w:tr>
      <w:tr w:rsidR="000020C7" w:rsidRPr="00FE3DB3" w:rsidTr="00832268">
        <w:tc>
          <w:tcPr>
            <w:tcW w:w="817" w:type="dxa"/>
          </w:tcPr>
          <w:p w:rsidR="000020C7" w:rsidRPr="00FE3DB3" w:rsidRDefault="000020C7" w:rsidP="000020C7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62" w:type="dxa"/>
          </w:tcPr>
          <w:p w:rsidR="000020C7" w:rsidRPr="009806F6" w:rsidRDefault="000020C7" w:rsidP="000020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крытый урок в </w:t>
            </w: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е Уроки жизни в рассказе В. Распутина «Уроки французского»</w:t>
            </w:r>
          </w:p>
        </w:tc>
        <w:tc>
          <w:tcPr>
            <w:tcW w:w="2393" w:type="dxa"/>
          </w:tcPr>
          <w:p w:rsidR="000020C7" w:rsidRPr="009806F6" w:rsidRDefault="000020C7" w:rsidP="000020C7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6F6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806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393" w:type="dxa"/>
          </w:tcPr>
          <w:p w:rsidR="000020C7" w:rsidRPr="009806F6" w:rsidRDefault="000020C7" w:rsidP="000020C7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F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</w:tr>
      <w:tr w:rsidR="000020C7" w:rsidRPr="00FE3DB3" w:rsidTr="00832268">
        <w:tc>
          <w:tcPr>
            <w:tcW w:w="817" w:type="dxa"/>
          </w:tcPr>
          <w:p w:rsidR="000020C7" w:rsidRPr="00FE3DB3" w:rsidRDefault="000020C7" w:rsidP="000020C7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62" w:type="dxa"/>
          </w:tcPr>
          <w:p w:rsidR="000020C7" w:rsidRPr="009806F6" w:rsidRDefault="000020C7" w:rsidP="000020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классное мероприятие в 9 классе </w:t>
            </w: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итературная мастерская: </w:t>
            </w:r>
            <w:proofErr w:type="spellStart"/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>буктрейлеры</w:t>
            </w:r>
            <w:proofErr w:type="spellEnd"/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0020C7" w:rsidRPr="009806F6" w:rsidRDefault="000020C7" w:rsidP="000020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06F6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9806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393" w:type="dxa"/>
          </w:tcPr>
          <w:p w:rsidR="000020C7" w:rsidRPr="009806F6" w:rsidRDefault="000020C7" w:rsidP="000020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6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 марта</w:t>
            </w:r>
          </w:p>
        </w:tc>
      </w:tr>
    </w:tbl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ных мероприятий были интересными и действенными, способствовали воспитанию гордости за историю страны, своего края и ее знаменитых людей, формированию у школьников важнейших качеств личности: гражданской позиции, нравственности, патриотизма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предметная Неделя прошла успешно. Поставленные цели достигнуты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1BA" w:rsidRPr="00AE21BA" w:rsidRDefault="00AE21BA" w:rsidP="005406A0">
      <w:pPr>
        <w:pStyle w:val="a4"/>
        <w:numPr>
          <w:ilvl w:val="0"/>
          <w:numId w:val="24"/>
        </w:numPr>
        <w:spacing w:before="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1BA">
        <w:rPr>
          <w:rFonts w:ascii="Times New Roman" w:hAnsi="Times New Roman" w:cs="Times New Roman"/>
          <w:b/>
          <w:sz w:val="24"/>
          <w:szCs w:val="24"/>
        </w:rPr>
        <w:t>Самообразование учителей 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2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411"/>
        <w:gridCol w:w="3685"/>
        <w:gridCol w:w="2268"/>
      </w:tblGrid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C2721E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BA" w:rsidRPr="00C2721E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FE3DB3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3"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речевой компетенции на уроках русского языка и литера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C2721E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Волкова Ольг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познавательной деятельности на уроках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Доклад на МО</w:t>
            </w:r>
          </w:p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FE3DB3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0020C7" w:rsidP="005406A0">
            <w:pPr>
              <w:tabs>
                <w:tab w:val="left" w:pos="380"/>
              </w:tabs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ирование и развитие функциональной грамотности на </w:t>
            </w:r>
            <w:r>
              <w:rPr>
                <w:rFonts w:ascii="Times New Roman" w:hAnsi="Times New Roman"/>
                <w:lang w:eastAsia="ru-RU"/>
              </w:rPr>
              <w:lastRenderedPageBreak/>
              <w:t>уроках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0020C7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уроки</w:t>
            </w: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C2721E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C2721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tabs>
                <w:tab w:val="left" w:pos="720"/>
                <w:tab w:val="left" w:pos="1080"/>
              </w:tabs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бучение приемам работы с текстом на уроках</w:t>
            </w:r>
          </w:p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C2721E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1E">
              <w:rPr>
                <w:rFonts w:ascii="Times New Roman" w:hAnsi="Times New Roman" w:cs="Times New Roman"/>
                <w:sz w:val="24"/>
                <w:szCs w:val="24"/>
              </w:rPr>
              <w:t>Давыдова Кристин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«Приемы развития мыслительной деятель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уроках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FE3DB3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МО</w:t>
            </w:r>
          </w:p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222BF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BF">
              <w:rPr>
                <w:rFonts w:ascii="Times New Roman" w:hAnsi="Times New Roman" w:cs="Times New Roman"/>
                <w:sz w:val="24"/>
                <w:szCs w:val="24"/>
              </w:rPr>
              <w:t>Сидорова Ири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222BF" w:rsidRDefault="00436198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Использование информационных технологий на уроках истории и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436198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A28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Питейкина</w:t>
            </w:r>
            <w:proofErr w:type="spellEnd"/>
            <w:r w:rsidRPr="00190FC8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FE3DB3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3DB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оммуникативных компетенций на уроках английского языка по новым стандартам ФГОС 3-его поколени</w:t>
            </w:r>
            <w:r>
              <w:rPr>
                <w:rFonts w:ascii="Times New Roman" w:hAnsi="Times New Roman"/>
                <w:lang w:eastAsia="ru-RU"/>
              </w:rPr>
              <w:t xml:space="preserve">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FE3DB3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 w:rsidR="00AE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1BA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8A2877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Оксана </w:t>
            </w:r>
          </w:p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436198" w:rsidRDefault="00436198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8">
              <w:rPr>
                <w:rFonts w:ascii="Times New Roman" w:hAnsi="Times New Roman"/>
                <w:sz w:val="24"/>
                <w:szCs w:val="24"/>
              </w:rPr>
              <w:t>Развитие страноведческой компетенции обучающихся 5 классов: изучение праздников страны изучаемого языка (англий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BA" w:rsidRPr="00190FC8" w:rsidRDefault="00AE21BA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198" w:rsidRPr="00E16CE8" w:rsidTr="00AE21B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98" w:rsidRDefault="00436198" w:rsidP="005406A0"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98" w:rsidRDefault="00436198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98" w:rsidRPr="00436198" w:rsidRDefault="00436198" w:rsidP="005406A0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A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циокультурной компетенции на уроках английского языка в начальной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98" w:rsidRPr="00190FC8" w:rsidRDefault="00436198" w:rsidP="005406A0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C8">
              <w:rPr>
                <w:rFonts w:ascii="Times New Roman" w:hAnsi="Times New Roman" w:cs="Times New Roman"/>
                <w:sz w:val="24"/>
                <w:szCs w:val="24"/>
              </w:rPr>
              <w:t>Открытый урок для учителей-предметников</w:t>
            </w:r>
          </w:p>
        </w:tc>
      </w:tr>
    </w:tbl>
    <w:p w:rsidR="00AE21BA" w:rsidRDefault="00AE21BA" w:rsidP="005406A0">
      <w:pPr>
        <w:pStyle w:val="a4"/>
        <w:numPr>
          <w:ilvl w:val="0"/>
          <w:numId w:val="24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методические задачи педагогов МО при работе над темой самообразования в 202</w:t>
      </w:r>
      <w:r w:rsidR="0075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5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:</w:t>
      </w:r>
    </w:p>
    <w:p w:rsidR="00AE21BA" w:rsidRPr="00E41460" w:rsidRDefault="00AE21BA" w:rsidP="005406A0">
      <w:pPr>
        <w:shd w:val="clear" w:color="auto" w:fill="FFFFFF"/>
        <w:spacing w:before="20"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кова О.И.</w:t>
      </w:r>
      <w:r w:rsidR="00AF7087" w:rsidRPr="00AE21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755F9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едрение инновационных технологий на уроках русского языка и литературы и внеурочных мероприятий;</w:t>
      </w:r>
    </w:p>
    <w:p w:rsidR="00AE21BA" w:rsidRPr="00E41460" w:rsidRDefault="00755F9E" w:rsidP="005406A0">
      <w:pPr>
        <w:shd w:val="clear" w:color="auto" w:fill="FFFFFF"/>
        <w:spacing w:before="20"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И</w:t>
      </w:r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пользование информационных </w:t>
      </w:r>
      <w:proofErr w:type="gramStart"/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хнологий  на</w:t>
      </w:r>
      <w:proofErr w:type="gramEnd"/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зных этапах;</w:t>
      </w:r>
    </w:p>
    <w:p w:rsidR="00AE21BA" w:rsidRPr="00E41460" w:rsidRDefault="00755F9E" w:rsidP="005406A0">
      <w:pPr>
        <w:shd w:val="clear" w:color="auto" w:fill="FFFFFF"/>
        <w:spacing w:before="20" w:after="0" w:line="240" w:lineRule="auto"/>
        <w:rPr>
          <w:rFonts w:ascii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3. Р</w:t>
      </w:r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звитие своего педагогического творческого потенциала. Изучение </w:t>
      </w:r>
      <w:proofErr w:type="gramStart"/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тодической  и</w:t>
      </w:r>
      <w:proofErr w:type="gramEnd"/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учной литературы  по предмету. </w:t>
      </w:r>
      <w:proofErr w:type="gramStart"/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ещение  мероприятий</w:t>
      </w:r>
      <w:proofErr w:type="gramEnd"/>
      <w:r w:rsidR="00AE21BA" w:rsidRPr="00E414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воих коллег и  участие в обмене опытом.</w:t>
      </w:r>
    </w:p>
    <w:p w:rsidR="00755F9E" w:rsidRDefault="00AE21BA" w:rsidP="005406A0">
      <w:pPr>
        <w:pStyle w:val="a4"/>
        <w:shd w:val="clear" w:color="auto" w:fill="FFFFFF"/>
        <w:spacing w:before="20"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й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.Н.</w:t>
      </w:r>
    </w:p>
    <w:p w:rsidR="00755F9E" w:rsidRPr="00755F9E" w:rsidRDefault="00755F9E" w:rsidP="005406A0">
      <w:pPr>
        <w:pStyle w:val="a4"/>
        <w:numPr>
          <w:ilvl w:val="0"/>
          <w:numId w:val="25"/>
        </w:numPr>
        <w:shd w:val="clear" w:color="auto" w:fill="FFFFFF"/>
        <w:spacing w:before="20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е использовать новые технологии, а именно методы и приёмы технологии развития критического мышления;</w:t>
      </w:r>
    </w:p>
    <w:p w:rsidR="00755F9E" w:rsidRPr="00755F9E" w:rsidRDefault="00755F9E" w:rsidP="005406A0">
      <w:pPr>
        <w:numPr>
          <w:ilvl w:val="0"/>
          <w:numId w:val="25"/>
        </w:num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ивно внедрять в учебный процесс </w:t>
      </w:r>
      <w:proofErr w:type="spellStart"/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и;</w:t>
      </w:r>
    </w:p>
    <w:p w:rsidR="00755F9E" w:rsidRPr="00755F9E" w:rsidRDefault="00755F9E" w:rsidP="005406A0">
      <w:pPr>
        <w:numPr>
          <w:ilvl w:val="0"/>
          <w:numId w:val="25"/>
        </w:num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ть на своих уроках ситуацию успешности для каждого учащегося;</w:t>
      </w:r>
    </w:p>
    <w:p w:rsidR="00755F9E" w:rsidRPr="00755F9E" w:rsidRDefault="00755F9E" w:rsidP="005406A0">
      <w:pPr>
        <w:numPr>
          <w:ilvl w:val="0"/>
          <w:numId w:val="25"/>
        </w:num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сить качество проведения учебных занятий за счёт использования ИКТ;</w:t>
      </w:r>
    </w:p>
    <w:p w:rsidR="00755F9E" w:rsidRPr="00755F9E" w:rsidRDefault="00755F9E" w:rsidP="005406A0">
      <w:pPr>
        <w:numPr>
          <w:ilvl w:val="0"/>
          <w:numId w:val="25"/>
        </w:num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сить уровень собственного педагогического мастерства;</w:t>
      </w:r>
    </w:p>
    <w:p w:rsidR="00755F9E" w:rsidRPr="00755F9E" w:rsidRDefault="00755F9E" w:rsidP="005406A0">
      <w:pPr>
        <w:numPr>
          <w:ilvl w:val="0"/>
          <w:numId w:val="25"/>
        </w:num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с одарёнными детьми при подготовке к олимпиадам, конкурсам;</w:t>
      </w:r>
    </w:p>
    <w:p w:rsidR="00755F9E" w:rsidRPr="00755F9E" w:rsidRDefault="00755F9E" w:rsidP="005406A0">
      <w:pPr>
        <w:numPr>
          <w:ilvl w:val="0"/>
          <w:numId w:val="25"/>
        </w:num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5F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готовить учащихся 5,8 классов к ВПР, 9 класс к ОГЭ- теория и практика.</w:t>
      </w:r>
    </w:p>
    <w:p w:rsidR="007D41A2" w:rsidRPr="007D41A2" w:rsidRDefault="007D41A2" w:rsidP="005406A0">
      <w:pPr>
        <w:shd w:val="clear" w:color="auto" w:fill="FFFFFF"/>
        <w:spacing w:before="20" w:after="0" w:line="240" w:lineRule="auto"/>
        <w:jc w:val="both"/>
        <w:rPr>
          <w:rFonts w:cs="Calibri"/>
          <w:color w:val="000000"/>
          <w:sz w:val="24"/>
          <w:szCs w:val="24"/>
          <w:u w:val="single"/>
          <w:lang w:eastAsia="ru-RU"/>
        </w:rPr>
      </w:pPr>
      <w:proofErr w:type="spellStart"/>
      <w:r w:rsidRPr="007D41A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урако</w:t>
      </w:r>
      <w:proofErr w:type="spellEnd"/>
      <w:r w:rsidRPr="007D41A2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Е.М.</w:t>
      </w:r>
    </w:p>
    <w:p w:rsidR="007D41A2" w:rsidRPr="0074386C" w:rsidRDefault="007D41A2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 w:rsidRPr="0074386C">
        <w:rPr>
          <w:rFonts w:ascii="Times New Roman" w:hAnsi="Times New Roman"/>
          <w:lang w:eastAsia="ru-RU"/>
        </w:rPr>
        <w:t xml:space="preserve">Основная цель педагогической деятельности: воспитать самостоятельно мыслящую личность, способную адаптироваться к изменяющимся условиям жизни, сформировать у учащихся желание самосовершенствования и самообразования, а </w:t>
      </w:r>
      <w:proofErr w:type="gramStart"/>
      <w:r w:rsidRPr="0074386C">
        <w:rPr>
          <w:rFonts w:ascii="Times New Roman" w:hAnsi="Times New Roman"/>
          <w:lang w:eastAsia="ru-RU"/>
        </w:rPr>
        <w:t>так же</w:t>
      </w:r>
      <w:proofErr w:type="gramEnd"/>
      <w:r w:rsidRPr="0074386C">
        <w:rPr>
          <w:rFonts w:ascii="Times New Roman" w:hAnsi="Times New Roman"/>
          <w:lang w:eastAsia="ru-RU"/>
        </w:rPr>
        <w:t xml:space="preserve"> умение использовать полученные знания.</w:t>
      </w:r>
    </w:p>
    <w:p w:rsidR="00755F9E" w:rsidRPr="0074386C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1. </w:t>
      </w:r>
      <w:r w:rsidRPr="0074386C">
        <w:rPr>
          <w:rFonts w:ascii="Times New Roman" w:hAnsi="Times New Roman"/>
          <w:lang w:eastAsia="ru-RU"/>
        </w:rPr>
        <w:t>Совершенствовать формы организации учебно-воспитательной деятельности.</w:t>
      </w:r>
    </w:p>
    <w:p w:rsidR="00755F9E" w:rsidRPr="0074386C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2. </w:t>
      </w:r>
      <w:r w:rsidRPr="0074386C">
        <w:rPr>
          <w:rFonts w:ascii="Times New Roman" w:hAnsi="Times New Roman"/>
          <w:lang w:eastAsia="ru-RU"/>
        </w:rPr>
        <w:t>Использовать в учебно-воспитательном процессе новые педагогические технологии.</w:t>
      </w:r>
    </w:p>
    <w:p w:rsidR="00755F9E" w:rsidRPr="0074386C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3. </w:t>
      </w:r>
      <w:r w:rsidRPr="0074386C">
        <w:rPr>
          <w:rFonts w:ascii="Times New Roman" w:hAnsi="Times New Roman"/>
          <w:lang w:eastAsia="ru-RU"/>
        </w:rPr>
        <w:t xml:space="preserve"> Вовлекать каждого ученика в активный познавательный процесс, причем не пассивного овладения знаниями, а активной познавательной деятельности.</w:t>
      </w:r>
    </w:p>
    <w:p w:rsidR="00755F9E" w:rsidRPr="0074386C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4. </w:t>
      </w:r>
      <w:r w:rsidRPr="0074386C">
        <w:rPr>
          <w:rFonts w:ascii="Times New Roman" w:hAnsi="Times New Roman"/>
          <w:lang w:eastAsia="ru-RU"/>
        </w:rPr>
        <w:t xml:space="preserve"> Создать условия для интенсивного речевого развития учащихся в процессе обучения.</w:t>
      </w:r>
    </w:p>
    <w:p w:rsidR="00755F9E" w:rsidRPr="0074386C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5. </w:t>
      </w:r>
      <w:r w:rsidRPr="0074386C">
        <w:rPr>
          <w:rFonts w:ascii="Times New Roman" w:hAnsi="Times New Roman"/>
          <w:lang w:eastAsia="ru-RU"/>
        </w:rPr>
        <w:t>Раскрыть творческий, интеллектуальный, нравственный потенциал каждого ученика, дать возможность проявить себя.</w:t>
      </w:r>
    </w:p>
    <w:p w:rsidR="00755F9E" w:rsidRPr="0074386C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6. </w:t>
      </w:r>
      <w:r w:rsidRPr="0074386C">
        <w:rPr>
          <w:rFonts w:ascii="Times New Roman" w:hAnsi="Times New Roman"/>
          <w:lang w:eastAsia="ru-RU"/>
        </w:rPr>
        <w:t>Привить навыки самостоятельной работы, эффективной организации своей деятельности, самоконтроля, объективного оценивания полученных результатов.</w:t>
      </w:r>
    </w:p>
    <w:p w:rsidR="00755F9E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7. </w:t>
      </w:r>
      <w:r w:rsidRPr="0074386C">
        <w:rPr>
          <w:rFonts w:ascii="Times New Roman" w:hAnsi="Times New Roman"/>
          <w:lang w:eastAsia="ru-RU"/>
        </w:rPr>
        <w:t>Формировать устойчивый интерес к изучаемому предмету через классную, внеклассную деятельность.</w:t>
      </w:r>
    </w:p>
    <w:p w:rsidR="000020C7" w:rsidRDefault="000020C7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u w:val="single"/>
          <w:lang w:eastAsia="ru-RU"/>
        </w:rPr>
      </w:pPr>
      <w:proofErr w:type="spellStart"/>
      <w:r>
        <w:rPr>
          <w:rFonts w:ascii="Times New Roman" w:hAnsi="Times New Roman"/>
          <w:u w:val="single"/>
          <w:lang w:eastAsia="ru-RU"/>
        </w:rPr>
        <w:t>Сивкова</w:t>
      </w:r>
      <w:proofErr w:type="spellEnd"/>
      <w:r>
        <w:rPr>
          <w:rFonts w:ascii="Times New Roman" w:hAnsi="Times New Roman"/>
          <w:u w:val="single"/>
          <w:lang w:eastAsia="ru-RU"/>
        </w:rPr>
        <w:t xml:space="preserve"> О.И.</w:t>
      </w:r>
    </w:p>
    <w:p w:rsidR="000020C7" w:rsidRPr="00D738B6" w:rsidRDefault="000020C7" w:rsidP="000020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Цель:</w:t>
      </w:r>
      <w:r w:rsidRPr="00533F5B">
        <w:t xml:space="preserve"> </w:t>
      </w:r>
      <w:r>
        <w:rPr>
          <w:rFonts w:ascii="Times New Roman" w:hAnsi="Times New Roman"/>
          <w:lang w:eastAsia="ru-RU"/>
        </w:rPr>
        <w:t xml:space="preserve">изучение и внедрение в педагогическую деятельность </w:t>
      </w:r>
      <w:r w:rsidRPr="00533F5B">
        <w:rPr>
          <w:rFonts w:ascii="Times New Roman" w:hAnsi="Times New Roman"/>
          <w:lang w:eastAsia="ru-RU"/>
        </w:rPr>
        <w:t>технологий, методов и приемов, позволяющих сделать учебный процесс увлекательнее.</w:t>
      </w:r>
      <w:r w:rsidRPr="00D738B6">
        <w:rPr>
          <w:rFonts w:ascii="Times New Roman" w:hAnsi="Times New Roman"/>
          <w:lang w:eastAsia="ru-RU"/>
        </w:rPr>
        <w:t> </w:t>
      </w:r>
    </w:p>
    <w:p w:rsidR="000020C7" w:rsidRDefault="000020C7" w:rsidP="000020C7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D738B6">
        <w:rPr>
          <w:rFonts w:ascii="Times New Roman" w:hAnsi="Times New Roman"/>
          <w:lang w:eastAsia="ru-RU"/>
        </w:rPr>
        <w:t>Для достижения цели необходимо решить следующие з</w:t>
      </w:r>
      <w:r w:rsidRPr="00D738B6">
        <w:rPr>
          <w:rFonts w:ascii="Times New Roman" w:hAnsi="Times New Roman"/>
          <w:b/>
          <w:bCs/>
          <w:lang w:eastAsia="ru-RU"/>
        </w:rPr>
        <w:t>адачи:</w:t>
      </w:r>
    </w:p>
    <w:p w:rsidR="000020C7" w:rsidRPr="00533F5B" w:rsidRDefault="000020C7" w:rsidP="000020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33F5B">
        <w:rPr>
          <w:rFonts w:ascii="Times New Roman" w:hAnsi="Times New Roman"/>
          <w:lang w:eastAsia="ru-RU"/>
        </w:rPr>
        <w:t xml:space="preserve">1) </w:t>
      </w:r>
      <w:r>
        <w:rPr>
          <w:rFonts w:ascii="Times New Roman" w:hAnsi="Times New Roman"/>
          <w:lang w:eastAsia="ru-RU"/>
        </w:rPr>
        <w:t xml:space="preserve"> изучение информационных технологий</w:t>
      </w:r>
      <w:r w:rsidRPr="00533F5B">
        <w:rPr>
          <w:rFonts w:ascii="Times New Roman" w:hAnsi="Times New Roman"/>
          <w:lang w:eastAsia="ru-RU"/>
        </w:rPr>
        <w:t xml:space="preserve"> и их возмо</w:t>
      </w:r>
      <w:r>
        <w:rPr>
          <w:rFonts w:ascii="Times New Roman" w:hAnsi="Times New Roman"/>
          <w:lang w:eastAsia="ru-RU"/>
        </w:rPr>
        <w:t xml:space="preserve">жностей в </w:t>
      </w:r>
      <w:r w:rsidRPr="00533F5B">
        <w:rPr>
          <w:rFonts w:ascii="Times New Roman" w:hAnsi="Times New Roman"/>
          <w:lang w:eastAsia="ru-RU"/>
        </w:rPr>
        <w:t>преподавании русского языка и литературы</w:t>
      </w:r>
      <w:r>
        <w:rPr>
          <w:rFonts w:ascii="Times New Roman" w:hAnsi="Times New Roman"/>
          <w:lang w:eastAsia="ru-RU"/>
        </w:rPr>
        <w:t>;</w:t>
      </w:r>
    </w:p>
    <w:p w:rsidR="000020C7" w:rsidRDefault="000020C7" w:rsidP="000020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) активное </w:t>
      </w:r>
      <w:r w:rsidRPr="00533F5B">
        <w:rPr>
          <w:rFonts w:ascii="Times New Roman" w:hAnsi="Times New Roman"/>
          <w:lang w:eastAsia="ru-RU"/>
        </w:rPr>
        <w:t>внедрение ИКТ в практику преподава</w:t>
      </w:r>
      <w:r>
        <w:rPr>
          <w:rFonts w:ascii="Times New Roman" w:hAnsi="Times New Roman"/>
          <w:lang w:eastAsia="ru-RU"/>
        </w:rPr>
        <w:t>ния русского языка и литературы;</w:t>
      </w:r>
    </w:p>
    <w:p w:rsidR="000020C7" w:rsidRPr="00533F5B" w:rsidRDefault="000020C7" w:rsidP="000020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) применение игровых технологий, разнообразных методов и приемов на уроках русского языка и литературы.</w:t>
      </w:r>
    </w:p>
    <w:p w:rsidR="000020C7" w:rsidRPr="00533F5B" w:rsidRDefault="000020C7" w:rsidP="000020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33F5B">
        <w:rPr>
          <w:rFonts w:ascii="Times New Roman" w:hAnsi="Times New Roman"/>
          <w:lang w:eastAsia="ru-RU"/>
        </w:rPr>
        <w:t>Основные направления образовательной деятельности:</w:t>
      </w:r>
    </w:p>
    <w:p w:rsidR="000020C7" w:rsidRPr="00533F5B" w:rsidRDefault="000020C7" w:rsidP="000020C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33F5B">
        <w:rPr>
          <w:rFonts w:ascii="Times New Roman" w:hAnsi="Times New Roman"/>
          <w:lang w:eastAsia="ru-RU"/>
        </w:rPr>
        <w:t>Использование инновационных технологий, методов, приемов, позволяющих</w:t>
      </w:r>
    </w:p>
    <w:p w:rsidR="000020C7" w:rsidRDefault="000020C7" w:rsidP="000020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знообразить процесс обучения.</w:t>
      </w:r>
    </w:p>
    <w:p w:rsidR="000020C7" w:rsidRPr="00533F5B" w:rsidRDefault="000020C7" w:rsidP="000020C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33F5B">
        <w:rPr>
          <w:rFonts w:ascii="Times New Roman" w:hAnsi="Times New Roman"/>
          <w:lang w:eastAsia="ru-RU"/>
        </w:rPr>
        <w:t>Повышение познавательной и учебной мотивации учащихся к предметам</w:t>
      </w:r>
    </w:p>
    <w:p w:rsidR="000020C7" w:rsidRDefault="000020C7" w:rsidP="000020C7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уманитарного цикла.</w:t>
      </w:r>
    </w:p>
    <w:p w:rsidR="000020C7" w:rsidRPr="00533F5B" w:rsidRDefault="000020C7" w:rsidP="000020C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33F5B">
        <w:rPr>
          <w:rFonts w:ascii="Times New Roman" w:hAnsi="Times New Roman"/>
          <w:lang w:eastAsia="ru-RU"/>
        </w:rPr>
        <w:t>Развитие мышления, внимания, творческих способностей обучающихся.</w:t>
      </w:r>
    </w:p>
    <w:p w:rsidR="000020C7" w:rsidRPr="000020C7" w:rsidRDefault="000020C7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lang w:eastAsia="ru-RU"/>
        </w:rPr>
      </w:pPr>
    </w:p>
    <w:p w:rsidR="007D41A2" w:rsidRDefault="007D41A2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  <w:u w:val="single"/>
          <w:lang w:eastAsia="ru-RU"/>
        </w:rPr>
        <w:t>Давыдова К.Г.</w:t>
      </w:r>
    </w:p>
    <w:p w:rsidR="00755F9E" w:rsidRDefault="00755F9E" w:rsidP="005406A0">
      <w:pPr>
        <w:spacing w:before="2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Цель:</w:t>
      </w:r>
      <w:r w:rsidRPr="00D738B6">
        <w:rPr>
          <w:rFonts w:ascii="Times New Roman" w:hAnsi="Times New Roman"/>
          <w:lang w:eastAsia="ru-RU"/>
        </w:rPr>
        <w:t> Создать условия для формирования ученика мотивированного к активной познавательной учебной деятельности; развитие его познавательных и созидательных способностей, обеспечивающих творческую самореализацию; формирование опыта самостоятельной деятельности.</w:t>
      </w:r>
    </w:p>
    <w:p w:rsidR="00755F9E" w:rsidRPr="00D738B6" w:rsidRDefault="00755F9E" w:rsidP="005406A0">
      <w:pPr>
        <w:spacing w:before="20" w:after="0" w:line="240" w:lineRule="auto"/>
        <w:rPr>
          <w:rFonts w:ascii="Times New Roman" w:hAnsi="Times New Roman"/>
          <w:lang w:eastAsia="ru-RU"/>
        </w:rPr>
      </w:pPr>
      <w:r w:rsidRPr="00D738B6">
        <w:rPr>
          <w:rFonts w:ascii="Times New Roman" w:hAnsi="Times New Roman"/>
          <w:lang w:eastAsia="ru-RU"/>
        </w:rPr>
        <w:t>Для достижения цели необходимо решить следующие з</w:t>
      </w:r>
      <w:r w:rsidRPr="00D738B6">
        <w:rPr>
          <w:rFonts w:ascii="Times New Roman" w:hAnsi="Times New Roman"/>
          <w:b/>
          <w:bCs/>
          <w:lang w:eastAsia="ru-RU"/>
        </w:rPr>
        <w:t>адачи:</w:t>
      </w:r>
    </w:p>
    <w:p w:rsidR="00755F9E" w:rsidRPr="00755F9E" w:rsidRDefault="00755F9E" w:rsidP="005406A0">
      <w:pPr>
        <w:pStyle w:val="a4"/>
        <w:numPr>
          <w:ilvl w:val="1"/>
          <w:numId w:val="10"/>
        </w:numPr>
        <w:spacing w:before="20" w:after="0" w:line="240" w:lineRule="auto"/>
        <w:rPr>
          <w:rFonts w:ascii="Times New Roman" w:hAnsi="Times New Roman"/>
          <w:lang w:eastAsia="ru-RU"/>
        </w:rPr>
      </w:pPr>
      <w:r w:rsidRPr="00755F9E">
        <w:rPr>
          <w:rFonts w:ascii="Times New Roman" w:hAnsi="Times New Roman"/>
          <w:lang w:eastAsia="ru-RU"/>
        </w:rPr>
        <w:t>Развитие у ребёнка естественной потребности познания окружающего мира</w:t>
      </w:r>
    </w:p>
    <w:p w:rsidR="00755F9E" w:rsidRPr="00755F9E" w:rsidRDefault="00755F9E" w:rsidP="005406A0">
      <w:pPr>
        <w:pStyle w:val="a4"/>
        <w:numPr>
          <w:ilvl w:val="1"/>
          <w:numId w:val="10"/>
        </w:numPr>
        <w:spacing w:before="20" w:after="0" w:line="240" w:lineRule="auto"/>
        <w:rPr>
          <w:rFonts w:ascii="Times New Roman" w:hAnsi="Times New Roman"/>
          <w:lang w:eastAsia="ru-RU"/>
        </w:rPr>
      </w:pPr>
      <w:r w:rsidRPr="00755F9E">
        <w:rPr>
          <w:rFonts w:ascii="Times New Roman" w:hAnsi="Times New Roman"/>
          <w:lang w:eastAsia="ru-RU"/>
        </w:rPr>
        <w:t>Формирование системного диалектического мышления</w:t>
      </w:r>
    </w:p>
    <w:p w:rsidR="00755F9E" w:rsidRPr="00755F9E" w:rsidRDefault="00755F9E" w:rsidP="005406A0">
      <w:pPr>
        <w:pStyle w:val="a4"/>
        <w:numPr>
          <w:ilvl w:val="1"/>
          <w:numId w:val="10"/>
        </w:numPr>
        <w:spacing w:before="20" w:after="0" w:line="240" w:lineRule="auto"/>
        <w:rPr>
          <w:rFonts w:ascii="Times New Roman" w:hAnsi="Times New Roman"/>
          <w:lang w:eastAsia="ru-RU"/>
        </w:rPr>
      </w:pPr>
      <w:r w:rsidRPr="00755F9E">
        <w:rPr>
          <w:rFonts w:ascii="Times New Roman" w:hAnsi="Times New Roman"/>
          <w:lang w:eastAsia="ru-RU"/>
        </w:rPr>
        <w:t>Формирование навыков самостоятельного поиска и получения нужной информации</w:t>
      </w:r>
      <w:r w:rsidRPr="00755F9E">
        <w:rPr>
          <w:rFonts w:ascii="Times New Roman" w:hAnsi="Times New Roman"/>
          <w:b/>
          <w:bCs/>
          <w:lang w:eastAsia="ru-RU"/>
        </w:rPr>
        <w:t xml:space="preserve">, </w:t>
      </w:r>
      <w:r w:rsidRPr="00755F9E">
        <w:rPr>
          <w:rFonts w:ascii="Times New Roman" w:hAnsi="Times New Roman"/>
          <w:lang w:eastAsia="ru-RU"/>
        </w:rPr>
        <w:t>работы с информацией</w:t>
      </w:r>
    </w:p>
    <w:p w:rsidR="00755F9E" w:rsidRPr="00755F9E" w:rsidRDefault="00755F9E" w:rsidP="005406A0">
      <w:pPr>
        <w:pStyle w:val="a4"/>
        <w:numPr>
          <w:ilvl w:val="1"/>
          <w:numId w:val="10"/>
        </w:numPr>
        <w:spacing w:before="20" w:after="0" w:line="240" w:lineRule="auto"/>
        <w:rPr>
          <w:rFonts w:ascii="Times New Roman" w:hAnsi="Times New Roman"/>
          <w:lang w:eastAsia="ru-RU"/>
        </w:rPr>
      </w:pPr>
      <w:r w:rsidRPr="00755F9E">
        <w:rPr>
          <w:rFonts w:ascii="Times New Roman" w:hAnsi="Times New Roman"/>
          <w:lang w:eastAsia="ru-RU"/>
        </w:rPr>
        <w:t>Формирование собственного культурного самосознания, отношения к миру, другим культурам</w:t>
      </w:r>
    </w:p>
    <w:p w:rsidR="00755F9E" w:rsidRPr="00755F9E" w:rsidRDefault="00755F9E" w:rsidP="005406A0">
      <w:pPr>
        <w:pStyle w:val="a4"/>
        <w:numPr>
          <w:ilvl w:val="1"/>
          <w:numId w:val="10"/>
        </w:numPr>
        <w:spacing w:before="20" w:after="0" w:line="240" w:lineRule="auto"/>
        <w:rPr>
          <w:rFonts w:ascii="Times New Roman" w:hAnsi="Times New Roman"/>
          <w:lang w:eastAsia="ru-RU"/>
        </w:rPr>
      </w:pPr>
      <w:r w:rsidRPr="00755F9E">
        <w:rPr>
          <w:rFonts w:ascii="Times New Roman" w:hAnsi="Times New Roman"/>
          <w:lang w:eastAsia="ru-RU"/>
        </w:rPr>
        <w:t>Создание ситуации успеха для повышения внутренней мотивации к обучению</w:t>
      </w:r>
    </w:p>
    <w:p w:rsidR="007D41A2" w:rsidRPr="007D41A2" w:rsidRDefault="007D41A2" w:rsidP="005406A0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D41A2">
        <w:rPr>
          <w:rFonts w:ascii="Times New Roman" w:hAnsi="Times New Roman"/>
          <w:sz w:val="24"/>
          <w:szCs w:val="24"/>
          <w:u w:val="single"/>
          <w:lang w:eastAsia="ru-RU"/>
        </w:rPr>
        <w:t>Сидорова И.В.</w:t>
      </w:r>
    </w:p>
    <w:p w:rsidR="007D41A2" w:rsidRPr="007C577C" w:rsidRDefault="007D41A2" w:rsidP="005406A0">
      <w:pPr>
        <w:spacing w:before="20" w:after="0" w:line="240" w:lineRule="auto"/>
        <w:ind w:left="-142"/>
        <w:jc w:val="both"/>
        <w:rPr>
          <w:rFonts w:ascii="Times New Roman" w:hAnsi="Times New Roman"/>
          <w:i/>
          <w:lang w:eastAsia="ru-RU"/>
        </w:rPr>
      </w:pPr>
      <w:r w:rsidRPr="007C577C">
        <w:rPr>
          <w:rFonts w:ascii="Times New Roman" w:hAnsi="Times New Roman"/>
          <w:i/>
          <w:lang w:eastAsia="ru-RU"/>
        </w:rPr>
        <w:t xml:space="preserve">Цель: </w:t>
      </w:r>
      <w:r w:rsidRPr="007C577C">
        <w:rPr>
          <w:rFonts w:ascii="Times New Roman" w:hAnsi="Times New Roman"/>
          <w:lang w:eastAsia="ru-RU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</w:t>
      </w:r>
      <w:r>
        <w:rPr>
          <w:rFonts w:ascii="Times New Roman" w:hAnsi="Times New Roman"/>
          <w:lang w:eastAsia="ru-RU"/>
        </w:rPr>
        <w:t xml:space="preserve"> </w:t>
      </w:r>
      <w:r w:rsidRPr="007C577C">
        <w:rPr>
          <w:rFonts w:ascii="Times New Roman" w:hAnsi="Times New Roman"/>
          <w:lang w:eastAsia="ru-RU"/>
        </w:rPr>
        <w:t xml:space="preserve"> для реализации ФГОС; удовлетворение </w:t>
      </w:r>
      <w:proofErr w:type="gramStart"/>
      <w:r w:rsidRPr="007C577C">
        <w:rPr>
          <w:rFonts w:ascii="Times New Roman" w:hAnsi="Times New Roman"/>
          <w:lang w:eastAsia="ru-RU"/>
        </w:rPr>
        <w:t>образовательных  запросов</w:t>
      </w:r>
      <w:proofErr w:type="gramEnd"/>
      <w:r w:rsidRPr="007C577C">
        <w:rPr>
          <w:rFonts w:ascii="Times New Roman" w:hAnsi="Times New Roman"/>
          <w:lang w:eastAsia="ru-RU"/>
        </w:rPr>
        <w:t xml:space="preserve"> обучающихся и их родителей.  </w:t>
      </w:r>
    </w:p>
    <w:p w:rsidR="007D41A2" w:rsidRPr="007C577C" w:rsidRDefault="007D41A2" w:rsidP="005406A0">
      <w:pPr>
        <w:spacing w:before="20" w:after="0" w:line="240" w:lineRule="auto"/>
        <w:ind w:left="-142"/>
        <w:jc w:val="both"/>
        <w:rPr>
          <w:rFonts w:ascii="Times New Roman" w:hAnsi="Times New Roman"/>
          <w:i/>
          <w:lang w:eastAsia="ru-RU"/>
        </w:rPr>
      </w:pPr>
      <w:r w:rsidRPr="007C577C">
        <w:rPr>
          <w:rFonts w:ascii="Times New Roman" w:hAnsi="Times New Roman"/>
          <w:i/>
          <w:lang w:eastAsia="ru-RU"/>
        </w:rPr>
        <w:t xml:space="preserve">Задачи: </w:t>
      </w:r>
    </w:p>
    <w:p w:rsidR="007D41A2" w:rsidRPr="007C577C" w:rsidRDefault="00755F9E" w:rsidP="005406A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1. </w:t>
      </w:r>
      <w:r w:rsidR="007D41A2" w:rsidRPr="007C577C">
        <w:rPr>
          <w:rFonts w:ascii="Times New Roman" w:hAnsi="Times New Roman"/>
          <w:lang w:eastAsia="ru-RU"/>
        </w:rPr>
        <w:t xml:space="preserve">Обеспечить новое качество образования, соответствующее ФГОС. </w:t>
      </w:r>
    </w:p>
    <w:p w:rsidR="007D41A2" w:rsidRDefault="00755F9E" w:rsidP="005406A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. </w:t>
      </w:r>
      <w:r w:rsidR="007D41A2" w:rsidRPr="007C577C">
        <w:rPr>
          <w:rFonts w:ascii="Times New Roman" w:hAnsi="Times New Roman"/>
          <w:lang w:eastAsia="ru-RU"/>
        </w:rPr>
        <w:t xml:space="preserve">Повышать профессиональный уровень, </w:t>
      </w:r>
      <w:r w:rsidR="007D41A2">
        <w:rPr>
          <w:rFonts w:ascii="Times New Roman" w:hAnsi="Times New Roman"/>
          <w:lang w:eastAsia="ru-RU"/>
        </w:rPr>
        <w:t>его</w:t>
      </w:r>
      <w:r w:rsidR="007D41A2" w:rsidRPr="007C577C">
        <w:rPr>
          <w:rFonts w:ascii="Times New Roman" w:hAnsi="Times New Roman"/>
          <w:lang w:eastAsia="ru-RU"/>
        </w:rPr>
        <w:t xml:space="preserve"> методическое развитие и совершенствование. </w:t>
      </w:r>
    </w:p>
    <w:p w:rsidR="007D41A2" w:rsidRPr="007C577C" w:rsidRDefault="00755F9E" w:rsidP="005406A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 </w:t>
      </w:r>
      <w:r w:rsidR="007D41A2" w:rsidRPr="007C577C">
        <w:rPr>
          <w:rFonts w:ascii="Times New Roman" w:hAnsi="Times New Roman"/>
          <w:lang w:eastAsia="ru-RU"/>
        </w:rPr>
        <w:t xml:space="preserve"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7D41A2" w:rsidRPr="007C577C" w:rsidRDefault="00755F9E" w:rsidP="005406A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4. </w:t>
      </w:r>
      <w:r w:rsidR="007D41A2" w:rsidRPr="007C577C">
        <w:rPr>
          <w:rFonts w:ascii="Times New Roman" w:hAnsi="Times New Roman"/>
          <w:lang w:eastAsia="ru-RU"/>
        </w:rPr>
        <w:t xml:space="preserve">Продолжить работу по внедрению методики проектной деятельности обучающихся.  </w:t>
      </w:r>
    </w:p>
    <w:p w:rsidR="007D41A2" w:rsidRDefault="007D41A2" w:rsidP="005406A0">
      <w:pPr>
        <w:tabs>
          <w:tab w:val="left" w:pos="380"/>
        </w:tabs>
        <w:spacing w:before="20"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Питейкина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Ю.А.</w:t>
      </w:r>
    </w:p>
    <w:p w:rsidR="00755F9E" w:rsidRPr="005406A0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406A0">
        <w:rPr>
          <w:rFonts w:ascii="Times New Roman" w:hAnsi="Times New Roman" w:cs="Times New Roman"/>
          <w:sz w:val="24"/>
          <w:szCs w:val="24"/>
          <w:lang w:eastAsia="ru-RU"/>
        </w:rPr>
        <w:t>1.Использование новых инновационных технологий, электронных образовательных ресурсов на уроках иностранных языков в целях повышения качества знаний.</w:t>
      </w:r>
    </w:p>
    <w:p w:rsidR="00755F9E" w:rsidRPr="005406A0" w:rsidRDefault="00755F9E" w:rsidP="005406A0">
      <w:pPr>
        <w:tabs>
          <w:tab w:val="left" w:pos="380"/>
        </w:tabs>
        <w:spacing w:before="20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6A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406A0">
        <w:rPr>
          <w:rFonts w:ascii="Times New Roman" w:hAnsi="Times New Roman" w:cs="Times New Roman"/>
          <w:sz w:val="24"/>
          <w:szCs w:val="24"/>
          <w:lang w:eastAsia="ru-RU"/>
        </w:rPr>
        <w:t>Использование  активных</w:t>
      </w:r>
      <w:proofErr w:type="gramEnd"/>
      <w:r w:rsidRPr="005406A0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в  обучения в процессе формирования коммуникативной компетенции.</w:t>
      </w:r>
    </w:p>
    <w:p w:rsidR="00755F9E" w:rsidRPr="005406A0" w:rsidRDefault="00755F9E" w:rsidP="005406A0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 w:rsidRPr="005406A0">
        <w:rPr>
          <w:rFonts w:ascii="Times New Roman" w:hAnsi="Times New Roman" w:cs="Times New Roman"/>
          <w:sz w:val="24"/>
          <w:szCs w:val="24"/>
        </w:rPr>
        <w:t>3. Продолжить обучение по УМК «</w:t>
      </w:r>
      <w:proofErr w:type="spellStart"/>
      <w:r w:rsidRPr="005406A0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5406A0">
        <w:rPr>
          <w:rFonts w:ascii="Times New Roman" w:hAnsi="Times New Roman" w:cs="Times New Roman"/>
          <w:sz w:val="24"/>
          <w:szCs w:val="24"/>
        </w:rPr>
        <w:t xml:space="preserve"> English.ru» под редакцией К.И. Кауфман, М.Ю. Кауфман для    8, 9, </w:t>
      </w:r>
      <w:proofErr w:type="gramStart"/>
      <w:r w:rsidRPr="005406A0">
        <w:rPr>
          <w:rFonts w:ascii="Times New Roman" w:hAnsi="Times New Roman" w:cs="Times New Roman"/>
          <w:sz w:val="24"/>
          <w:szCs w:val="24"/>
        </w:rPr>
        <w:t>10  и</w:t>
      </w:r>
      <w:proofErr w:type="gramEnd"/>
      <w:r w:rsidRPr="005406A0">
        <w:rPr>
          <w:rFonts w:ascii="Times New Roman" w:hAnsi="Times New Roman" w:cs="Times New Roman"/>
          <w:sz w:val="24"/>
          <w:szCs w:val="24"/>
        </w:rPr>
        <w:t xml:space="preserve"> 11 классов. Продолжить обучение по УМК «Английский язык»</w:t>
      </w:r>
      <w:r w:rsidRPr="005406A0">
        <w:rPr>
          <w:rStyle w:val="c14"/>
          <w:rFonts w:ascii="Times New Roman" w:hAnsi="Times New Roman" w:cs="Times New Roman"/>
        </w:rPr>
        <w:t xml:space="preserve"> </w:t>
      </w:r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, Н. М. Лапы, Э. Ш. </w:t>
      </w:r>
      <w:proofErr w:type="spell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 для 3, 4 классов</w:t>
      </w:r>
    </w:p>
    <w:p w:rsidR="00755F9E" w:rsidRPr="005406A0" w:rsidRDefault="00755F9E" w:rsidP="005406A0">
      <w:pPr>
        <w:pStyle w:val="a7"/>
        <w:spacing w:before="20"/>
        <w:rPr>
          <w:rStyle w:val="c14"/>
          <w:rFonts w:ascii="Times New Roman" w:hAnsi="Times New Roman" w:cs="Times New Roman"/>
          <w:sz w:val="24"/>
          <w:szCs w:val="24"/>
        </w:rPr>
      </w:pPr>
      <w:r w:rsidRPr="005406A0">
        <w:rPr>
          <w:rFonts w:ascii="Times New Roman" w:hAnsi="Times New Roman" w:cs="Times New Roman"/>
          <w:sz w:val="24"/>
          <w:szCs w:val="24"/>
        </w:rPr>
        <w:t>4. Продолжить обучение по УМК «Английский язык»</w:t>
      </w:r>
      <w:r w:rsidRPr="005406A0">
        <w:rPr>
          <w:rStyle w:val="c14"/>
          <w:rFonts w:ascii="Times New Roman" w:hAnsi="Times New Roman" w:cs="Times New Roman"/>
        </w:rPr>
        <w:t xml:space="preserve"> </w:t>
      </w:r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, Н. М. Лапы, Э. Ш. </w:t>
      </w:r>
      <w:proofErr w:type="spell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 для 3, 4 </w:t>
      </w:r>
      <w:proofErr w:type="gram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классов  по</w:t>
      </w:r>
      <w:proofErr w:type="gram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 ФГОС 3 поколения.</w:t>
      </w:r>
    </w:p>
    <w:p w:rsidR="00755F9E" w:rsidRPr="005406A0" w:rsidRDefault="00755F9E" w:rsidP="005406A0">
      <w:pPr>
        <w:pStyle w:val="a7"/>
        <w:spacing w:before="20"/>
        <w:rPr>
          <w:rStyle w:val="c14"/>
          <w:rFonts w:ascii="Times New Roman" w:hAnsi="Times New Roman" w:cs="Times New Roman"/>
          <w:sz w:val="24"/>
          <w:szCs w:val="24"/>
        </w:rPr>
      </w:pPr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5.Активизировать </w:t>
      </w:r>
      <w:r w:rsidRPr="005406A0">
        <w:rPr>
          <w:rFonts w:ascii="Times New Roman" w:hAnsi="Times New Roman" w:cs="Times New Roman"/>
          <w:sz w:val="24"/>
          <w:szCs w:val="24"/>
        </w:rPr>
        <w:t>обучение по УМК «Английский язык»</w:t>
      </w:r>
      <w:r w:rsidRPr="005406A0">
        <w:rPr>
          <w:rStyle w:val="c14"/>
          <w:rFonts w:ascii="Times New Roman" w:hAnsi="Times New Roman" w:cs="Times New Roman"/>
        </w:rPr>
        <w:t xml:space="preserve"> </w:t>
      </w:r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, Н. М. Лапы, Э. Ш. </w:t>
      </w:r>
      <w:proofErr w:type="spell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 для 5 </w:t>
      </w:r>
      <w:proofErr w:type="gramStart"/>
      <w:r w:rsidRPr="005406A0">
        <w:rPr>
          <w:rStyle w:val="c14"/>
          <w:rFonts w:ascii="Times New Roman" w:hAnsi="Times New Roman" w:cs="Times New Roman"/>
          <w:sz w:val="24"/>
          <w:szCs w:val="24"/>
        </w:rPr>
        <w:t>классов  по</w:t>
      </w:r>
      <w:proofErr w:type="gramEnd"/>
      <w:r w:rsidRPr="005406A0">
        <w:rPr>
          <w:rStyle w:val="c14"/>
          <w:rFonts w:ascii="Times New Roman" w:hAnsi="Times New Roman" w:cs="Times New Roman"/>
          <w:sz w:val="24"/>
          <w:szCs w:val="24"/>
        </w:rPr>
        <w:t xml:space="preserve"> ФГОС 3 поколения.</w:t>
      </w:r>
    </w:p>
    <w:p w:rsidR="00755F9E" w:rsidRPr="005406A0" w:rsidRDefault="00755F9E" w:rsidP="005406A0">
      <w:pPr>
        <w:pStyle w:val="a3"/>
        <w:shd w:val="clear" w:color="auto" w:fill="FFFFFF"/>
        <w:spacing w:before="20" w:beforeAutospacing="0" w:after="0" w:afterAutospacing="0"/>
        <w:rPr>
          <w:color w:val="000000"/>
        </w:rPr>
      </w:pPr>
      <w:r w:rsidRPr="005406A0">
        <w:rPr>
          <w:color w:val="000000"/>
        </w:rPr>
        <w:t>6. Диагностика уровня </w:t>
      </w:r>
      <w:proofErr w:type="spellStart"/>
      <w:r w:rsidRPr="005406A0">
        <w:rPr>
          <w:color w:val="000000"/>
        </w:rPr>
        <w:t>обученности</w:t>
      </w:r>
      <w:proofErr w:type="spellEnd"/>
      <w:r w:rsidRPr="005406A0">
        <w:rPr>
          <w:color w:val="000000"/>
        </w:rPr>
        <w:t> учащихся английскому языку.</w:t>
      </w:r>
    </w:p>
    <w:p w:rsidR="00755F9E" w:rsidRPr="005406A0" w:rsidRDefault="00755F9E" w:rsidP="005406A0">
      <w:pPr>
        <w:pStyle w:val="a3"/>
        <w:shd w:val="clear" w:color="auto" w:fill="FFFFFF"/>
        <w:spacing w:before="20" w:beforeAutospacing="0" w:after="0" w:afterAutospacing="0"/>
        <w:rPr>
          <w:color w:val="000000"/>
        </w:rPr>
      </w:pPr>
      <w:r w:rsidRPr="005406A0">
        <w:rPr>
          <w:color w:val="000000"/>
        </w:rPr>
        <w:lastRenderedPageBreak/>
        <w:t>7. Развитие учебно-</w:t>
      </w:r>
      <w:r w:rsidRPr="005406A0">
        <w:rPr>
          <w:color w:val="000000"/>
        </w:rPr>
        <w:softHyphen/>
        <w:t>познавательной компетенции учащихся </w:t>
      </w:r>
      <w:proofErr w:type="gramStart"/>
      <w:r w:rsidRPr="005406A0">
        <w:rPr>
          <w:color w:val="000000"/>
        </w:rPr>
        <w:t>через  совершенствование</w:t>
      </w:r>
      <w:proofErr w:type="gramEnd"/>
      <w:r w:rsidRPr="005406A0">
        <w:rPr>
          <w:color w:val="000000"/>
        </w:rPr>
        <w:t xml:space="preserve"> общих и специальных учебных умений.</w:t>
      </w:r>
    </w:p>
    <w:p w:rsidR="00755F9E" w:rsidRPr="005406A0" w:rsidRDefault="00755F9E" w:rsidP="005406A0">
      <w:pPr>
        <w:pStyle w:val="a3"/>
        <w:shd w:val="clear" w:color="auto" w:fill="FFFFFF"/>
        <w:spacing w:before="20" w:beforeAutospacing="0" w:after="0" w:afterAutospacing="0"/>
        <w:rPr>
          <w:color w:val="000000"/>
        </w:rPr>
      </w:pPr>
      <w:r w:rsidRPr="005406A0">
        <w:rPr>
          <w:color w:val="000000"/>
        </w:rPr>
        <w:t>8. Активизация своей методической деятельности:</w:t>
      </w:r>
    </w:p>
    <w:p w:rsidR="00755F9E" w:rsidRPr="005406A0" w:rsidRDefault="00755F9E" w:rsidP="005406A0">
      <w:pPr>
        <w:pStyle w:val="a3"/>
        <w:shd w:val="clear" w:color="auto" w:fill="FFFFFF"/>
        <w:spacing w:before="20" w:beforeAutospacing="0" w:after="0" w:afterAutospacing="0"/>
        <w:rPr>
          <w:color w:val="000000"/>
        </w:rPr>
      </w:pPr>
      <w:r w:rsidRPr="005406A0">
        <w:rPr>
          <w:color w:val="000000"/>
        </w:rPr>
        <w:t xml:space="preserve">-Обеспечение высокого методического уровня проведения занятий. </w:t>
      </w:r>
    </w:p>
    <w:p w:rsidR="00755F9E" w:rsidRPr="005406A0" w:rsidRDefault="00755F9E" w:rsidP="005406A0">
      <w:pPr>
        <w:pStyle w:val="a3"/>
        <w:shd w:val="clear" w:color="auto" w:fill="FFFFFF"/>
        <w:spacing w:before="20" w:beforeAutospacing="0" w:after="0" w:afterAutospacing="0"/>
        <w:rPr>
          <w:color w:val="000000"/>
        </w:rPr>
      </w:pPr>
      <w:r w:rsidRPr="005406A0">
        <w:rPr>
          <w:color w:val="000000"/>
        </w:rPr>
        <w:t xml:space="preserve">-Повышение   качества   образования   за   счет   индивидуальной   работы   с </w:t>
      </w:r>
      <w:proofErr w:type="spellStart"/>
      <w:r w:rsidRPr="005406A0">
        <w:rPr>
          <w:color w:val="000000"/>
        </w:rPr>
        <w:t>низкомотивированными</w:t>
      </w:r>
      <w:proofErr w:type="spellEnd"/>
      <w:r w:rsidRPr="005406A0">
        <w:rPr>
          <w:color w:val="000000"/>
        </w:rPr>
        <w:t> учащимися.</w:t>
      </w:r>
    </w:p>
    <w:p w:rsidR="00755F9E" w:rsidRPr="005406A0" w:rsidRDefault="00755F9E" w:rsidP="005406A0">
      <w:pPr>
        <w:pStyle w:val="a3"/>
        <w:shd w:val="clear" w:color="auto" w:fill="FFFFFF"/>
        <w:spacing w:before="20" w:beforeAutospacing="0" w:after="0" w:afterAutospacing="0"/>
        <w:rPr>
          <w:color w:val="000000"/>
        </w:rPr>
      </w:pPr>
      <w:r w:rsidRPr="005406A0">
        <w:rPr>
          <w:color w:val="000000"/>
        </w:rPr>
        <w:t>9. Дальнейшее повышение своей </w:t>
      </w:r>
      <w:proofErr w:type="gramStart"/>
      <w:r w:rsidRPr="005406A0">
        <w:rPr>
          <w:color w:val="000000"/>
        </w:rPr>
        <w:t>профессиональной  квалификации</w:t>
      </w:r>
      <w:proofErr w:type="gramEnd"/>
      <w:r w:rsidRPr="005406A0">
        <w:rPr>
          <w:color w:val="000000"/>
        </w:rPr>
        <w:t xml:space="preserve"> через самообразование, участие в семинарах, конкурсах. </w:t>
      </w:r>
    </w:p>
    <w:p w:rsidR="00755F9E" w:rsidRPr="005406A0" w:rsidRDefault="00755F9E" w:rsidP="005406A0">
      <w:pPr>
        <w:pStyle w:val="a3"/>
        <w:shd w:val="clear" w:color="auto" w:fill="FFFFFF"/>
        <w:spacing w:before="20" w:beforeAutospacing="0" w:after="0" w:afterAutospacing="0"/>
        <w:rPr>
          <w:color w:val="000000"/>
        </w:rPr>
      </w:pPr>
      <w:r w:rsidRPr="005406A0">
        <w:rPr>
          <w:color w:val="000000"/>
        </w:rPr>
        <w:t>10. Усиление работы с низкомотивированными и высокомотивированными учащимися через индивидуализацию процесса обучения.</w:t>
      </w:r>
    </w:p>
    <w:p w:rsidR="005406A0" w:rsidRPr="005406A0" w:rsidRDefault="00755F9E" w:rsidP="005406A0">
      <w:pPr>
        <w:tabs>
          <w:tab w:val="left" w:pos="380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406A0">
        <w:rPr>
          <w:rStyle w:val="c14"/>
          <w:rFonts w:ascii="Times New Roman" w:hAnsi="Times New Roman" w:cs="Times New Roman"/>
          <w:sz w:val="24"/>
          <w:szCs w:val="24"/>
        </w:rPr>
        <w:t>11</w:t>
      </w:r>
      <w:r w:rsidRPr="005406A0">
        <w:rPr>
          <w:rFonts w:ascii="Times New Roman" w:hAnsi="Times New Roman" w:cs="Times New Roman"/>
          <w:sz w:val="24"/>
          <w:szCs w:val="24"/>
        </w:rPr>
        <w:t>.</w:t>
      </w:r>
      <w:r w:rsidRPr="005406A0">
        <w:rPr>
          <w:rFonts w:ascii="Times New Roman" w:hAnsi="Times New Roman" w:cs="Times New Roman"/>
          <w:sz w:val="24"/>
          <w:szCs w:val="24"/>
          <w:lang w:eastAsia="ru-RU"/>
        </w:rPr>
        <w:t xml:space="preserve"> Повысить уровень собственного педагогического мастерства</w:t>
      </w:r>
      <w:r w:rsidRPr="005406A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D41A2" w:rsidRDefault="007D41A2" w:rsidP="005406A0">
      <w:pPr>
        <w:tabs>
          <w:tab w:val="left" w:pos="380"/>
        </w:tabs>
        <w:spacing w:before="20"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Долгих</w:t>
      </w:r>
      <w:r w:rsidR="006100CA">
        <w:rPr>
          <w:rFonts w:ascii="Times New Roman" w:hAnsi="Times New Roman"/>
          <w:sz w:val="24"/>
          <w:szCs w:val="24"/>
          <w:u w:val="single"/>
          <w:lang w:eastAsia="ru-RU"/>
        </w:rPr>
        <w:t xml:space="preserve"> О.В.</w:t>
      </w:r>
    </w:p>
    <w:p w:rsidR="005406A0" w:rsidRPr="005406A0" w:rsidRDefault="005406A0" w:rsidP="005406A0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>Цели:</w:t>
      </w:r>
    </w:p>
    <w:p w:rsidR="005406A0" w:rsidRPr="005406A0" w:rsidRDefault="005406A0" w:rsidP="005406A0">
      <w:pPr>
        <w:numPr>
          <w:ilvl w:val="0"/>
          <w:numId w:val="3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Формирование у школьников иноязычной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5406A0" w:rsidRPr="005406A0" w:rsidRDefault="005406A0" w:rsidP="005406A0">
      <w:pPr>
        <w:numPr>
          <w:ilvl w:val="0"/>
          <w:numId w:val="3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Создание условий для становления субъектных качеств личности учащихся.</w:t>
      </w:r>
    </w:p>
    <w:p w:rsidR="005406A0" w:rsidRPr="005406A0" w:rsidRDefault="005406A0" w:rsidP="005406A0">
      <w:pPr>
        <w:numPr>
          <w:ilvl w:val="0"/>
          <w:numId w:val="3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Активизация деятельности за счёт включения их в проектную и исследовательскую деятельность.</w:t>
      </w:r>
    </w:p>
    <w:p w:rsidR="005406A0" w:rsidRPr="005406A0" w:rsidRDefault="005406A0" w:rsidP="005406A0">
      <w:pPr>
        <w:numPr>
          <w:ilvl w:val="0"/>
          <w:numId w:val="3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Развитие навыков устной и письменной речи, творческих способностей учащихся.</w:t>
      </w:r>
    </w:p>
    <w:p w:rsidR="005406A0" w:rsidRPr="005406A0" w:rsidRDefault="005406A0" w:rsidP="005406A0">
      <w:pPr>
        <w:numPr>
          <w:ilvl w:val="0"/>
          <w:numId w:val="3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Формирование социальных компетен</w:t>
      </w:r>
      <w:r w:rsidRPr="005406A0">
        <w:rPr>
          <w:rFonts w:ascii="Times New Roman" w:hAnsi="Times New Roman"/>
          <w:sz w:val="24"/>
          <w:szCs w:val="24"/>
        </w:rPr>
        <w:t>ций.</w:t>
      </w:r>
    </w:p>
    <w:p w:rsidR="005406A0" w:rsidRPr="005406A0" w:rsidRDefault="005406A0" w:rsidP="005406A0">
      <w:pPr>
        <w:numPr>
          <w:ilvl w:val="0"/>
          <w:numId w:val="31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 xml:space="preserve">Развитие навыков устной речи, </w:t>
      </w:r>
      <w:proofErr w:type="spellStart"/>
      <w:r w:rsidRPr="005406A0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406A0">
        <w:rPr>
          <w:rFonts w:ascii="Times New Roman" w:hAnsi="Times New Roman"/>
          <w:sz w:val="24"/>
          <w:szCs w:val="24"/>
        </w:rPr>
        <w:t>, лексико-грамматических навыков.</w:t>
      </w:r>
    </w:p>
    <w:p w:rsidR="005406A0" w:rsidRPr="005406A0" w:rsidRDefault="005406A0" w:rsidP="005406A0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>Задачи:</w:t>
      </w:r>
    </w:p>
    <w:p w:rsidR="005406A0" w:rsidRPr="005406A0" w:rsidRDefault="005406A0" w:rsidP="005406A0">
      <w:pPr>
        <w:numPr>
          <w:ilvl w:val="0"/>
          <w:numId w:val="32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Научить собирать, систематизировать и обобщать нужную информацию, осмысленно работать с подобранным материалом, справочным инструментарием.</w:t>
      </w:r>
    </w:p>
    <w:p w:rsidR="005406A0" w:rsidRPr="005406A0" w:rsidRDefault="005406A0" w:rsidP="005406A0">
      <w:pPr>
        <w:numPr>
          <w:ilvl w:val="0"/>
          <w:numId w:val="32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Помочь учащимся овладеть навыками самостоятельной работы с текстом.</w:t>
      </w:r>
    </w:p>
    <w:p w:rsidR="005406A0" w:rsidRPr="005406A0" w:rsidRDefault="005406A0" w:rsidP="005406A0">
      <w:pPr>
        <w:numPr>
          <w:ilvl w:val="0"/>
          <w:numId w:val="32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Научить писать сообщения, сочинения, составлять рассказ и т.д.</w:t>
      </w:r>
    </w:p>
    <w:p w:rsidR="005406A0" w:rsidRPr="005406A0" w:rsidRDefault="005406A0" w:rsidP="005406A0">
      <w:pPr>
        <w:numPr>
          <w:ilvl w:val="0"/>
          <w:numId w:val="32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Научить заполнять сравнительные таблицы, анализировать материал и делать выводы.</w:t>
      </w:r>
    </w:p>
    <w:p w:rsidR="005406A0" w:rsidRPr="005406A0" w:rsidRDefault="005406A0" w:rsidP="005406A0">
      <w:pPr>
        <w:numPr>
          <w:ilvl w:val="0"/>
          <w:numId w:val="32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Развивать социокультурную направленность деятельности учащегося через включение школьников в диалог культур.</w:t>
      </w:r>
    </w:p>
    <w:p w:rsidR="005406A0" w:rsidRDefault="005406A0" w:rsidP="005406A0">
      <w:pPr>
        <w:numPr>
          <w:ilvl w:val="0"/>
          <w:numId w:val="32"/>
        </w:num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  <w:highlight w:val="white"/>
        </w:rPr>
        <w:t>Развивать взаимопонимание, толерантное отношение к проявлению иной культуры.</w:t>
      </w:r>
    </w:p>
    <w:p w:rsidR="009806F6" w:rsidRDefault="009806F6" w:rsidP="009806F6">
      <w:pPr>
        <w:spacing w:before="20"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Шиповска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.В.</w:t>
      </w:r>
    </w:p>
    <w:p w:rsidR="009806F6" w:rsidRPr="00FC21C8" w:rsidRDefault="009806F6" w:rsidP="009806F6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C21C8">
        <w:rPr>
          <w:rFonts w:ascii="Times New Roman" w:hAnsi="Times New Roman" w:cs="Times New Roman"/>
          <w:bCs/>
          <w:sz w:val="24"/>
          <w:szCs w:val="24"/>
        </w:rPr>
        <w:t>Формирование иноязычной коммуникативной компетенции обучающихся, то есть способности и готовности общаться с носителями изучаемого языка с учетом возрастных возможностей и потребностей.</w:t>
      </w:r>
    </w:p>
    <w:p w:rsidR="009806F6" w:rsidRPr="00FC21C8" w:rsidRDefault="009806F6" w:rsidP="009806F6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C21C8">
        <w:rPr>
          <w:rFonts w:ascii="Times New Roman" w:hAnsi="Times New Roman" w:cs="Times New Roman"/>
          <w:bCs/>
          <w:sz w:val="24"/>
          <w:szCs w:val="24"/>
        </w:rPr>
        <w:t>Расширение лингвистического кругозора обучающихся за счет овладения новыми языковыми средствами.</w:t>
      </w:r>
    </w:p>
    <w:p w:rsidR="009806F6" w:rsidRPr="00FC21C8" w:rsidRDefault="009806F6" w:rsidP="009806F6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C21C8">
        <w:rPr>
          <w:rFonts w:ascii="Times New Roman" w:hAnsi="Times New Roman" w:cs="Times New Roman"/>
          <w:bCs/>
          <w:sz w:val="24"/>
          <w:szCs w:val="24"/>
        </w:rPr>
        <w:t>Формирование умений у обучающихся работать с информацией, представленной в текстах разного типа.</w:t>
      </w:r>
    </w:p>
    <w:p w:rsidR="009806F6" w:rsidRPr="00FC21C8" w:rsidRDefault="009806F6" w:rsidP="009806F6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C21C8">
        <w:rPr>
          <w:rFonts w:ascii="Times New Roman" w:hAnsi="Times New Roman" w:cs="Times New Roman"/>
          <w:bCs/>
          <w:sz w:val="24"/>
          <w:szCs w:val="24"/>
        </w:rPr>
        <w:t>Формирование у обучающихся регулятивных действий таких как планирование последовательных шагов для решения учебной задачи, контроль процесса и результата своей деятельности.</w:t>
      </w:r>
    </w:p>
    <w:p w:rsidR="009806F6" w:rsidRPr="00FC21C8" w:rsidRDefault="009806F6" w:rsidP="009806F6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C21C8">
        <w:rPr>
          <w:rFonts w:ascii="Times New Roman" w:hAnsi="Times New Roman" w:cs="Times New Roman"/>
          <w:bCs/>
          <w:sz w:val="24"/>
          <w:szCs w:val="24"/>
        </w:rPr>
        <w:t>Воспитание у обучающихся уважительного отношение к иной культуре, традициям, реалиям стран изучаемого языка.</w:t>
      </w:r>
    </w:p>
    <w:p w:rsidR="009806F6" w:rsidRPr="00FC21C8" w:rsidRDefault="009806F6" w:rsidP="009806F6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C21C8">
        <w:rPr>
          <w:rFonts w:ascii="Times New Roman" w:hAnsi="Times New Roman" w:cs="Times New Roman"/>
          <w:bCs/>
          <w:sz w:val="24"/>
          <w:szCs w:val="24"/>
        </w:rPr>
        <w:t>Формирование у обучающихся готовности представлять свою страну, её культуру в условиях межкультурного общения.</w:t>
      </w:r>
    </w:p>
    <w:p w:rsidR="009806F6" w:rsidRDefault="009806F6" w:rsidP="009806F6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C21C8">
        <w:rPr>
          <w:rFonts w:ascii="Times New Roman" w:hAnsi="Times New Roman" w:cs="Times New Roman"/>
          <w:bCs/>
          <w:sz w:val="24"/>
          <w:szCs w:val="24"/>
        </w:rPr>
        <w:t>Формирование у обучающихся положительной мотивации и устойчивого учебно-познавательного интереса к предмету «Иностранный язык».</w:t>
      </w:r>
    </w:p>
    <w:p w:rsidR="009806F6" w:rsidRPr="009806F6" w:rsidRDefault="009806F6" w:rsidP="009806F6">
      <w:pPr>
        <w:spacing w:before="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54A5C" w:rsidRPr="006100CA" w:rsidRDefault="00F54A5C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</w:p>
    <w:p w:rsidR="00AF7087" w:rsidRPr="00DC540C" w:rsidRDefault="00AF7087" w:rsidP="005406A0">
      <w:pPr>
        <w:pStyle w:val="a4"/>
        <w:numPr>
          <w:ilvl w:val="0"/>
          <w:numId w:val="24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деятельность</w:t>
      </w:r>
      <w:r w:rsidR="006100CA" w:rsidRPr="00D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7087" w:rsidRPr="00CD3471" w:rsidRDefault="00DC540C" w:rsidP="005406A0">
      <w:pPr>
        <w:shd w:val="clear" w:color="auto" w:fill="FFFFFF"/>
        <w:spacing w:before="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анка педагогической информации (нормативно-правовой, метод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087" w:rsidRPr="00CD3471" w:rsidRDefault="00DC540C" w:rsidP="005406A0">
      <w:pPr>
        <w:shd w:val="clear" w:color="auto" w:fill="FFFFFF"/>
        <w:spacing w:before="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членов МО с новинками педагогической и методической литературы на бумажных и электронных носит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087" w:rsidRDefault="00DC540C" w:rsidP="005406A0">
      <w:pPr>
        <w:shd w:val="clear" w:color="auto" w:fill="FFFFFF"/>
        <w:spacing w:before="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F7087"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членов МО с содержанием образовательных программ, УМК, нормативных документов, опытом инновацион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2268" w:rsidRDefault="00832268" w:rsidP="00832268">
      <w:pPr>
        <w:pStyle w:val="a4"/>
        <w:numPr>
          <w:ilvl w:val="0"/>
          <w:numId w:val="24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деятельност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832268" w:rsidRPr="008F48EF" w:rsidTr="00832268">
        <w:tc>
          <w:tcPr>
            <w:tcW w:w="45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Новые учебники</w:t>
            </w:r>
          </w:p>
        </w:tc>
        <w:tc>
          <w:tcPr>
            <w:tcW w:w="1877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ласс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Технологии по новым ФГОС</w:t>
            </w:r>
          </w:p>
        </w:tc>
      </w:tr>
      <w:tr w:rsidR="00832268" w:rsidRPr="008F48EF" w:rsidTr="00832268">
        <w:tc>
          <w:tcPr>
            <w:tcW w:w="45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 </w:t>
            </w:r>
          </w:p>
        </w:tc>
        <w:tc>
          <w:tcPr>
            <w:tcW w:w="1877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</w:p>
        </w:tc>
      </w:tr>
      <w:tr w:rsidR="00832268" w:rsidRPr="008F48EF" w:rsidTr="00832268">
        <w:tc>
          <w:tcPr>
            <w:tcW w:w="4503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 w:rsidRPr="009E6394">
              <w:rPr>
                <w:rFonts w:ascii="Times New Roman" w:hAnsi="Times New Roman"/>
              </w:rPr>
              <w:t>«</w:t>
            </w:r>
            <w:proofErr w:type="spellStart"/>
            <w:r w:rsidRPr="009E6394">
              <w:rPr>
                <w:rFonts w:ascii="Times New Roman" w:hAnsi="Times New Roman"/>
              </w:rPr>
              <w:t>Spotlight</w:t>
            </w:r>
            <w:proofErr w:type="spellEnd"/>
            <w:r w:rsidRPr="009E6394">
              <w:rPr>
                <w:rFonts w:ascii="Times New Roman" w:hAnsi="Times New Roman"/>
              </w:rPr>
              <w:t>. Ан</w:t>
            </w:r>
            <w:r>
              <w:rPr>
                <w:rFonts w:ascii="Times New Roman" w:hAnsi="Times New Roman"/>
              </w:rPr>
              <w:t>глийский язык»</w:t>
            </w:r>
          </w:p>
        </w:tc>
        <w:tc>
          <w:tcPr>
            <w:tcW w:w="18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1" w:type="dxa"/>
          </w:tcPr>
          <w:p w:rsidR="00832268" w:rsidRPr="009E6394" w:rsidRDefault="00832268" w:rsidP="0083226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9E6394">
              <w:rPr>
                <w:rFonts w:ascii="Times New Roman" w:hAnsi="Times New Roman"/>
              </w:rPr>
              <w:t>Интерактивные упражнения.</w:t>
            </w:r>
          </w:p>
          <w:p w:rsidR="00832268" w:rsidRPr="009E6394" w:rsidRDefault="00832268" w:rsidP="0083226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9E6394">
              <w:rPr>
                <w:rFonts w:ascii="Times New Roman" w:hAnsi="Times New Roman"/>
              </w:rPr>
              <w:t>Структура и методика подачи материала ориентированы на возрастные особенности детей, что делает обучение более эффективным и интересным.</w:t>
            </w:r>
          </w:p>
          <w:p w:rsidR="00832268" w:rsidRPr="009E6394" w:rsidRDefault="00832268" w:rsidP="0083226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9E6394">
              <w:rPr>
                <w:rFonts w:ascii="Times New Roman" w:hAnsi="Times New Roman"/>
              </w:rPr>
              <w:t xml:space="preserve">Содержит много иллюстраций и красочных материалов, </w:t>
            </w:r>
            <w:proofErr w:type="gramStart"/>
            <w:r w:rsidRPr="009E6394">
              <w:rPr>
                <w:rFonts w:ascii="Times New Roman" w:hAnsi="Times New Roman"/>
              </w:rPr>
              <w:t>направленные  на</w:t>
            </w:r>
            <w:proofErr w:type="gramEnd"/>
            <w:r w:rsidRPr="009E6394">
              <w:rPr>
                <w:rFonts w:ascii="Times New Roman" w:hAnsi="Times New Roman"/>
              </w:rPr>
              <w:t xml:space="preserve"> привлечение внимания детей и улучшение запоминания.</w:t>
            </w:r>
          </w:p>
          <w:p w:rsidR="00832268" w:rsidRPr="009E6394" w:rsidRDefault="00832268" w:rsidP="0083226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9E6394">
              <w:rPr>
                <w:rFonts w:ascii="Times New Roman" w:hAnsi="Times New Roman"/>
              </w:rPr>
              <w:t>Аудио- и видеоматериалы для усиления восприятия изучаемого материала.</w:t>
            </w:r>
          </w:p>
          <w:p w:rsidR="00832268" w:rsidRPr="009E6394" w:rsidRDefault="00832268" w:rsidP="0083226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9E6394">
              <w:rPr>
                <w:rFonts w:ascii="Times New Roman" w:hAnsi="Times New Roman"/>
              </w:rPr>
              <w:t>Использует реальные ситуации для освоения языка, что повышает интерес к изучению.</w:t>
            </w:r>
          </w:p>
          <w:p w:rsidR="00832268" w:rsidRPr="009E6394" w:rsidRDefault="00832268" w:rsidP="0083226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9E6394">
              <w:rPr>
                <w:rFonts w:ascii="Times New Roman" w:hAnsi="Times New Roman"/>
              </w:rPr>
              <w:t>Реализует личностно-ориентированный подход, с помощью которого формируются навыки и умения индивидуальной и групповой работы (например, с помощью проектной деятельности).</w:t>
            </w:r>
          </w:p>
        </w:tc>
      </w:tr>
    </w:tbl>
    <w:p w:rsidR="00832268" w:rsidRPr="00832268" w:rsidRDefault="00832268" w:rsidP="00832268">
      <w:pPr>
        <w:pStyle w:val="a4"/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5C" w:rsidRDefault="00F54A5C" w:rsidP="005406A0">
      <w:pPr>
        <w:shd w:val="clear" w:color="auto" w:fill="FFFFFF"/>
        <w:spacing w:before="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0C" w:rsidRDefault="00DC540C" w:rsidP="005406A0">
      <w:pPr>
        <w:pStyle w:val="a4"/>
        <w:numPr>
          <w:ilvl w:val="0"/>
          <w:numId w:val="24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недостатков в работе членов МО гуманитарных наук:</w:t>
      </w:r>
    </w:p>
    <w:p w:rsidR="00DC540C" w:rsidRDefault="00DC540C" w:rsidP="005406A0">
      <w:pPr>
        <w:pStyle w:val="a4"/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54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кова О.И.</w:t>
      </w:r>
    </w:p>
    <w:p w:rsidR="00DC540C" w:rsidRDefault="00DC540C" w:rsidP="005406A0">
      <w:pPr>
        <w:spacing w:before="20" w:after="0" w:line="240" w:lineRule="auto"/>
        <w:rPr>
          <w:rFonts w:ascii="Times New Roman" w:hAnsi="Times New Roman"/>
          <w:color w:val="29251E"/>
          <w:sz w:val="24"/>
          <w:szCs w:val="24"/>
          <w:shd w:val="clear" w:color="auto" w:fill="FFFFFF"/>
        </w:rPr>
      </w:pPr>
      <w:r w:rsidRPr="00E41460">
        <w:rPr>
          <w:rFonts w:ascii="Times New Roman" w:hAnsi="Times New Roman"/>
          <w:color w:val="29251E"/>
          <w:sz w:val="24"/>
          <w:szCs w:val="24"/>
          <w:shd w:val="clear" w:color="auto" w:fill="FFFFFF"/>
        </w:rPr>
        <w:t>Наиболее серьёзной проблемой остаётся проблема повышения качественной успеваемости обучающихся, для решения которой, на мой взгляд, следует уделять больше внимания дифференцированному подходу, внедрению в образовательный процесс инновационных, в том числе и дистанционных технологий обучения, повышению собственной информационно-компьютерной компетентности.</w:t>
      </w:r>
    </w:p>
    <w:p w:rsidR="00DC540C" w:rsidRDefault="00DC540C" w:rsidP="005406A0">
      <w:pPr>
        <w:spacing w:before="20" w:after="0" w:line="240" w:lineRule="auto"/>
        <w:rPr>
          <w:rFonts w:ascii="Times New Roman" w:hAnsi="Times New Roman"/>
          <w:color w:val="29251E"/>
          <w:sz w:val="24"/>
          <w:szCs w:val="24"/>
          <w:u w:val="single"/>
          <w:shd w:val="clear" w:color="auto" w:fill="FFFFFF"/>
        </w:rPr>
      </w:pPr>
      <w:proofErr w:type="spellStart"/>
      <w:r w:rsidRPr="00DC540C">
        <w:rPr>
          <w:rFonts w:ascii="Times New Roman" w:hAnsi="Times New Roman"/>
          <w:color w:val="29251E"/>
          <w:sz w:val="24"/>
          <w:szCs w:val="24"/>
          <w:u w:val="single"/>
          <w:shd w:val="clear" w:color="auto" w:fill="FFFFFF"/>
        </w:rPr>
        <w:t>Бойцова</w:t>
      </w:r>
      <w:proofErr w:type="spellEnd"/>
      <w:r w:rsidRPr="00DC540C">
        <w:rPr>
          <w:rFonts w:ascii="Times New Roman" w:hAnsi="Times New Roman"/>
          <w:color w:val="29251E"/>
          <w:sz w:val="24"/>
          <w:szCs w:val="24"/>
          <w:u w:val="single"/>
          <w:shd w:val="clear" w:color="auto" w:fill="FFFFFF"/>
        </w:rPr>
        <w:t xml:space="preserve"> Н.Н.</w:t>
      </w:r>
    </w:p>
    <w:p w:rsidR="005406A0" w:rsidRDefault="005406A0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 xml:space="preserve">Снижение качества знаний в некоторых </w:t>
      </w:r>
      <w:proofErr w:type="spellStart"/>
      <w:proofErr w:type="gramStart"/>
      <w:r w:rsidRPr="005406A0">
        <w:rPr>
          <w:rFonts w:ascii="Times New Roman" w:hAnsi="Times New Roman"/>
          <w:sz w:val="24"/>
          <w:szCs w:val="24"/>
        </w:rPr>
        <w:t>классах.В</w:t>
      </w:r>
      <w:proofErr w:type="spellEnd"/>
      <w:proofErr w:type="gramEnd"/>
      <w:r w:rsidRPr="005406A0">
        <w:rPr>
          <w:rFonts w:ascii="Times New Roman" w:hAnsi="Times New Roman"/>
          <w:sz w:val="24"/>
          <w:szCs w:val="24"/>
        </w:rPr>
        <w:t xml:space="preserve"> течение учебного года  в четвертях  некоторые обучающиеся имели неудовлетворительные отметки по русскому язык : (8А-  </w:t>
      </w:r>
      <w:proofErr w:type="spellStart"/>
      <w:r w:rsidRPr="005406A0">
        <w:rPr>
          <w:rFonts w:ascii="Times New Roman" w:hAnsi="Times New Roman"/>
          <w:sz w:val="24"/>
          <w:szCs w:val="24"/>
        </w:rPr>
        <w:t>Рыбчик</w:t>
      </w:r>
      <w:proofErr w:type="spellEnd"/>
      <w:r w:rsidRPr="005406A0">
        <w:rPr>
          <w:rFonts w:ascii="Times New Roman" w:hAnsi="Times New Roman"/>
          <w:sz w:val="24"/>
          <w:szCs w:val="24"/>
        </w:rPr>
        <w:t xml:space="preserve"> И., 8Б- Авдеев Д,  9А- Леонов Д.,, </w:t>
      </w:r>
      <w:proofErr w:type="spellStart"/>
      <w:r w:rsidRPr="005406A0">
        <w:rPr>
          <w:rFonts w:ascii="Times New Roman" w:hAnsi="Times New Roman"/>
          <w:sz w:val="24"/>
          <w:szCs w:val="24"/>
        </w:rPr>
        <w:t>Шоева</w:t>
      </w:r>
      <w:proofErr w:type="spellEnd"/>
      <w:r w:rsidRPr="005406A0">
        <w:rPr>
          <w:rFonts w:ascii="Times New Roman" w:hAnsi="Times New Roman"/>
          <w:sz w:val="24"/>
          <w:szCs w:val="24"/>
        </w:rPr>
        <w:t xml:space="preserve"> Р, Терехова К., Кох С.)</w:t>
      </w:r>
    </w:p>
    <w:p w:rsidR="005406A0" w:rsidRPr="005406A0" w:rsidRDefault="00DC540C" w:rsidP="005406A0">
      <w:pPr>
        <w:spacing w:before="20"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406A0">
        <w:rPr>
          <w:rFonts w:ascii="Times New Roman" w:hAnsi="Times New Roman"/>
          <w:sz w:val="24"/>
          <w:szCs w:val="24"/>
          <w:u w:val="single"/>
        </w:rPr>
        <w:t>Курако</w:t>
      </w:r>
      <w:proofErr w:type="spellEnd"/>
      <w:r w:rsidRPr="005406A0">
        <w:rPr>
          <w:rFonts w:ascii="Times New Roman" w:hAnsi="Times New Roman"/>
          <w:sz w:val="24"/>
          <w:szCs w:val="24"/>
          <w:u w:val="single"/>
        </w:rPr>
        <w:t xml:space="preserve"> Е.М.</w:t>
      </w:r>
    </w:p>
    <w:p w:rsidR="005406A0" w:rsidRPr="005406A0" w:rsidRDefault="005406A0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lastRenderedPageBreak/>
        <w:t xml:space="preserve">Низкая мотивация многих обучающихся, отсюда низкое качество </w:t>
      </w:r>
      <w:proofErr w:type="spellStart"/>
      <w:r w:rsidRPr="005406A0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406A0">
        <w:rPr>
          <w:rFonts w:ascii="Times New Roman" w:hAnsi="Times New Roman"/>
          <w:sz w:val="24"/>
          <w:szCs w:val="24"/>
        </w:rPr>
        <w:t xml:space="preserve"> по предметам.</w:t>
      </w:r>
    </w:p>
    <w:p w:rsidR="00DC540C" w:rsidRPr="005406A0" w:rsidRDefault="00DC540C" w:rsidP="005406A0">
      <w:pPr>
        <w:spacing w:before="2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06A0">
        <w:rPr>
          <w:rFonts w:ascii="Times New Roman" w:hAnsi="Times New Roman"/>
          <w:sz w:val="24"/>
          <w:szCs w:val="24"/>
          <w:u w:val="single"/>
        </w:rPr>
        <w:t>Давыдова К.Г.</w:t>
      </w:r>
    </w:p>
    <w:p w:rsidR="00DC540C" w:rsidRPr="005406A0" w:rsidRDefault="00DC540C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>Нехватка учебников по истории и обществознанию.</w:t>
      </w:r>
    </w:p>
    <w:p w:rsidR="00DC540C" w:rsidRPr="005406A0" w:rsidRDefault="00DC540C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406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идорова И.В.</w:t>
      </w:r>
    </w:p>
    <w:p w:rsidR="00DC540C" w:rsidRPr="005406A0" w:rsidRDefault="00DC540C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 xml:space="preserve">Создавались проблемы работы с </w:t>
      </w:r>
      <w:proofErr w:type="spellStart"/>
      <w:r w:rsidRPr="005406A0">
        <w:rPr>
          <w:rFonts w:ascii="Times New Roman" w:hAnsi="Times New Roman"/>
          <w:sz w:val="24"/>
          <w:szCs w:val="24"/>
        </w:rPr>
        <w:t>низкомотивированными</w:t>
      </w:r>
      <w:proofErr w:type="spellEnd"/>
      <w:r w:rsidRPr="005406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06A0">
        <w:rPr>
          <w:rFonts w:ascii="Times New Roman" w:hAnsi="Times New Roman"/>
          <w:sz w:val="24"/>
          <w:szCs w:val="24"/>
        </w:rPr>
        <w:t>обучающимися ,</w:t>
      </w:r>
      <w:proofErr w:type="gramEnd"/>
      <w:r w:rsidRPr="005406A0">
        <w:rPr>
          <w:rFonts w:ascii="Times New Roman" w:hAnsi="Times New Roman"/>
          <w:sz w:val="24"/>
          <w:szCs w:val="24"/>
        </w:rPr>
        <w:t xml:space="preserve"> которые имели в течение учебного года неудовлетв</w:t>
      </w:r>
      <w:r w:rsidR="003B7041" w:rsidRPr="005406A0">
        <w:rPr>
          <w:rFonts w:ascii="Times New Roman" w:hAnsi="Times New Roman"/>
          <w:sz w:val="24"/>
          <w:szCs w:val="24"/>
        </w:rPr>
        <w:t>орительные отметки по четвертям.</w:t>
      </w:r>
    </w:p>
    <w:p w:rsidR="00DC540C" w:rsidRPr="005406A0" w:rsidRDefault="003B7041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 w:rsidRPr="005406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итейкина</w:t>
      </w:r>
      <w:proofErr w:type="spellEnd"/>
      <w:r w:rsidRPr="005406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Ю.А.</w:t>
      </w:r>
    </w:p>
    <w:p w:rsidR="003B7041" w:rsidRPr="005406A0" w:rsidRDefault="003B7041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 xml:space="preserve">Снижение успеха учащихся в олимпиадах на муниципальном уровне </w:t>
      </w:r>
      <w:proofErr w:type="gramStart"/>
      <w:r w:rsidRPr="005406A0">
        <w:rPr>
          <w:rFonts w:ascii="Times New Roman" w:hAnsi="Times New Roman"/>
          <w:sz w:val="24"/>
          <w:szCs w:val="24"/>
        </w:rPr>
        <w:t>( период</w:t>
      </w:r>
      <w:proofErr w:type="gramEnd"/>
      <w:r w:rsidRPr="00540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6A0">
        <w:rPr>
          <w:rFonts w:ascii="Times New Roman" w:hAnsi="Times New Roman"/>
          <w:sz w:val="24"/>
          <w:szCs w:val="24"/>
        </w:rPr>
        <w:t>орви</w:t>
      </w:r>
      <w:proofErr w:type="spellEnd"/>
      <w:r w:rsidRPr="005406A0">
        <w:rPr>
          <w:rFonts w:ascii="Times New Roman" w:hAnsi="Times New Roman"/>
          <w:sz w:val="24"/>
          <w:szCs w:val="24"/>
        </w:rPr>
        <w:t>, большинство не смогло принять участие).</w:t>
      </w:r>
    </w:p>
    <w:p w:rsidR="003B7041" w:rsidRPr="005406A0" w:rsidRDefault="003B7041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>Небольшое снижение среднего балла в 7-х классах.</w:t>
      </w:r>
    </w:p>
    <w:p w:rsidR="003B7041" w:rsidRPr="005406A0" w:rsidRDefault="003B7041" w:rsidP="005406A0">
      <w:pPr>
        <w:spacing w:before="2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06A0">
        <w:rPr>
          <w:rFonts w:ascii="Times New Roman" w:hAnsi="Times New Roman"/>
          <w:sz w:val="24"/>
          <w:szCs w:val="24"/>
          <w:u w:val="single"/>
        </w:rPr>
        <w:t>Долгих О.В.</w:t>
      </w:r>
    </w:p>
    <w:p w:rsidR="005406A0" w:rsidRDefault="005406A0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>Неэффективная учебно-воспитательная работа с неуспевающими детьми.</w:t>
      </w:r>
    </w:p>
    <w:p w:rsidR="005406A0" w:rsidRDefault="005406A0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5406A0">
        <w:rPr>
          <w:rFonts w:ascii="Times New Roman" w:hAnsi="Times New Roman"/>
          <w:sz w:val="24"/>
          <w:szCs w:val="24"/>
        </w:rPr>
        <w:t>Нарушение дисциплины на уроках обучающихся средней школы.</w:t>
      </w:r>
    </w:p>
    <w:p w:rsidR="005406A0" w:rsidRDefault="005406A0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п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.В.</w:t>
      </w:r>
    </w:p>
    <w:p w:rsidR="005406A0" w:rsidRDefault="005406A0" w:rsidP="005406A0">
      <w:pPr>
        <w:spacing w:before="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ьшое количество пропусков некоторых обучающихся и невыполнение ими домашнего задания негативно отразилось на качестве усвоения учебного материала и их успеваемости.</w:t>
      </w:r>
    </w:p>
    <w:p w:rsidR="005406A0" w:rsidRDefault="005406A0" w:rsidP="005406A0">
      <w:pPr>
        <w:spacing w:before="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удности в работе с детьми с ОВЗ.</w:t>
      </w:r>
    </w:p>
    <w:p w:rsidR="005406A0" w:rsidRPr="005406A0" w:rsidRDefault="005406A0" w:rsidP="005406A0">
      <w:pPr>
        <w:spacing w:before="20" w:after="0" w:line="240" w:lineRule="auto"/>
        <w:rPr>
          <w:rFonts w:ascii="Times New Roman" w:hAnsi="Times New Roman"/>
          <w:sz w:val="24"/>
          <w:szCs w:val="24"/>
        </w:rPr>
      </w:pPr>
    </w:p>
    <w:p w:rsidR="00F54A5C" w:rsidRDefault="00F54A5C" w:rsidP="005406A0">
      <w:pPr>
        <w:spacing w:before="20" w:after="0" w:line="240" w:lineRule="auto"/>
        <w:rPr>
          <w:rFonts w:ascii="Times New Roman" w:hAnsi="Times New Roman"/>
        </w:rPr>
      </w:pPr>
    </w:p>
    <w:p w:rsidR="003B7041" w:rsidRPr="003B7041" w:rsidRDefault="003B7041" w:rsidP="005406A0">
      <w:pPr>
        <w:pStyle w:val="a4"/>
        <w:numPr>
          <w:ilvl w:val="0"/>
          <w:numId w:val="24"/>
        </w:numPr>
        <w:spacing w:before="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чество </w:t>
      </w:r>
      <w:proofErr w:type="spellStart"/>
      <w:proofErr w:type="gramStart"/>
      <w:r>
        <w:rPr>
          <w:rFonts w:ascii="Times New Roman" w:hAnsi="Times New Roman"/>
        </w:rPr>
        <w:t>обученности</w:t>
      </w:r>
      <w:proofErr w:type="spellEnd"/>
      <w:r>
        <w:rPr>
          <w:rFonts w:ascii="Times New Roman" w:hAnsi="Times New Roman"/>
        </w:rPr>
        <w:t xml:space="preserve">  за</w:t>
      </w:r>
      <w:proofErr w:type="gramEnd"/>
      <w:r>
        <w:rPr>
          <w:rFonts w:ascii="Times New Roman" w:hAnsi="Times New Roman"/>
        </w:rPr>
        <w:t xml:space="preserve"> 202</w:t>
      </w:r>
      <w:r w:rsidR="00832268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832268">
        <w:rPr>
          <w:rFonts w:ascii="Times New Roman" w:hAnsi="Times New Roman"/>
        </w:rPr>
        <w:t>5</w:t>
      </w:r>
      <w:r>
        <w:rPr>
          <w:rFonts w:ascii="Times New Roman" w:hAnsi="Times New Roman"/>
        </w:rPr>
        <w:t>учебный год.</w:t>
      </w:r>
    </w:p>
    <w:p w:rsidR="003B7041" w:rsidRDefault="00CB1FB3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олкова О.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CB1FB3" w:rsidRPr="00E41460" w:rsidTr="001F2929">
        <w:tc>
          <w:tcPr>
            <w:tcW w:w="4077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303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E41460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CB1FB3" w:rsidRPr="00E41460" w:rsidTr="001F2929">
        <w:trPr>
          <w:trHeight w:val="274"/>
        </w:trPr>
        <w:tc>
          <w:tcPr>
            <w:tcW w:w="4077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03" w:type="dxa"/>
          </w:tcPr>
          <w:p w:rsidR="00CB1FB3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91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CB1FB3" w:rsidRPr="00E41460" w:rsidTr="001F2929">
        <w:trPr>
          <w:trHeight w:val="252"/>
        </w:trPr>
        <w:tc>
          <w:tcPr>
            <w:tcW w:w="4077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CB1FB3" w:rsidRPr="00E41460" w:rsidRDefault="00832268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191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CB1FB3" w:rsidRPr="00E41460" w:rsidTr="001F2929">
        <w:trPr>
          <w:trHeight w:val="309"/>
        </w:trPr>
        <w:tc>
          <w:tcPr>
            <w:tcW w:w="4077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CB1FB3" w:rsidRPr="00E41460" w:rsidRDefault="00CB1FB3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1</w:t>
            </w:r>
            <w:r w:rsidR="00832268">
              <w:rPr>
                <w:rFonts w:ascii="Times New Roman" w:hAnsi="Times New Roman"/>
                <w:sz w:val="24"/>
                <w:szCs w:val="24"/>
              </w:rPr>
              <w:t>0Б</w:t>
            </w:r>
          </w:p>
        </w:tc>
        <w:tc>
          <w:tcPr>
            <w:tcW w:w="3191" w:type="dxa"/>
          </w:tcPr>
          <w:p w:rsidR="00CB1FB3" w:rsidRPr="00E41460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832268" w:rsidRPr="00E41460" w:rsidTr="001F2929">
        <w:trPr>
          <w:trHeight w:val="274"/>
        </w:trPr>
        <w:tc>
          <w:tcPr>
            <w:tcW w:w="4077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91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86 %</w:t>
            </w:r>
          </w:p>
        </w:tc>
      </w:tr>
      <w:tr w:rsidR="00832268" w:rsidRPr="00E41460" w:rsidTr="001F2929">
        <w:trPr>
          <w:trHeight w:val="277"/>
        </w:trPr>
        <w:tc>
          <w:tcPr>
            <w:tcW w:w="4077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191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56 %</w:t>
            </w:r>
          </w:p>
        </w:tc>
      </w:tr>
      <w:tr w:rsidR="00832268" w:rsidRPr="00E41460" w:rsidTr="001F2929">
        <w:trPr>
          <w:trHeight w:val="261"/>
        </w:trPr>
        <w:tc>
          <w:tcPr>
            <w:tcW w:w="4077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Б</w:t>
            </w:r>
          </w:p>
        </w:tc>
        <w:tc>
          <w:tcPr>
            <w:tcW w:w="3191" w:type="dxa"/>
          </w:tcPr>
          <w:p w:rsidR="00832268" w:rsidRPr="00E41460" w:rsidRDefault="00832268" w:rsidP="0083226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4146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CB1FB3" w:rsidRDefault="00CB1FB3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ой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Н.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CB1FB3" w:rsidRPr="008F48EF" w:rsidTr="001F2929">
        <w:tc>
          <w:tcPr>
            <w:tcW w:w="4077" w:type="dxa"/>
          </w:tcPr>
          <w:p w:rsidR="00CB1FB3" w:rsidRPr="00832268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303" w:type="dxa"/>
          </w:tcPr>
          <w:p w:rsidR="00CB1FB3" w:rsidRPr="00832268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B1FB3" w:rsidRPr="00832268" w:rsidRDefault="00CB1FB3" w:rsidP="005406A0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83226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832268" w:rsidRPr="008F48EF" w:rsidTr="001F2929">
        <w:trPr>
          <w:trHeight w:val="274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832268" w:rsidRPr="008F48EF" w:rsidTr="001F2929">
        <w:trPr>
          <w:trHeight w:val="252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832268" w:rsidRPr="008F48EF" w:rsidTr="001F2929">
        <w:trPr>
          <w:trHeight w:val="252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832268" w:rsidRPr="008F48EF" w:rsidTr="001F2929">
        <w:trPr>
          <w:trHeight w:val="309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832268" w:rsidRPr="008F48EF" w:rsidTr="001F2929">
        <w:trPr>
          <w:trHeight w:val="274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832268" w:rsidRPr="008F48EF" w:rsidTr="001F2929">
        <w:trPr>
          <w:trHeight w:val="277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832268" w:rsidRPr="008F48EF" w:rsidTr="001F2929">
        <w:trPr>
          <w:trHeight w:val="261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832268" w:rsidRPr="008F48EF" w:rsidTr="001F2929">
        <w:trPr>
          <w:trHeight w:val="281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832268" w:rsidRPr="008F48EF" w:rsidTr="001F2929">
        <w:trPr>
          <w:trHeight w:val="228"/>
        </w:trPr>
        <w:tc>
          <w:tcPr>
            <w:tcW w:w="4077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91" w:type="dxa"/>
          </w:tcPr>
          <w:p w:rsidR="00832268" w:rsidRPr="00832268" w:rsidRDefault="00832268" w:rsidP="00832268">
            <w:pPr>
              <w:rPr>
                <w:rFonts w:ascii="Times New Roman" w:hAnsi="Times New Roman"/>
                <w:sz w:val="24"/>
                <w:szCs w:val="24"/>
              </w:rPr>
            </w:pPr>
            <w:r w:rsidRPr="00832268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</w:tbl>
    <w:p w:rsidR="00CB1FB3" w:rsidRDefault="00CB1FB3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ура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Е.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ласс</w:t>
            </w:r>
          </w:p>
        </w:tc>
        <w:tc>
          <w:tcPr>
            <w:tcW w:w="3191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 xml:space="preserve">Качество </w:t>
            </w:r>
            <w:proofErr w:type="spellStart"/>
            <w:r w:rsidRPr="008F48EF">
              <w:rPr>
                <w:rFonts w:ascii="Times New Roman" w:hAnsi="Times New Roman"/>
              </w:rPr>
              <w:t>обученности</w:t>
            </w:r>
            <w:proofErr w:type="spellEnd"/>
          </w:p>
        </w:tc>
      </w:tr>
      <w:tr w:rsidR="00832268" w:rsidRPr="008F48EF" w:rsidTr="001F2929">
        <w:trPr>
          <w:trHeight w:val="274"/>
        </w:trPr>
        <w:tc>
          <w:tcPr>
            <w:tcW w:w="4077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%</w:t>
            </w:r>
          </w:p>
        </w:tc>
      </w:tr>
      <w:tr w:rsidR="00832268" w:rsidRPr="008F48EF" w:rsidTr="001F2929">
        <w:trPr>
          <w:trHeight w:val="252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%</w:t>
            </w:r>
          </w:p>
        </w:tc>
      </w:tr>
      <w:tr w:rsidR="00832268" w:rsidRPr="008F48EF" w:rsidTr="001F2929">
        <w:trPr>
          <w:trHeight w:val="309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</w:t>
            </w:r>
          </w:p>
        </w:tc>
      </w:tr>
      <w:tr w:rsidR="00832268" w:rsidRPr="008F48EF" w:rsidTr="001F2929">
        <w:trPr>
          <w:trHeight w:val="274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</w:tr>
      <w:tr w:rsidR="00832268" w:rsidRPr="008F48EF" w:rsidTr="001F2929">
        <w:trPr>
          <w:trHeight w:val="277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</w:tr>
      <w:tr w:rsidR="00832268" w:rsidRPr="008F48EF" w:rsidTr="001F2929">
        <w:trPr>
          <w:trHeight w:val="261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%</w:t>
            </w:r>
          </w:p>
        </w:tc>
      </w:tr>
      <w:tr w:rsidR="00832268" w:rsidRPr="008F48EF" w:rsidTr="001F2929">
        <w:trPr>
          <w:trHeight w:val="281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(родной) язык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</w:tr>
    </w:tbl>
    <w:p w:rsidR="009806F6" w:rsidRDefault="009806F6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9806F6" w:rsidRDefault="009806F6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CB1FB3" w:rsidRDefault="00832268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Сив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О.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5"/>
        <w:gridCol w:w="2339"/>
        <w:gridCol w:w="3177"/>
      </w:tblGrid>
      <w:tr w:rsidR="00CB1FB3" w:rsidRPr="008F48EF" w:rsidTr="001C5902">
        <w:tc>
          <w:tcPr>
            <w:tcW w:w="4055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339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ласс</w:t>
            </w:r>
          </w:p>
        </w:tc>
        <w:tc>
          <w:tcPr>
            <w:tcW w:w="31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 xml:space="preserve">Качество </w:t>
            </w:r>
            <w:proofErr w:type="spellStart"/>
            <w:r w:rsidRPr="008F48EF">
              <w:rPr>
                <w:rFonts w:ascii="Times New Roman" w:hAnsi="Times New Roman"/>
              </w:rPr>
              <w:t>обученности</w:t>
            </w:r>
            <w:proofErr w:type="spellEnd"/>
          </w:p>
        </w:tc>
      </w:tr>
      <w:tr w:rsidR="001C5902" w:rsidRPr="008F48EF" w:rsidTr="001C5902">
        <w:trPr>
          <w:trHeight w:val="274"/>
        </w:trPr>
        <w:tc>
          <w:tcPr>
            <w:tcW w:w="4055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«Б» класс 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%</w:t>
            </w:r>
          </w:p>
        </w:tc>
      </w:tr>
      <w:tr w:rsidR="001C5902" w:rsidRPr="008F48EF" w:rsidTr="001C5902">
        <w:trPr>
          <w:trHeight w:val="252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Б» класс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%</w:t>
            </w:r>
          </w:p>
        </w:tc>
      </w:tr>
      <w:tr w:rsidR="001C5902" w:rsidRPr="008F48EF" w:rsidTr="001C5902">
        <w:trPr>
          <w:trHeight w:val="309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«Б» класс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%</w:t>
            </w:r>
          </w:p>
        </w:tc>
      </w:tr>
      <w:tr w:rsidR="001C5902" w:rsidRPr="008F48EF" w:rsidTr="001C5902">
        <w:trPr>
          <w:trHeight w:val="274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Б» класс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%</w:t>
            </w:r>
          </w:p>
        </w:tc>
      </w:tr>
      <w:tr w:rsidR="001C5902" w:rsidRPr="008F48EF" w:rsidTr="001C5902">
        <w:trPr>
          <w:trHeight w:val="277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Б» класс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C5902" w:rsidRPr="008F48EF" w:rsidTr="001C5902">
        <w:trPr>
          <w:trHeight w:val="261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«Б» класс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%</w:t>
            </w:r>
          </w:p>
        </w:tc>
      </w:tr>
      <w:tr w:rsidR="001C5902" w:rsidRPr="008F48EF" w:rsidTr="001C5902">
        <w:trPr>
          <w:trHeight w:val="281"/>
        </w:trPr>
        <w:tc>
          <w:tcPr>
            <w:tcW w:w="4055" w:type="dxa"/>
          </w:tcPr>
          <w:p w:rsidR="001C5902" w:rsidRPr="000D1297" w:rsidRDefault="001C5902" w:rsidP="001C5902"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«А» класс 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C5902" w:rsidRPr="008F48EF" w:rsidTr="001C5902">
        <w:trPr>
          <w:trHeight w:val="228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«А» класс 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1C5902" w:rsidRPr="008F48EF" w:rsidTr="001C5902">
        <w:trPr>
          <w:trHeight w:val="274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русский язык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«А» класс 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1C5902" w:rsidRPr="008F48EF" w:rsidTr="001C5902">
        <w:trPr>
          <w:trHeight w:val="274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«А» класс 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</w:tr>
      <w:tr w:rsidR="001C5902" w:rsidRPr="008F48EF" w:rsidTr="001C5902">
        <w:trPr>
          <w:trHeight w:val="274"/>
        </w:trPr>
        <w:tc>
          <w:tcPr>
            <w:tcW w:w="4055" w:type="dxa"/>
          </w:tcPr>
          <w:p w:rsidR="001C5902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339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«Б» класс </w:t>
            </w:r>
          </w:p>
        </w:tc>
        <w:tc>
          <w:tcPr>
            <w:tcW w:w="3177" w:type="dxa"/>
          </w:tcPr>
          <w:p w:rsidR="001C5902" w:rsidRPr="008F48EF" w:rsidRDefault="001C5902" w:rsidP="001C59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</w:t>
            </w:r>
          </w:p>
        </w:tc>
      </w:tr>
    </w:tbl>
    <w:p w:rsidR="00CB1FB3" w:rsidRDefault="00CB1FB3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авыдова К.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ласс</w:t>
            </w:r>
          </w:p>
        </w:tc>
        <w:tc>
          <w:tcPr>
            <w:tcW w:w="3191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 xml:space="preserve">Качество </w:t>
            </w:r>
            <w:proofErr w:type="spellStart"/>
            <w:r w:rsidRPr="008F48EF">
              <w:rPr>
                <w:rFonts w:ascii="Times New Roman" w:hAnsi="Times New Roman"/>
              </w:rPr>
              <w:t>обученности</w:t>
            </w:r>
            <w:proofErr w:type="spellEnd"/>
          </w:p>
        </w:tc>
      </w:tr>
      <w:tr w:rsidR="00832268" w:rsidRPr="008F48EF" w:rsidTr="001F2929">
        <w:trPr>
          <w:trHeight w:val="274"/>
        </w:trPr>
        <w:tc>
          <w:tcPr>
            <w:tcW w:w="4077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832268" w:rsidRPr="008F48EF" w:rsidTr="001F2929">
        <w:trPr>
          <w:trHeight w:val="252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832268" w:rsidRPr="008F48EF" w:rsidTr="001F2929">
        <w:trPr>
          <w:trHeight w:val="309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%</w:t>
            </w:r>
          </w:p>
        </w:tc>
      </w:tr>
      <w:tr w:rsidR="00832268" w:rsidRPr="008F48EF" w:rsidTr="001F2929">
        <w:trPr>
          <w:trHeight w:val="274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%</w:t>
            </w:r>
          </w:p>
        </w:tc>
      </w:tr>
      <w:tr w:rsidR="00832268" w:rsidRPr="008F48EF" w:rsidTr="001F2929">
        <w:trPr>
          <w:trHeight w:val="277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%</w:t>
            </w:r>
          </w:p>
        </w:tc>
      </w:tr>
      <w:tr w:rsidR="00832268" w:rsidRPr="008F48EF" w:rsidTr="001F2929">
        <w:trPr>
          <w:trHeight w:val="261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</w:tr>
      <w:tr w:rsidR="00832268" w:rsidRPr="008F48EF" w:rsidTr="001F2929">
        <w:trPr>
          <w:trHeight w:val="281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</w:t>
            </w:r>
          </w:p>
        </w:tc>
      </w:tr>
      <w:tr w:rsidR="00832268" w:rsidRPr="008F48EF" w:rsidTr="001F2929">
        <w:trPr>
          <w:trHeight w:val="228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</w:tr>
      <w:tr w:rsidR="00832268" w:rsidRPr="008F48EF" w:rsidTr="001F2929">
        <w:trPr>
          <w:trHeight w:val="274"/>
        </w:trPr>
        <w:tc>
          <w:tcPr>
            <w:tcW w:w="4077" w:type="dxa"/>
          </w:tcPr>
          <w:p w:rsidR="00832268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3191" w:type="dxa"/>
          </w:tcPr>
          <w:p w:rsidR="00832268" w:rsidRPr="008F48EF" w:rsidRDefault="00832268" w:rsidP="00832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%</w:t>
            </w:r>
          </w:p>
        </w:tc>
      </w:tr>
    </w:tbl>
    <w:p w:rsidR="00CB1FB3" w:rsidRDefault="00CB1FB3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идорова И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ласс</w:t>
            </w:r>
          </w:p>
        </w:tc>
        <w:tc>
          <w:tcPr>
            <w:tcW w:w="3191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3191" w:type="dxa"/>
          </w:tcPr>
          <w:p w:rsidR="00CB1FB3" w:rsidRPr="008F48EF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360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3191" w:type="dxa"/>
          </w:tcPr>
          <w:p w:rsidR="00CB1FB3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3191" w:type="dxa"/>
          </w:tcPr>
          <w:p w:rsidR="00CB1FB3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3191" w:type="dxa"/>
          </w:tcPr>
          <w:p w:rsidR="00CB1FB3" w:rsidRPr="008F48EF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360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191" w:type="dxa"/>
          </w:tcPr>
          <w:p w:rsidR="00CB1FB3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191" w:type="dxa"/>
          </w:tcPr>
          <w:p w:rsidR="00CB1FB3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3191" w:type="dxa"/>
          </w:tcPr>
          <w:p w:rsidR="00CB1FB3" w:rsidRPr="008F48EF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60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3191" w:type="dxa"/>
          </w:tcPr>
          <w:p w:rsidR="00CB1FB3" w:rsidRPr="008F48EF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60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3191" w:type="dxa"/>
          </w:tcPr>
          <w:p w:rsidR="00CB1FB3" w:rsidRPr="008F48EF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60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CB1FB3" w:rsidRPr="008F48EF" w:rsidTr="001F2929">
        <w:tc>
          <w:tcPr>
            <w:tcW w:w="4077" w:type="dxa"/>
          </w:tcPr>
          <w:p w:rsidR="00CB1FB3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CB1FB3" w:rsidRPr="008F48EF" w:rsidRDefault="00CB1FB3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3191" w:type="dxa"/>
          </w:tcPr>
          <w:p w:rsidR="00CB1FB3" w:rsidRPr="008F48EF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60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1F2929" w:rsidRPr="008F48EF" w:rsidTr="001F2929">
        <w:tc>
          <w:tcPr>
            <w:tcW w:w="4077" w:type="dxa"/>
          </w:tcPr>
          <w:p w:rsidR="001F2929" w:rsidRPr="008F48EF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3191" w:type="dxa"/>
          </w:tcPr>
          <w:p w:rsidR="001F2929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2929">
              <w:rPr>
                <w:rFonts w:ascii="Times New Roman" w:hAnsi="Times New Roman"/>
              </w:rPr>
              <w:t>8%</w:t>
            </w:r>
          </w:p>
        </w:tc>
      </w:tr>
      <w:tr w:rsidR="001F2929" w:rsidRPr="008F48EF" w:rsidTr="001F2929">
        <w:tc>
          <w:tcPr>
            <w:tcW w:w="4077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3191" w:type="dxa"/>
          </w:tcPr>
          <w:p w:rsidR="001F2929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1F2929" w:rsidRPr="008F48EF" w:rsidTr="001F2929">
        <w:tc>
          <w:tcPr>
            <w:tcW w:w="4077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3191" w:type="dxa"/>
          </w:tcPr>
          <w:p w:rsidR="001F2929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1F2929" w:rsidRPr="008F48EF" w:rsidTr="001F2929">
        <w:tc>
          <w:tcPr>
            <w:tcW w:w="4077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3191" w:type="dxa"/>
          </w:tcPr>
          <w:p w:rsidR="001F2929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1F2929" w:rsidRPr="008F48EF" w:rsidTr="001F2929">
        <w:tc>
          <w:tcPr>
            <w:tcW w:w="4077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3191" w:type="dxa"/>
          </w:tcPr>
          <w:p w:rsidR="001F2929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  <w:tr w:rsidR="001F2929" w:rsidRPr="008F48EF" w:rsidTr="001F2929">
        <w:tc>
          <w:tcPr>
            <w:tcW w:w="4077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03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3191" w:type="dxa"/>
          </w:tcPr>
          <w:p w:rsidR="001F2929" w:rsidRPr="008F48EF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60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1F2929" w:rsidRPr="008F48EF" w:rsidTr="001F2929">
        <w:tc>
          <w:tcPr>
            <w:tcW w:w="4077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303" w:type="dxa"/>
          </w:tcPr>
          <w:p w:rsidR="001F2929" w:rsidRDefault="001F2929" w:rsidP="00D360B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360B0">
              <w:rPr>
                <w:rFonts w:ascii="Times New Roman" w:hAnsi="Times New Roman"/>
              </w:rPr>
              <w:t>Б</w:t>
            </w:r>
          </w:p>
        </w:tc>
        <w:tc>
          <w:tcPr>
            <w:tcW w:w="3191" w:type="dxa"/>
          </w:tcPr>
          <w:p w:rsidR="001F2929" w:rsidRPr="008F48EF" w:rsidRDefault="00D360B0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1F2929">
              <w:rPr>
                <w:rFonts w:ascii="Times New Roman" w:hAnsi="Times New Roman"/>
              </w:rPr>
              <w:t>%</w:t>
            </w:r>
          </w:p>
        </w:tc>
      </w:tr>
    </w:tbl>
    <w:p w:rsidR="00CB1FB3" w:rsidRDefault="001F2929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итей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Ю.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1F2929" w:rsidRPr="008F48EF" w:rsidTr="001F2929">
        <w:tc>
          <w:tcPr>
            <w:tcW w:w="4077" w:type="dxa"/>
          </w:tcPr>
          <w:p w:rsidR="001F2929" w:rsidRPr="008F48EF" w:rsidRDefault="001F2929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303" w:type="dxa"/>
          </w:tcPr>
          <w:p w:rsidR="001F2929" w:rsidRPr="008F48EF" w:rsidRDefault="001F2929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ласс</w:t>
            </w:r>
          </w:p>
        </w:tc>
        <w:tc>
          <w:tcPr>
            <w:tcW w:w="3191" w:type="dxa"/>
          </w:tcPr>
          <w:p w:rsidR="001F2929" w:rsidRPr="008F48EF" w:rsidRDefault="001F2929" w:rsidP="005406A0">
            <w:pPr>
              <w:spacing w:before="20"/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 xml:space="preserve">Качество </w:t>
            </w:r>
            <w:proofErr w:type="spellStart"/>
            <w:r w:rsidRPr="008F48EF">
              <w:rPr>
                <w:rFonts w:ascii="Times New Roman" w:hAnsi="Times New Roman"/>
              </w:rPr>
              <w:t>обученности</w:t>
            </w:r>
            <w:proofErr w:type="spellEnd"/>
          </w:p>
        </w:tc>
      </w:tr>
      <w:tr w:rsidR="00D360B0" w:rsidRPr="008F48EF" w:rsidTr="001F2929">
        <w:trPr>
          <w:trHeight w:val="274"/>
        </w:trPr>
        <w:tc>
          <w:tcPr>
            <w:tcW w:w="4077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%</w:t>
            </w:r>
          </w:p>
        </w:tc>
      </w:tr>
      <w:tr w:rsidR="00D360B0" w:rsidRPr="008F48EF" w:rsidTr="001F2929">
        <w:trPr>
          <w:trHeight w:val="252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А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%</w:t>
            </w:r>
          </w:p>
        </w:tc>
      </w:tr>
      <w:tr w:rsidR="00D360B0" w:rsidRPr="008F48EF" w:rsidTr="001F2929">
        <w:trPr>
          <w:trHeight w:val="309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А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%</w:t>
            </w:r>
          </w:p>
        </w:tc>
      </w:tr>
      <w:tr w:rsidR="00D360B0" w:rsidRPr="008F48EF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%</w:t>
            </w:r>
          </w:p>
        </w:tc>
      </w:tr>
      <w:tr w:rsidR="00D360B0" w:rsidRPr="008F48EF" w:rsidTr="001F2929">
        <w:trPr>
          <w:trHeight w:val="277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А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D360B0" w:rsidRPr="008F48EF" w:rsidTr="001F2929">
        <w:trPr>
          <w:trHeight w:val="261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Б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%</w:t>
            </w:r>
          </w:p>
        </w:tc>
      </w:tr>
      <w:tr w:rsidR="00D360B0" w:rsidRPr="008F48EF" w:rsidTr="001F2929">
        <w:trPr>
          <w:trHeight w:val="281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А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</w:tr>
      <w:tr w:rsidR="00D360B0" w:rsidRPr="008F48EF" w:rsidTr="001F2929">
        <w:trPr>
          <w:trHeight w:val="228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Б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D360B0" w:rsidRPr="008F48EF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</w:t>
            </w:r>
          </w:p>
        </w:tc>
      </w:tr>
      <w:tr w:rsidR="00D360B0" w:rsidRPr="008F48EF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Б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D360B0" w:rsidRPr="008F48EF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</w:t>
            </w:r>
          </w:p>
        </w:tc>
        <w:tc>
          <w:tcPr>
            <w:tcW w:w="3191" w:type="dxa"/>
          </w:tcPr>
          <w:p w:rsidR="00D360B0" w:rsidRPr="008F48EF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%</w:t>
            </w:r>
          </w:p>
        </w:tc>
      </w:tr>
    </w:tbl>
    <w:p w:rsidR="001F2929" w:rsidRDefault="001F2929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олгих О.В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1F2929" w:rsidTr="001F2929">
        <w:tc>
          <w:tcPr>
            <w:tcW w:w="4077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303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3191" w:type="dxa"/>
          </w:tcPr>
          <w:p w:rsidR="001F2929" w:rsidRDefault="001F2929" w:rsidP="005406A0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</w:rPr>
              <w:t>обученности</w:t>
            </w:r>
            <w:proofErr w:type="spellEnd"/>
            <w:r>
              <w:rPr>
                <w:rFonts w:ascii="Times New Roman" w:hAnsi="Times New Roman"/>
              </w:rPr>
              <w:t>%</w:t>
            </w:r>
          </w:p>
        </w:tc>
      </w:tr>
      <w:tr w:rsidR="00D360B0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%</w:t>
            </w:r>
          </w:p>
        </w:tc>
      </w:tr>
      <w:tr w:rsidR="00D360B0" w:rsidTr="001F2929">
        <w:trPr>
          <w:trHeight w:val="252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</w:tr>
      <w:tr w:rsidR="00D360B0" w:rsidTr="001F2929">
        <w:trPr>
          <w:trHeight w:val="309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%</w:t>
            </w:r>
          </w:p>
        </w:tc>
      </w:tr>
      <w:tr w:rsidR="00D360B0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%</w:t>
            </w:r>
          </w:p>
        </w:tc>
      </w:tr>
      <w:tr w:rsidR="00D360B0" w:rsidTr="001F2929">
        <w:trPr>
          <w:trHeight w:val="277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%</w:t>
            </w:r>
          </w:p>
        </w:tc>
      </w:tr>
      <w:tr w:rsidR="00D360B0" w:rsidTr="001F2929">
        <w:trPr>
          <w:trHeight w:val="261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</w:tr>
      <w:tr w:rsidR="00D360B0" w:rsidTr="001F2929">
        <w:trPr>
          <w:trHeight w:val="281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</w:tr>
      <w:tr w:rsidR="00D360B0" w:rsidTr="001F2929">
        <w:trPr>
          <w:trHeight w:val="228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D360B0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%</w:t>
            </w:r>
          </w:p>
        </w:tc>
      </w:tr>
      <w:tr w:rsidR="00D360B0" w:rsidTr="001F2929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.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</w:tr>
    </w:tbl>
    <w:p w:rsidR="001F2929" w:rsidRDefault="00D360B0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Шип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П.В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D360B0" w:rsidTr="00A47C16">
        <w:tc>
          <w:tcPr>
            <w:tcW w:w="4077" w:type="dxa"/>
          </w:tcPr>
          <w:p w:rsidR="00D360B0" w:rsidRDefault="00D360B0" w:rsidP="00A47C16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</w:t>
            </w:r>
          </w:p>
        </w:tc>
        <w:tc>
          <w:tcPr>
            <w:tcW w:w="2303" w:type="dxa"/>
          </w:tcPr>
          <w:p w:rsidR="00D360B0" w:rsidRDefault="00D360B0" w:rsidP="00A47C16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3191" w:type="dxa"/>
          </w:tcPr>
          <w:p w:rsidR="00D360B0" w:rsidRDefault="00D360B0" w:rsidP="00A47C16">
            <w:pPr>
              <w:spacing w:before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</w:rPr>
              <w:t>обученности</w:t>
            </w:r>
            <w:proofErr w:type="spellEnd"/>
            <w:r>
              <w:rPr>
                <w:rFonts w:ascii="Times New Roman" w:hAnsi="Times New Roman"/>
              </w:rPr>
              <w:t>%</w:t>
            </w:r>
          </w:p>
        </w:tc>
      </w:tr>
      <w:tr w:rsidR="00D360B0" w:rsidTr="00A47C16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А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 %</w:t>
            </w:r>
          </w:p>
        </w:tc>
      </w:tr>
      <w:tr w:rsidR="00D360B0" w:rsidTr="00A47C16">
        <w:trPr>
          <w:trHeight w:val="252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%</w:t>
            </w:r>
          </w:p>
        </w:tc>
      </w:tr>
      <w:tr w:rsidR="00D360B0" w:rsidTr="00A47C16">
        <w:trPr>
          <w:trHeight w:val="309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. язык 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%</w:t>
            </w:r>
          </w:p>
        </w:tc>
      </w:tr>
      <w:tr w:rsidR="00D360B0" w:rsidTr="00A47C16">
        <w:trPr>
          <w:trHeight w:val="274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%</w:t>
            </w:r>
          </w:p>
        </w:tc>
      </w:tr>
      <w:tr w:rsidR="00D360B0" w:rsidTr="00A47C16">
        <w:trPr>
          <w:trHeight w:val="277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 %</w:t>
            </w:r>
          </w:p>
        </w:tc>
      </w:tr>
      <w:tr w:rsidR="00D360B0" w:rsidTr="00A47C16">
        <w:trPr>
          <w:trHeight w:val="261"/>
        </w:trPr>
        <w:tc>
          <w:tcPr>
            <w:tcW w:w="4077" w:type="dxa"/>
          </w:tcPr>
          <w:p w:rsidR="00D360B0" w:rsidRDefault="00D360B0" w:rsidP="00D36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2303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3191" w:type="dxa"/>
          </w:tcPr>
          <w:p w:rsidR="00D360B0" w:rsidRDefault="00D360B0" w:rsidP="00D360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%</w:t>
            </w:r>
          </w:p>
        </w:tc>
      </w:tr>
    </w:tbl>
    <w:p w:rsidR="00D360B0" w:rsidRPr="003B7041" w:rsidRDefault="00D360B0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AF7087" w:rsidRPr="001F2929" w:rsidRDefault="00AF7087" w:rsidP="005406A0">
      <w:pPr>
        <w:pStyle w:val="a4"/>
        <w:numPr>
          <w:ilvl w:val="0"/>
          <w:numId w:val="24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выводы: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состояние работы методического объединения учителей гуманитарного цикла за 202</w:t>
      </w:r>
      <w:r w:rsidR="00D3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D3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, можно сделать следующие выводы: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а школы и вытекающая из нее тема методического объединения соответствуют основным задачам, стоящим перед школой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ы ШМО гуманитарного цикла понимают значимость методической работы принимают активное участие в жизни школы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ка заседаний отражает основные проблемы, стоящие перед учителями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едания тщательно подготовлены и продуманы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околы заседаний ШМО ведутся и хранятся</w:t>
      </w:r>
      <w:r w:rsidR="00D3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ления и выводы основывались на анализе, практических результатах,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м сделать серьезные методические обобщения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лась работа по овладению учителями современными методиками и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 обучения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ялось внимание формированию у учащихся навыков творческой исследовательской деятельности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работе педагогов ШМО остались еще не решенные до конца проблемы: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в полной мере используются на уроках и внеурочной деятельности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бразовательные технологии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достаточного опыта работы по составлению технологических карт уроков по ФГОС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истематически не ведется работа с одаренными и слабоуспевающими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и;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 используются инновационные технологии.</w:t>
      </w: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Имеющиеся недостатки в работе анализируются, а значит, возможно, их устранение в новом учебном году.</w:t>
      </w:r>
    </w:p>
    <w:p w:rsidR="009806F6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</w:p>
    <w:p w:rsidR="009806F6" w:rsidRDefault="009806F6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6F6" w:rsidRDefault="009806F6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D3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вышеизложенного работу ШМО учителей гуманитарного цикла следует признать удовлетворительной.</w:t>
      </w:r>
    </w:p>
    <w:p w:rsidR="00AF7087" w:rsidRDefault="001F2929" w:rsidP="005406A0">
      <w:pPr>
        <w:pStyle w:val="a4"/>
        <w:numPr>
          <w:ilvl w:val="0"/>
          <w:numId w:val="24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овый 202</w:t>
      </w:r>
      <w:r w:rsidR="00D3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F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D3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F2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6A10" w:rsidRPr="00186A10" w:rsidRDefault="00186A10" w:rsidP="00186A10">
      <w:pPr>
        <w:pStyle w:val="a7"/>
        <w:numPr>
          <w:ilvl w:val="2"/>
          <w:numId w:val="10"/>
        </w:numPr>
        <w:spacing w:before="2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86A10">
        <w:rPr>
          <w:rStyle w:val="fontstyle01"/>
          <w:sz w:val="24"/>
          <w:szCs w:val="24"/>
        </w:rPr>
        <w:t>повышение уровня профессиональной компетентности, развитие методической грамотност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86A10">
        <w:rPr>
          <w:rStyle w:val="fontstyle01"/>
          <w:sz w:val="24"/>
          <w:szCs w:val="24"/>
        </w:rPr>
        <w:t>педагогов в области применения современных образовательных, коррекционно-развивающих и</w:t>
      </w:r>
      <w:r w:rsidRPr="00186A10">
        <w:rPr>
          <w:rFonts w:ascii="TimesNewRomanPSMT" w:hAnsi="TimesNewRomanPSMT"/>
          <w:color w:val="000000"/>
          <w:sz w:val="24"/>
          <w:szCs w:val="24"/>
        </w:rPr>
        <w:br/>
      </w:r>
      <w:r w:rsidRPr="00186A10">
        <w:rPr>
          <w:rStyle w:val="fontstyle01"/>
          <w:sz w:val="24"/>
          <w:szCs w:val="24"/>
        </w:rPr>
        <w:t>информационно-коммуникационных технологий, направленных на повышение качеств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86A10">
        <w:rPr>
          <w:rStyle w:val="fontstyle01"/>
          <w:sz w:val="24"/>
          <w:szCs w:val="24"/>
        </w:rPr>
        <w:t>образования и воспитания обучающихся</w:t>
      </w:r>
      <w:r>
        <w:rPr>
          <w:rStyle w:val="fontstyle01"/>
          <w:sz w:val="24"/>
          <w:szCs w:val="24"/>
        </w:rPr>
        <w:t>;</w:t>
      </w:r>
    </w:p>
    <w:p w:rsidR="00186A10" w:rsidRPr="00186A10" w:rsidRDefault="00186A10" w:rsidP="00186A10">
      <w:pPr>
        <w:pStyle w:val="a7"/>
        <w:numPr>
          <w:ilvl w:val="2"/>
          <w:numId w:val="10"/>
        </w:numPr>
        <w:spacing w:before="20"/>
        <w:rPr>
          <w:rFonts w:ascii="Times New Roman" w:hAnsi="Times New Roman"/>
          <w:sz w:val="24"/>
          <w:szCs w:val="24"/>
        </w:rPr>
      </w:pPr>
      <w:r w:rsidRPr="00186A10">
        <w:rPr>
          <w:rStyle w:val="fontstyle01"/>
          <w:sz w:val="24"/>
          <w:szCs w:val="24"/>
        </w:rPr>
        <w:t>совершенствование формы работы с одаренными учащимися,</w:t>
      </w:r>
      <w:r w:rsidRPr="00186A10">
        <w:rPr>
          <w:rFonts w:ascii="TimesNewRomanPSMT" w:hAnsi="TimesNewRomanPSMT"/>
          <w:color w:val="000000"/>
          <w:sz w:val="24"/>
          <w:szCs w:val="24"/>
        </w:rPr>
        <w:br/>
      </w:r>
      <w:r w:rsidRPr="00186A10">
        <w:rPr>
          <w:rStyle w:val="fontstyle01"/>
          <w:sz w:val="24"/>
          <w:szCs w:val="24"/>
        </w:rPr>
        <w:t>разви</w:t>
      </w:r>
      <w:r>
        <w:rPr>
          <w:rStyle w:val="fontstyle01"/>
          <w:sz w:val="24"/>
          <w:szCs w:val="24"/>
        </w:rPr>
        <w:t xml:space="preserve">тие </w:t>
      </w:r>
      <w:r w:rsidRPr="00186A10">
        <w:rPr>
          <w:rStyle w:val="fontstyle01"/>
          <w:sz w:val="24"/>
          <w:szCs w:val="24"/>
        </w:rPr>
        <w:t>у них интеллектуальные, творческие и коммуникативные способности</w:t>
      </w:r>
      <w:r>
        <w:rPr>
          <w:rStyle w:val="fontstyle01"/>
          <w:sz w:val="24"/>
          <w:szCs w:val="24"/>
        </w:rPr>
        <w:t>;</w:t>
      </w:r>
    </w:p>
    <w:p w:rsidR="001F2929" w:rsidRDefault="001F2929" w:rsidP="005406A0">
      <w:pPr>
        <w:pStyle w:val="a7"/>
        <w:numPr>
          <w:ilvl w:val="2"/>
          <w:numId w:val="10"/>
        </w:numPr>
        <w:spacing w:before="20"/>
        <w:jc w:val="both"/>
        <w:rPr>
          <w:rFonts w:ascii="Times New Roman" w:hAnsi="Times New Roman"/>
          <w:sz w:val="24"/>
          <w:szCs w:val="24"/>
        </w:rPr>
      </w:pPr>
      <w:r w:rsidRPr="001F2929">
        <w:rPr>
          <w:rFonts w:ascii="Times New Roman" w:hAnsi="Times New Roman"/>
          <w:sz w:val="24"/>
          <w:szCs w:val="24"/>
        </w:rPr>
        <w:t>проведение заседаний МО по новым требованиям к урокам и внеклассной деятельно</w:t>
      </w:r>
      <w:r>
        <w:rPr>
          <w:rFonts w:ascii="Times New Roman" w:hAnsi="Times New Roman"/>
          <w:sz w:val="24"/>
          <w:szCs w:val="24"/>
        </w:rPr>
        <w:t xml:space="preserve">сти по </w:t>
      </w:r>
      <w:proofErr w:type="gramStart"/>
      <w:r>
        <w:rPr>
          <w:rFonts w:ascii="Times New Roman" w:hAnsi="Times New Roman"/>
          <w:sz w:val="24"/>
          <w:szCs w:val="24"/>
        </w:rPr>
        <w:t>методической  теме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ы;</w:t>
      </w:r>
    </w:p>
    <w:p w:rsidR="001F2929" w:rsidRPr="00E41460" w:rsidRDefault="001F2929" w:rsidP="005406A0">
      <w:pPr>
        <w:pStyle w:val="a3"/>
        <w:numPr>
          <w:ilvl w:val="2"/>
          <w:numId w:val="10"/>
        </w:numPr>
        <w:spacing w:before="20" w:beforeAutospacing="0" w:after="0" w:afterAutospacing="0"/>
        <w:jc w:val="both"/>
      </w:pPr>
      <w:r>
        <w:rPr>
          <w:color w:val="000000"/>
        </w:rPr>
        <w:t>пров</w:t>
      </w:r>
      <w:r w:rsidR="00F54A5C">
        <w:rPr>
          <w:color w:val="000000"/>
        </w:rPr>
        <w:t>едение</w:t>
      </w:r>
      <w:r>
        <w:rPr>
          <w:color w:val="000000"/>
        </w:rPr>
        <w:t xml:space="preserve"> работ</w:t>
      </w:r>
      <w:r w:rsidR="00F54A5C">
        <w:rPr>
          <w:color w:val="000000"/>
        </w:rPr>
        <w:t>ы</w:t>
      </w:r>
      <w:r w:rsidRPr="00E41460">
        <w:rPr>
          <w:color w:val="000000"/>
        </w:rPr>
        <w:t xml:space="preserve"> с одарёнными детьми п</w:t>
      </w:r>
      <w:r>
        <w:rPr>
          <w:color w:val="000000"/>
        </w:rPr>
        <w:t>о</w:t>
      </w:r>
      <w:r w:rsidRPr="00E41460">
        <w:rPr>
          <w:color w:val="000000"/>
        </w:rPr>
        <w:t xml:space="preserve"> подготовке к олимпиадам, конкурсам;</w:t>
      </w:r>
    </w:p>
    <w:p w:rsidR="00F54A5C" w:rsidRPr="00186A10" w:rsidRDefault="00186A10" w:rsidP="00186A10">
      <w:pPr>
        <w:pStyle w:val="a3"/>
        <w:numPr>
          <w:ilvl w:val="2"/>
          <w:numId w:val="10"/>
        </w:numPr>
        <w:spacing w:before="20" w:beforeAutospacing="0" w:after="0" w:afterAutospacing="0"/>
      </w:pPr>
      <w:r w:rsidRPr="00186A10">
        <w:rPr>
          <w:rStyle w:val="fontstyle01"/>
          <w:sz w:val="24"/>
          <w:szCs w:val="24"/>
        </w:rPr>
        <w:t>активное проведение воспитательной работы на уроках и во внеурочной</w:t>
      </w:r>
      <w:r>
        <w:rPr>
          <w:rFonts w:ascii="TimesNewRomanPSMT" w:hAnsi="TimesNewRomanPSMT"/>
          <w:color w:val="000000"/>
        </w:rPr>
        <w:t xml:space="preserve"> </w:t>
      </w:r>
      <w:r w:rsidRPr="00186A10">
        <w:rPr>
          <w:rStyle w:val="fontstyle01"/>
          <w:sz w:val="24"/>
          <w:szCs w:val="24"/>
        </w:rPr>
        <w:t>деятельности учащихся и формирова</w:t>
      </w:r>
      <w:r>
        <w:rPr>
          <w:rStyle w:val="fontstyle01"/>
          <w:sz w:val="24"/>
          <w:szCs w:val="24"/>
        </w:rPr>
        <w:t xml:space="preserve">ние </w:t>
      </w:r>
      <w:r w:rsidRPr="00186A10">
        <w:rPr>
          <w:rStyle w:val="fontstyle01"/>
          <w:sz w:val="24"/>
          <w:szCs w:val="24"/>
        </w:rPr>
        <w:t>высоконравственной</w:t>
      </w:r>
      <w:r>
        <w:rPr>
          <w:rStyle w:val="fontstyle01"/>
          <w:sz w:val="24"/>
          <w:szCs w:val="24"/>
        </w:rPr>
        <w:t xml:space="preserve">, </w:t>
      </w:r>
      <w:r w:rsidRPr="00186A10">
        <w:rPr>
          <w:rStyle w:val="fontstyle01"/>
          <w:sz w:val="24"/>
          <w:szCs w:val="24"/>
        </w:rPr>
        <w:t>гармонично</w:t>
      </w:r>
      <w:r>
        <w:rPr>
          <w:rFonts w:ascii="TimesNewRomanPSMT" w:hAnsi="TimesNewRomanPSMT"/>
          <w:color w:val="000000"/>
        </w:rPr>
        <w:t xml:space="preserve"> </w:t>
      </w:r>
      <w:r w:rsidRPr="00186A10">
        <w:rPr>
          <w:rStyle w:val="fontstyle01"/>
          <w:sz w:val="24"/>
          <w:szCs w:val="24"/>
        </w:rPr>
        <w:t>развивающейся личности школьника.</w:t>
      </w:r>
    </w:p>
    <w:p w:rsidR="001F2929" w:rsidRPr="001F2929" w:rsidRDefault="001F2929" w:rsidP="005406A0">
      <w:pPr>
        <w:pStyle w:val="a7"/>
        <w:spacing w:before="20"/>
        <w:ind w:left="2160"/>
        <w:jc w:val="both"/>
        <w:rPr>
          <w:rFonts w:ascii="Times New Roman" w:hAnsi="Times New Roman"/>
          <w:sz w:val="24"/>
          <w:szCs w:val="24"/>
        </w:rPr>
      </w:pPr>
    </w:p>
    <w:p w:rsidR="001F2929" w:rsidRPr="008555D1" w:rsidRDefault="001F2929" w:rsidP="005406A0">
      <w:pPr>
        <w:pStyle w:val="a7"/>
        <w:spacing w:before="20"/>
        <w:ind w:left="993"/>
        <w:jc w:val="both"/>
        <w:rPr>
          <w:rFonts w:ascii="Times New Roman" w:hAnsi="Times New Roman"/>
          <w:sz w:val="24"/>
          <w:szCs w:val="24"/>
        </w:rPr>
      </w:pPr>
    </w:p>
    <w:p w:rsidR="001F2929" w:rsidRPr="008555D1" w:rsidRDefault="001F2929" w:rsidP="005406A0">
      <w:pPr>
        <w:pStyle w:val="a7"/>
        <w:spacing w:before="20"/>
        <w:ind w:left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  Сидорова И.В.</w:t>
      </w:r>
    </w:p>
    <w:p w:rsidR="001F2929" w:rsidRPr="008555D1" w:rsidRDefault="001F2929" w:rsidP="005406A0">
      <w:pPr>
        <w:pStyle w:val="a7"/>
        <w:spacing w:before="20"/>
        <w:ind w:left="993"/>
        <w:jc w:val="both"/>
        <w:rPr>
          <w:rFonts w:ascii="Times New Roman" w:hAnsi="Times New Roman"/>
          <w:sz w:val="24"/>
          <w:szCs w:val="24"/>
        </w:rPr>
      </w:pPr>
    </w:p>
    <w:p w:rsidR="001F2929" w:rsidRPr="008555D1" w:rsidRDefault="001F2929" w:rsidP="005406A0">
      <w:pPr>
        <w:pStyle w:val="a7"/>
        <w:spacing w:before="20"/>
        <w:ind w:left="993"/>
        <w:jc w:val="both"/>
        <w:rPr>
          <w:rFonts w:ascii="Times New Roman" w:hAnsi="Times New Roman"/>
          <w:sz w:val="24"/>
          <w:szCs w:val="24"/>
        </w:rPr>
      </w:pPr>
    </w:p>
    <w:p w:rsidR="001F2929" w:rsidRPr="001F2929" w:rsidRDefault="001F2929" w:rsidP="005406A0">
      <w:pPr>
        <w:pStyle w:val="a4"/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87" w:rsidRPr="00CD3471" w:rsidRDefault="00AF7087" w:rsidP="005406A0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883" w:rsidRPr="00CD3471" w:rsidRDefault="00105883" w:rsidP="005406A0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5883" w:rsidRPr="00CD3471" w:rsidSect="009D1D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A00"/>
    <w:multiLevelType w:val="hybridMultilevel"/>
    <w:tmpl w:val="FD46F23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5466D0"/>
    <w:multiLevelType w:val="hybridMultilevel"/>
    <w:tmpl w:val="FEF6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551"/>
    <w:multiLevelType w:val="hybridMultilevel"/>
    <w:tmpl w:val="23E0C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52DBC"/>
    <w:multiLevelType w:val="multilevel"/>
    <w:tmpl w:val="95D4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08DB"/>
    <w:multiLevelType w:val="hybridMultilevel"/>
    <w:tmpl w:val="B582ED86"/>
    <w:lvl w:ilvl="0" w:tplc="6466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9BA"/>
    <w:multiLevelType w:val="multilevel"/>
    <w:tmpl w:val="8D6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D2D09"/>
    <w:multiLevelType w:val="multilevel"/>
    <w:tmpl w:val="CA66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3060D"/>
    <w:multiLevelType w:val="multilevel"/>
    <w:tmpl w:val="7F1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67277"/>
    <w:multiLevelType w:val="multilevel"/>
    <w:tmpl w:val="386A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73360"/>
    <w:multiLevelType w:val="multilevel"/>
    <w:tmpl w:val="56B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73723"/>
    <w:multiLevelType w:val="multilevel"/>
    <w:tmpl w:val="D45EC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28B60601"/>
    <w:multiLevelType w:val="multilevel"/>
    <w:tmpl w:val="E96A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2FC01B5A"/>
    <w:multiLevelType w:val="hybridMultilevel"/>
    <w:tmpl w:val="182E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BC"/>
    <w:multiLevelType w:val="hybridMultilevel"/>
    <w:tmpl w:val="26F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4C50"/>
    <w:multiLevelType w:val="multilevel"/>
    <w:tmpl w:val="C17E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67ED9"/>
    <w:multiLevelType w:val="multilevel"/>
    <w:tmpl w:val="471EB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6290EF1"/>
    <w:multiLevelType w:val="multilevel"/>
    <w:tmpl w:val="C90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F5A11"/>
    <w:multiLevelType w:val="multilevel"/>
    <w:tmpl w:val="059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E3183"/>
    <w:multiLevelType w:val="multilevel"/>
    <w:tmpl w:val="5D00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E7785"/>
    <w:multiLevelType w:val="multilevel"/>
    <w:tmpl w:val="F9B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37A16"/>
    <w:multiLevelType w:val="multilevel"/>
    <w:tmpl w:val="F3A0D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A084E34"/>
    <w:multiLevelType w:val="multilevel"/>
    <w:tmpl w:val="C1BC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110E5"/>
    <w:multiLevelType w:val="multilevel"/>
    <w:tmpl w:val="84AC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84624"/>
    <w:multiLevelType w:val="multilevel"/>
    <w:tmpl w:val="3A8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50E8B"/>
    <w:multiLevelType w:val="multilevel"/>
    <w:tmpl w:val="581E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5E855C11"/>
    <w:multiLevelType w:val="multilevel"/>
    <w:tmpl w:val="8B5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6561B"/>
    <w:multiLevelType w:val="multilevel"/>
    <w:tmpl w:val="19EC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C10F2"/>
    <w:multiLevelType w:val="multilevel"/>
    <w:tmpl w:val="932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5150E"/>
    <w:multiLevelType w:val="multilevel"/>
    <w:tmpl w:val="E9E2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E3F42"/>
    <w:multiLevelType w:val="multilevel"/>
    <w:tmpl w:val="176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03E87"/>
    <w:multiLevelType w:val="multilevel"/>
    <w:tmpl w:val="188E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66496"/>
    <w:multiLevelType w:val="multilevel"/>
    <w:tmpl w:val="316C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46C29"/>
    <w:multiLevelType w:val="multilevel"/>
    <w:tmpl w:val="5EFE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968B8"/>
    <w:multiLevelType w:val="multilevel"/>
    <w:tmpl w:val="2F72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226415"/>
    <w:multiLevelType w:val="multilevel"/>
    <w:tmpl w:val="A2C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03B01"/>
    <w:multiLevelType w:val="multilevel"/>
    <w:tmpl w:val="A6768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EDB7712"/>
    <w:multiLevelType w:val="hybridMultilevel"/>
    <w:tmpl w:val="71BA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31"/>
  </w:num>
  <w:num w:numId="5">
    <w:abstractNumId w:val="6"/>
  </w:num>
  <w:num w:numId="6">
    <w:abstractNumId w:val="17"/>
  </w:num>
  <w:num w:numId="7">
    <w:abstractNumId w:val="22"/>
  </w:num>
  <w:num w:numId="8">
    <w:abstractNumId w:val="8"/>
  </w:num>
  <w:num w:numId="9">
    <w:abstractNumId w:val="25"/>
  </w:num>
  <w:num w:numId="10">
    <w:abstractNumId w:val="16"/>
  </w:num>
  <w:num w:numId="11">
    <w:abstractNumId w:val="5"/>
  </w:num>
  <w:num w:numId="12">
    <w:abstractNumId w:val="19"/>
  </w:num>
  <w:num w:numId="13">
    <w:abstractNumId w:val="30"/>
  </w:num>
  <w:num w:numId="14">
    <w:abstractNumId w:val="28"/>
  </w:num>
  <w:num w:numId="15">
    <w:abstractNumId w:val="21"/>
  </w:num>
  <w:num w:numId="16">
    <w:abstractNumId w:val="18"/>
  </w:num>
  <w:num w:numId="17">
    <w:abstractNumId w:val="9"/>
  </w:num>
  <w:num w:numId="18">
    <w:abstractNumId w:val="33"/>
  </w:num>
  <w:num w:numId="19">
    <w:abstractNumId w:val="27"/>
  </w:num>
  <w:num w:numId="20">
    <w:abstractNumId w:val="34"/>
  </w:num>
  <w:num w:numId="21">
    <w:abstractNumId w:val="14"/>
  </w:num>
  <w:num w:numId="22">
    <w:abstractNumId w:val="7"/>
  </w:num>
  <w:num w:numId="23">
    <w:abstractNumId w:val="13"/>
  </w:num>
  <w:num w:numId="24">
    <w:abstractNumId w:val="36"/>
  </w:num>
  <w:num w:numId="25">
    <w:abstractNumId w:val="3"/>
  </w:num>
  <w:num w:numId="26">
    <w:abstractNumId w:val="11"/>
  </w:num>
  <w:num w:numId="27">
    <w:abstractNumId w:val="15"/>
  </w:num>
  <w:num w:numId="28">
    <w:abstractNumId w:val="24"/>
  </w:num>
  <w:num w:numId="29">
    <w:abstractNumId w:val="4"/>
  </w:num>
  <w:num w:numId="30">
    <w:abstractNumId w:val="32"/>
  </w:num>
  <w:num w:numId="31">
    <w:abstractNumId w:val="35"/>
  </w:num>
  <w:num w:numId="32">
    <w:abstractNumId w:val="10"/>
  </w:num>
  <w:num w:numId="33">
    <w:abstractNumId w:val="20"/>
  </w:num>
  <w:num w:numId="34">
    <w:abstractNumId w:val="2"/>
  </w:num>
  <w:num w:numId="35">
    <w:abstractNumId w:val="0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20C7"/>
    <w:rsid w:val="000404B6"/>
    <w:rsid w:val="00105883"/>
    <w:rsid w:val="00186A10"/>
    <w:rsid w:val="001B60E3"/>
    <w:rsid w:val="001C5902"/>
    <w:rsid w:val="001D5CD4"/>
    <w:rsid w:val="001F2929"/>
    <w:rsid w:val="0022753C"/>
    <w:rsid w:val="003B7041"/>
    <w:rsid w:val="0042653A"/>
    <w:rsid w:val="0043186C"/>
    <w:rsid w:val="00436198"/>
    <w:rsid w:val="00483813"/>
    <w:rsid w:val="004A708E"/>
    <w:rsid w:val="005406A0"/>
    <w:rsid w:val="00551DB2"/>
    <w:rsid w:val="0059502A"/>
    <w:rsid w:val="00607479"/>
    <w:rsid w:val="006100CA"/>
    <w:rsid w:val="00755F9E"/>
    <w:rsid w:val="007B4666"/>
    <w:rsid w:val="007C2DB6"/>
    <w:rsid w:val="007D41A2"/>
    <w:rsid w:val="00832268"/>
    <w:rsid w:val="009806F6"/>
    <w:rsid w:val="009D1D66"/>
    <w:rsid w:val="00A44A73"/>
    <w:rsid w:val="00A47C16"/>
    <w:rsid w:val="00AE21BA"/>
    <w:rsid w:val="00AF7087"/>
    <w:rsid w:val="00AF7CBB"/>
    <w:rsid w:val="00B95CDF"/>
    <w:rsid w:val="00C6218C"/>
    <w:rsid w:val="00CB1FB3"/>
    <w:rsid w:val="00CD3471"/>
    <w:rsid w:val="00D360B0"/>
    <w:rsid w:val="00D8323D"/>
    <w:rsid w:val="00DA6BF0"/>
    <w:rsid w:val="00DC540C"/>
    <w:rsid w:val="00F54A5C"/>
    <w:rsid w:val="00FA1B3B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0895"/>
  <w15:docId w15:val="{2EBBE3C6-DDE7-46D4-AF79-BCB07FBE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7479"/>
    <w:pPr>
      <w:ind w:left="720"/>
      <w:contextualSpacing/>
    </w:pPr>
  </w:style>
  <w:style w:type="table" w:styleId="a5">
    <w:name w:val="Table Grid"/>
    <w:basedOn w:val="a1"/>
    <w:uiPriority w:val="59"/>
    <w:rsid w:val="00D8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99"/>
    <w:locked/>
    <w:rsid w:val="00AE21BA"/>
    <w:rPr>
      <w:sz w:val="28"/>
      <w:szCs w:val="28"/>
    </w:rPr>
  </w:style>
  <w:style w:type="paragraph" w:styleId="a7">
    <w:name w:val="No Spacing"/>
    <w:link w:val="a6"/>
    <w:uiPriority w:val="99"/>
    <w:qFormat/>
    <w:rsid w:val="00AE21BA"/>
    <w:pPr>
      <w:spacing w:after="0" w:line="240" w:lineRule="auto"/>
    </w:pPr>
    <w:rPr>
      <w:sz w:val="28"/>
      <w:szCs w:val="28"/>
    </w:rPr>
  </w:style>
  <w:style w:type="character" w:customStyle="1" w:styleId="c14">
    <w:name w:val="c14"/>
    <w:basedOn w:val="a0"/>
    <w:rsid w:val="007D41A2"/>
  </w:style>
  <w:style w:type="character" w:customStyle="1" w:styleId="fontstyle01">
    <w:name w:val="fontstyle01"/>
    <w:basedOn w:val="a0"/>
    <w:rsid w:val="00186A1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0AEF-141C-4E86-8B0A-43B17D96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1-20</cp:lastModifiedBy>
  <cp:revision>17</cp:revision>
  <dcterms:created xsi:type="dcterms:W3CDTF">2024-05-20T11:06:00Z</dcterms:created>
  <dcterms:modified xsi:type="dcterms:W3CDTF">2025-05-28T08:40:00Z</dcterms:modified>
</cp:coreProperties>
</file>